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32" w:rsidRPr="00A306AA" w:rsidRDefault="00C50832" w:rsidP="00C50832">
      <w:pPr>
        <w:jc w:val="center"/>
        <w:rPr>
          <w:b/>
        </w:rPr>
      </w:pPr>
      <w:r w:rsidRPr="00A306AA">
        <w:rPr>
          <w:b/>
        </w:rPr>
        <w:t>Информация по результатам проведенных мероприятий за неделю</w:t>
      </w:r>
    </w:p>
    <w:p w:rsidR="00A87C40" w:rsidRPr="00A306AA" w:rsidRDefault="00C50832" w:rsidP="00A306AA">
      <w:pPr>
        <w:jc w:val="center"/>
        <w:rPr>
          <w:b/>
          <w:sz w:val="28"/>
          <w:szCs w:val="28"/>
        </w:rPr>
      </w:pPr>
      <w:r w:rsidRPr="00A306AA">
        <w:rPr>
          <w:b/>
        </w:rPr>
        <w:t>(</w:t>
      </w:r>
      <w:r w:rsidR="005E6DEE" w:rsidRPr="00A306AA">
        <w:rPr>
          <w:b/>
        </w:rPr>
        <w:t>27</w:t>
      </w:r>
      <w:r w:rsidR="00891115" w:rsidRPr="00A306AA">
        <w:rPr>
          <w:b/>
        </w:rPr>
        <w:t>.</w:t>
      </w:r>
      <w:r w:rsidR="00F126CB" w:rsidRPr="00A306AA">
        <w:rPr>
          <w:b/>
        </w:rPr>
        <w:t>1</w:t>
      </w:r>
      <w:r w:rsidR="00CB37AD" w:rsidRPr="00A306AA">
        <w:rPr>
          <w:b/>
        </w:rPr>
        <w:t>1</w:t>
      </w:r>
      <w:r w:rsidR="00696D17" w:rsidRPr="00A306AA">
        <w:rPr>
          <w:b/>
        </w:rPr>
        <w:t>.</w:t>
      </w:r>
      <w:r w:rsidRPr="00A306AA">
        <w:rPr>
          <w:b/>
        </w:rPr>
        <w:t xml:space="preserve">2020 г. - </w:t>
      </w:r>
      <w:r w:rsidR="005E6DEE" w:rsidRPr="00A306AA">
        <w:rPr>
          <w:b/>
        </w:rPr>
        <w:t>0</w:t>
      </w:r>
      <w:r w:rsidR="00402E8D" w:rsidRPr="00A306AA">
        <w:rPr>
          <w:b/>
        </w:rPr>
        <w:t>2</w:t>
      </w:r>
      <w:r w:rsidRPr="00A306AA">
        <w:rPr>
          <w:b/>
        </w:rPr>
        <w:t>.</w:t>
      </w:r>
      <w:r w:rsidR="007506D6" w:rsidRPr="00A306AA">
        <w:rPr>
          <w:b/>
        </w:rPr>
        <w:t>1</w:t>
      </w:r>
      <w:r w:rsidR="005E6DEE" w:rsidRPr="00A306AA">
        <w:rPr>
          <w:b/>
        </w:rPr>
        <w:t>2</w:t>
      </w:r>
      <w:r w:rsidRPr="00A306AA">
        <w:rPr>
          <w:b/>
        </w:rPr>
        <w:t xml:space="preserve">.2020 г.) по состоянию на </w:t>
      </w:r>
      <w:r w:rsidR="005E6DEE" w:rsidRPr="00A306AA">
        <w:rPr>
          <w:b/>
        </w:rPr>
        <w:t>0</w:t>
      </w:r>
      <w:r w:rsidR="00402E8D" w:rsidRPr="00A306AA">
        <w:rPr>
          <w:b/>
        </w:rPr>
        <w:t>2</w:t>
      </w:r>
      <w:r w:rsidRPr="00A306AA">
        <w:rPr>
          <w:b/>
        </w:rPr>
        <w:t>.</w:t>
      </w:r>
      <w:r w:rsidR="007506D6" w:rsidRPr="00A306AA">
        <w:rPr>
          <w:b/>
        </w:rPr>
        <w:t>1</w:t>
      </w:r>
      <w:r w:rsidR="005E6DEE" w:rsidRPr="00A306AA">
        <w:rPr>
          <w:b/>
        </w:rPr>
        <w:t>2</w:t>
      </w:r>
      <w:r w:rsidRPr="00A306AA">
        <w:rPr>
          <w:b/>
        </w:rPr>
        <w:t>.2020 года</w:t>
      </w:r>
    </w:p>
    <w:p w:rsidR="0050433D" w:rsidRPr="00A306AA" w:rsidRDefault="0050433D" w:rsidP="00C50832">
      <w:pPr>
        <w:ind w:right="-801"/>
        <w:rPr>
          <w:b/>
          <w:sz w:val="28"/>
          <w:szCs w:val="28"/>
        </w:rPr>
      </w:pPr>
    </w:p>
    <w:p w:rsidR="00274115" w:rsidRPr="00A306AA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A306AA">
        <w:rPr>
          <w:b/>
        </w:rPr>
        <w:t>Количество составленных административных материалов за неделю</w:t>
      </w:r>
    </w:p>
    <w:p w:rsidR="00274115" w:rsidRPr="00A306AA" w:rsidRDefault="00274115" w:rsidP="00274115">
      <w:pPr>
        <w:pStyle w:val="a4"/>
        <w:tabs>
          <w:tab w:val="left" w:pos="1860"/>
        </w:tabs>
        <w:ind w:left="502" w:right="-801"/>
        <w:rPr>
          <w:b/>
          <w:sz w:val="28"/>
          <w:szCs w:val="28"/>
        </w:rPr>
      </w:pPr>
      <w:r w:rsidRPr="00A306AA">
        <w:rPr>
          <w:b/>
          <w:sz w:val="28"/>
          <w:szCs w:val="28"/>
        </w:rPr>
        <w:tab/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31"/>
        <w:gridCol w:w="5189"/>
        <w:gridCol w:w="1488"/>
        <w:gridCol w:w="2523"/>
      </w:tblGrid>
      <w:tr w:rsidR="00A306AA" w:rsidRPr="00A306AA" w:rsidTr="00EE012B">
        <w:trPr>
          <w:trHeight w:val="1065"/>
        </w:trPr>
        <w:tc>
          <w:tcPr>
            <w:tcW w:w="531" w:type="dxa"/>
          </w:tcPr>
          <w:p w:rsidR="00274115" w:rsidRPr="00A306AA" w:rsidRDefault="00274115" w:rsidP="00D5362A">
            <w:pPr>
              <w:ind w:hanging="134"/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06AA">
              <w:rPr>
                <w:b/>
                <w:sz w:val="22"/>
                <w:szCs w:val="22"/>
              </w:rPr>
              <w:t>п</w:t>
            </w:r>
            <w:proofErr w:type="gramEnd"/>
            <w:r w:rsidRPr="00A306A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89" w:type="dxa"/>
          </w:tcPr>
          <w:p w:rsidR="00274115" w:rsidRPr="00A306AA" w:rsidRDefault="00274115" w:rsidP="00D5362A">
            <w:pPr>
              <w:ind w:hanging="134"/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Краткое содержание административного правонарушения</w:t>
            </w:r>
          </w:p>
        </w:tc>
        <w:tc>
          <w:tcPr>
            <w:tcW w:w="1488" w:type="dxa"/>
          </w:tcPr>
          <w:p w:rsidR="00274115" w:rsidRPr="00A306AA" w:rsidRDefault="00274115" w:rsidP="00D5362A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Статья КоАП РФ</w:t>
            </w:r>
          </w:p>
        </w:tc>
        <w:tc>
          <w:tcPr>
            <w:tcW w:w="2523" w:type="dxa"/>
          </w:tcPr>
          <w:p w:rsidR="00274115" w:rsidRPr="00A306AA" w:rsidRDefault="00274115" w:rsidP="00D5362A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Административное наказание, в том числе указать в отношении какого лица (</w:t>
            </w:r>
            <w:proofErr w:type="spellStart"/>
            <w:r w:rsidRPr="00A306AA">
              <w:rPr>
                <w:b/>
                <w:sz w:val="22"/>
                <w:szCs w:val="22"/>
              </w:rPr>
              <w:t>долж</w:t>
            </w:r>
            <w:proofErr w:type="spellEnd"/>
            <w:r w:rsidRPr="00A306AA">
              <w:rPr>
                <w:b/>
                <w:sz w:val="22"/>
                <w:szCs w:val="22"/>
              </w:rPr>
              <w:t xml:space="preserve">., юр., </w:t>
            </w:r>
            <w:proofErr w:type="spellStart"/>
            <w:proofErr w:type="gramStart"/>
            <w:r w:rsidRPr="00A306AA">
              <w:rPr>
                <w:b/>
                <w:sz w:val="22"/>
                <w:szCs w:val="22"/>
              </w:rPr>
              <w:t>физ</w:t>
            </w:r>
            <w:proofErr w:type="spellEnd"/>
            <w:proofErr w:type="gramEnd"/>
            <w:r w:rsidRPr="00A306AA">
              <w:rPr>
                <w:b/>
                <w:sz w:val="22"/>
                <w:szCs w:val="22"/>
              </w:rPr>
              <w:t>)</w:t>
            </w:r>
          </w:p>
        </w:tc>
      </w:tr>
      <w:tr w:rsidR="00A306AA" w:rsidRPr="00A306AA" w:rsidTr="00E01B7D">
        <w:trPr>
          <w:trHeight w:val="643"/>
        </w:trPr>
        <w:tc>
          <w:tcPr>
            <w:tcW w:w="531" w:type="dxa"/>
          </w:tcPr>
          <w:p w:rsidR="00E01B7D" w:rsidRPr="00A306AA" w:rsidRDefault="00E01B7D" w:rsidP="00FE40B3">
            <w:pPr>
              <w:ind w:hanging="134"/>
              <w:jc w:val="center"/>
            </w:pPr>
            <w:r w:rsidRPr="00A306AA">
              <w:rPr>
                <w:sz w:val="22"/>
                <w:szCs w:val="22"/>
              </w:rPr>
              <w:t>1</w:t>
            </w:r>
          </w:p>
        </w:tc>
        <w:tc>
          <w:tcPr>
            <w:tcW w:w="5189" w:type="dxa"/>
          </w:tcPr>
          <w:p w:rsidR="00E01B7D" w:rsidRPr="00A306AA" w:rsidRDefault="000C6687" w:rsidP="006317F6">
            <w:pPr>
              <w:pStyle w:val="a9"/>
              <w:jc w:val="center"/>
              <w:rPr>
                <w:shd w:val="clear" w:color="auto" w:fill="FFFFFF"/>
              </w:rPr>
            </w:pPr>
            <w:r w:rsidRPr="00A306AA">
              <w:rPr>
                <w:shd w:val="clear" w:color="auto" w:fill="FFFFFF"/>
              </w:rPr>
              <w:t>Самовольное занятие с нарушением условий</w:t>
            </w:r>
          </w:p>
        </w:tc>
        <w:tc>
          <w:tcPr>
            <w:tcW w:w="1488" w:type="dxa"/>
            <w:vAlign w:val="center"/>
          </w:tcPr>
          <w:p w:rsidR="00E01B7D" w:rsidRPr="00A306AA" w:rsidRDefault="00E01B7D" w:rsidP="000C6687">
            <w:pPr>
              <w:pStyle w:val="a9"/>
              <w:jc w:val="center"/>
              <w:rPr>
                <w:lang w:eastAsia="en-US"/>
              </w:rPr>
            </w:pPr>
            <w:r w:rsidRPr="00A306AA">
              <w:rPr>
                <w:lang w:eastAsia="en-US"/>
              </w:rPr>
              <w:t>ст</w:t>
            </w:r>
            <w:r w:rsidR="000C6687" w:rsidRPr="00A306AA">
              <w:rPr>
                <w:lang w:eastAsia="en-US"/>
              </w:rPr>
              <w:t>. 7.6</w:t>
            </w:r>
          </w:p>
        </w:tc>
        <w:tc>
          <w:tcPr>
            <w:tcW w:w="2523" w:type="dxa"/>
            <w:vAlign w:val="center"/>
          </w:tcPr>
          <w:p w:rsidR="00E01B7D" w:rsidRPr="00A306AA" w:rsidRDefault="00B06B97" w:rsidP="00E01B7D">
            <w:pPr>
              <w:pStyle w:val="a9"/>
              <w:jc w:val="center"/>
              <w:rPr>
                <w:lang w:eastAsia="en-US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E34282">
        <w:trPr>
          <w:trHeight w:val="560"/>
        </w:trPr>
        <w:tc>
          <w:tcPr>
            <w:tcW w:w="531" w:type="dxa"/>
          </w:tcPr>
          <w:p w:rsidR="00B06B97" w:rsidRPr="00A306AA" w:rsidRDefault="00B06B97" w:rsidP="00FE40B3">
            <w:pPr>
              <w:ind w:hanging="134"/>
              <w:jc w:val="center"/>
            </w:pPr>
            <w:r w:rsidRPr="00A306AA">
              <w:t>2</w:t>
            </w:r>
          </w:p>
        </w:tc>
        <w:tc>
          <w:tcPr>
            <w:tcW w:w="5189" w:type="dxa"/>
          </w:tcPr>
          <w:p w:rsidR="00B06B97" w:rsidRPr="00A306AA" w:rsidRDefault="00B06B97" w:rsidP="00E34282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B06B97" w:rsidRPr="00A306AA" w:rsidRDefault="00B06B97" w:rsidP="00E34282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B06B97" w:rsidRPr="00A306AA" w:rsidRDefault="00B06B97" w:rsidP="00E3428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E34282">
        <w:trPr>
          <w:trHeight w:val="632"/>
        </w:trPr>
        <w:tc>
          <w:tcPr>
            <w:tcW w:w="531" w:type="dxa"/>
          </w:tcPr>
          <w:p w:rsidR="00B06B97" w:rsidRPr="00A306AA" w:rsidRDefault="00B06B97" w:rsidP="00FE40B3">
            <w:pPr>
              <w:ind w:hanging="134"/>
              <w:jc w:val="center"/>
            </w:pPr>
            <w:r w:rsidRPr="00A306AA">
              <w:t>3</w:t>
            </w:r>
          </w:p>
        </w:tc>
        <w:tc>
          <w:tcPr>
            <w:tcW w:w="5189" w:type="dxa"/>
          </w:tcPr>
          <w:p w:rsidR="00B06B97" w:rsidRPr="00A306AA" w:rsidRDefault="00B06B97" w:rsidP="00E34282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B06B97" w:rsidRPr="00A306AA" w:rsidRDefault="00B06B97" w:rsidP="00E34282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B06B97" w:rsidRPr="00A306AA" w:rsidRDefault="00B06B97" w:rsidP="00E3428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140322">
        <w:trPr>
          <w:trHeight w:val="632"/>
        </w:trPr>
        <w:tc>
          <w:tcPr>
            <w:tcW w:w="531" w:type="dxa"/>
          </w:tcPr>
          <w:p w:rsidR="00B06B97" w:rsidRPr="00A306AA" w:rsidRDefault="00B06B97" w:rsidP="00FE40B3">
            <w:pPr>
              <w:ind w:hanging="134"/>
              <w:jc w:val="center"/>
            </w:pPr>
            <w:r w:rsidRPr="00A306AA">
              <w:t>4</w:t>
            </w:r>
          </w:p>
        </w:tc>
        <w:tc>
          <w:tcPr>
            <w:tcW w:w="5189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ст. 8.46</w:t>
            </w:r>
          </w:p>
        </w:tc>
        <w:tc>
          <w:tcPr>
            <w:tcW w:w="2523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предупреждение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B06B97" w:rsidRPr="00A306AA" w:rsidRDefault="00B06B97" w:rsidP="00462E20">
            <w:pPr>
              <w:ind w:hanging="134"/>
              <w:jc w:val="center"/>
            </w:pPr>
            <w:r w:rsidRPr="00A306AA">
              <w:t>5</w:t>
            </w:r>
          </w:p>
        </w:tc>
        <w:tc>
          <w:tcPr>
            <w:tcW w:w="5189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ст. 8.46</w:t>
            </w:r>
          </w:p>
        </w:tc>
        <w:tc>
          <w:tcPr>
            <w:tcW w:w="2523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предупреждение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B06B97" w:rsidRPr="00A306AA" w:rsidRDefault="00B06B97" w:rsidP="00FE40B3">
            <w:pPr>
              <w:ind w:hanging="134"/>
              <w:jc w:val="center"/>
            </w:pPr>
            <w:r w:rsidRPr="00A306AA">
              <w:t>6</w:t>
            </w:r>
          </w:p>
        </w:tc>
        <w:tc>
          <w:tcPr>
            <w:tcW w:w="5189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ст. 8.46</w:t>
            </w:r>
          </w:p>
        </w:tc>
        <w:tc>
          <w:tcPr>
            <w:tcW w:w="2523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предупреждение</w:t>
            </w:r>
          </w:p>
        </w:tc>
      </w:tr>
      <w:tr w:rsidR="00A306AA" w:rsidRPr="00A306AA" w:rsidTr="00E34282">
        <w:trPr>
          <w:trHeight w:val="632"/>
        </w:trPr>
        <w:tc>
          <w:tcPr>
            <w:tcW w:w="531" w:type="dxa"/>
          </w:tcPr>
          <w:p w:rsidR="00B06B97" w:rsidRPr="00A306AA" w:rsidRDefault="00B06B97" w:rsidP="00FE40B3">
            <w:pPr>
              <w:ind w:hanging="134"/>
              <w:jc w:val="center"/>
            </w:pPr>
            <w:r w:rsidRPr="00A306AA">
              <w:t>7</w:t>
            </w:r>
          </w:p>
        </w:tc>
        <w:tc>
          <w:tcPr>
            <w:tcW w:w="5189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ст. 8.46</w:t>
            </w:r>
          </w:p>
        </w:tc>
        <w:tc>
          <w:tcPr>
            <w:tcW w:w="2523" w:type="dxa"/>
            <w:vAlign w:val="center"/>
          </w:tcPr>
          <w:p w:rsidR="00B06B97" w:rsidRPr="00A306AA" w:rsidRDefault="00B06B97" w:rsidP="00E34282">
            <w:pPr>
              <w:jc w:val="center"/>
            </w:pPr>
            <w:r w:rsidRPr="00A306AA">
              <w:t>предупреждение</w:t>
            </w:r>
          </w:p>
        </w:tc>
      </w:tr>
      <w:tr w:rsidR="00A306AA" w:rsidRPr="00A306AA" w:rsidTr="00BE2953">
        <w:trPr>
          <w:trHeight w:val="632"/>
        </w:trPr>
        <w:tc>
          <w:tcPr>
            <w:tcW w:w="531" w:type="dxa"/>
          </w:tcPr>
          <w:p w:rsidR="00BE2953" w:rsidRPr="00A306AA" w:rsidRDefault="00BE2953" w:rsidP="00FE40B3">
            <w:pPr>
              <w:ind w:hanging="134"/>
              <w:jc w:val="center"/>
            </w:pPr>
            <w:r w:rsidRPr="00A306AA">
              <w:t>8</w:t>
            </w:r>
          </w:p>
        </w:tc>
        <w:tc>
          <w:tcPr>
            <w:tcW w:w="5189" w:type="dxa"/>
          </w:tcPr>
          <w:p w:rsidR="00BE2953" w:rsidRPr="00A306AA" w:rsidRDefault="00BE2953" w:rsidP="00BE2953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амовольное снятие или перемещение плодородного слоя почвы</w:t>
            </w:r>
          </w:p>
        </w:tc>
        <w:tc>
          <w:tcPr>
            <w:tcW w:w="1488" w:type="dxa"/>
          </w:tcPr>
          <w:p w:rsidR="00BE2953" w:rsidRPr="00A306AA" w:rsidRDefault="00BE2953" w:rsidP="00BE2953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ч.1 ст. 8.6</w:t>
            </w:r>
          </w:p>
        </w:tc>
        <w:tc>
          <w:tcPr>
            <w:tcW w:w="2523" w:type="dxa"/>
          </w:tcPr>
          <w:p w:rsidR="00BE2953" w:rsidRPr="00A306AA" w:rsidRDefault="00BE2953" w:rsidP="00BE2953">
            <w:pPr>
              <w:jc w:val="center"/>
              <w:rPr>
                <w:lang w:eastAsia="en-US"/>
              </w:rPr>
            </w:pPr>
            <w:r w:rsidRPr="00A306AA">
              <w:rPr>
                <w:lang w:eastAsia="en-US"/>
              </w:rPr>
              <w:t>административный штраф на физ. лицо</w:t>
            </w:r>
          </w:p>
        </w:tc>
      </w:tr>
      <w:tr w:rsidR="00A306AA" w:rsidRPr="00A306AA" w:rsidTr="00BE2953">
        <w:trPr>
          <w:trHeight w:val="632"/>
        </w:trPr>
        <w:tc>
          <w:tcPr>
            <w:tcW w:w="531" w:type="dxa"/>
          </w:tcPr>
          <w:p w:rsidR="00BE2953" w:rsidRPr="00A306AA" w:rsidRDefault="00BE2953" w:rsidP="00FE40B3">
            <w:pPr>
              <w:ind w:hanging="134"/>
              <w:jc w:val="center"/>
            </w:pPr>
            <w:r w:rsidRPr="00A306AA">
              <w:t>9</w:t>
            </w:r>
          </w:p>
        </w:tc>
        <w:tc>
          <w:tcPr>
            <w:tcW w:w="5189" w:type="dxa"/>
          </w:tcPr>
          <w:p w:rsidR="00BE2953" w:rsidRPr="00A306AA" w:rsidRDefault="00BE2953" w:rsidP="00BE2953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BE2953" w:rsidRPr="00A306AA" w:rsidRDefault="00BE2953" w:rsidP="00BE2953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BE2953" w:rsidRPr="00A306AA" w:rsidRDefault="00BE2953" w:rsidP="00BE2953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E34282">
        <w:trPr>
          <w:trHeight w:val="632"/>
        </w:trPr>
        <w:tc>
          <w:tcPr>
            <w:tcW w:w="531" w:type="dxa"/>
          </w:tcPr>
          <w:p w:rsidR="00BE2953" w:rsidRPr="00A306AA" w:rsidRDefault="00BE2953" w:rsidP="00FE40B3">
            <w:pPr>
              <w:ind w:hanging="134"/>
              <w:jc w:val="center"/>
            </w:pPr>
            <w:r w:rsidRPr="00A306AA">
              <w:t>10</w:t>
            </w:r>
          </w:p>
        </w:tc>
        <w:tc>
          <w:tcPr>
            <w:tcW w:w="5189" w:type="dxa"/>
          </w:tcPr>
          <w:p w:rsidR="00BE2953" w:rsidRPr="00A306AA" w:rsidRDefault="00BE2953" w:rsidP="00BE2953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BE2953" w:rsidRPr="00A306AA" w:rsidRDefault="00BE2953" w:rsidP="00BE2953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BE2953" w:rsidRPr="00A306AA" w:rsidRDefault="00BE2953" w:rsidP="00BE2953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BE2953">
        <w:trPr>
          <w:trHeight w:val="632"/>
        </w:trPr>
        <w:tc>
          <w:tcPr>
            <w:tcW w:w="531" w:type="dxa"/>
          </w:tcPr>
          <w:p w:rsidR="00BE2953" w:rsidRPr="00A306AA" w:rsidRDefault="00BE2953" w:rsidP="00FE40B3">
            <w:pPr>
              <w:ind w:hanging="134"/>
              <w:jc w:val="center"/>
            </w:pPr>
            <w:r w:rsidRPr="00A306AA">
              <w:t>11</w:t>
            </w:r>
          </w:p>
        </w:tc>
        <w:tc>
          <w:tcPr>
            <w:tcW w:w="5189" w:type="dxa"/>
            <w:vAlign w:val="center"/>
          </w:tcPr>
          <w:p w:rsidR="00BE2953" w:rsidRPr="00A306AA" w:rsidRDefault="00BE2953" w:rsidP="00BE2953">
            <w:pPr>
              <w:ind w:hanging="134"/>
              <w:jc w:val="center"/>
              <w:rPr>
                <w:shd w:val="clear" w:color="auto" w:fill="FFFFFF"/>
              </w:rPr>
            </w:pPr>
            <w:r w:rsidRPr="00A306AA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BE2953" w:rsidRPr="00A306AA" w:rsidRDefault="00BE2953" w:rsidP="00BE2953">
            <w:pPr>
              <w:pStyle w:val="a9"/>
              <w:jc w:val="center"/>
              <w:rPr>
                <w:lang w:eastAsia="en-US"/>
              </w:rPr>
            </w:pPr>
            <w:r w:rsidRPr="00A306AA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BE2953" w:rsidRPr="00A306AA" w:rsidRDefault="00BE2953" w:rsidP="00BE2953">
            <w:pPr>
              <w:jc w:val="center"/>
            </w:pPr>
            <w:r w:rsidRPr="00A306AA">
              <w:t>предупреждение</w:t>
            </w:r>
          </w:p>
        </w:tc>
      </w:tr>
      <w:tr w:rsidR="00A306AA" w:rsidRPr="00A306AA" w:rsidTr="00BE2953">
        <w:trPr>
          <w:trHeight w:val="632"/>
        </w:trPr>
        <w:tc>
          <w:tcPr>
            <w:tcW w:w="531" w:type="dxa"/>
          </w:tcPr>
          <w:p w:rsidR="00BE2953" w:rsidRPr="00A306AA" w:rsidRDefault="00BE2953" w:rsidP="00FE40B3">
            <w:pPr>
              <w:ind w:hanging="134"/>
              <w:jc w:val="center"/>
            </w:pPr>
            <w:r w:rsidRPr="00A306AA">
              <w:t>12</w:t>
            </w:r>
          </w:p>
        </w:tc>
        <w:tc>
          <w:tcPr>
            <w:tcW w:w="5189" w:type="dxa"/>
            <w:vAlign w:val="center"/>
          </w:tcPr>
          <w:p w:rsidR="00BE2953" w:rsidRPr="00A306AA" w:rsidRDefault="00BE2953" w:rsidP="00BE2953">
            <w:pPr>
              <w:ind w:hanging="134"/>
              <w:jc w:val="center"/>
              <w:rPr>
                <w:shd w:val="clear" w:color="auto" w:fill="FFFFFF"/>
              </w:rPr>
            </w:pPr>
            <w:r w:rsidRPr="00A306AA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BE2953" w:rsidRPr="00A306AA" w:rsidRDefault="00BE2953" w:rsidP="00BE2953">
            <w:pPr>
              <w:pStyle w:val="a9"/>
              <w:jc w:val="center"/>
              <w:rPr>
                <w:lang w:eastAsia="en-US"/>
              </w:rPr>
            </w:pPr>
            <w:r w:rsidRPr="00A306AA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BE2953" w:rsidRPr="00A306AA" w:rsidRDefault="00BE2953" w:rsidP="00BE2953">
            <w:pPr>
              <w:jc w:val="center"/>
            </w:pPr>
            <w:r w:rsidRPr="00A306AA">
              <w:t>предупреждение</w:t>
            </w:r>
          </w:p>
        </w:tc>
      </w:tr>
      <w:tr w:rsidR="00A306AA" w:rsidRPr="00A306AA" w:rsidTr="00BE2953">
        <w:trPr>
          <w:trHeight w:val="632"/>
        </w:trPr>
        <w:tc>
          <w:tcPr>
            <w:tcW w:w="531" w:type="dxa"/>
          </w:tcPr>
          <w:p w:rsidR="00BE2953" w:rsidRPr="00A306AA" w:rsidRDefault="00BE2953" w:rsidP="00FE40B3">
            <w:pPr>
              <w:ind w:hanging="134"/>
              <w:jc w:val="center"/>
            </w:pPr>
            <w:r w:rsidRPr="00A306AA">
              <w:t>13</w:t>
            </w:r>
          </w:p>
        </w:tc>
        <w:tc>
          <w:tcPr>
            <w:tcW w:w="5189" w:type="dxa"/>
            <w:vAlign w:val="center"/>
          </w:tcPr>
          <w:p w:rsidR="00BE2953" w:rsidRPr="00A306AA" w:rsidRDefault="00BE2953" w:rsidP="00BE2953">
            <w:pPr>
              <w:jc w:val="center"/>
            </w:pPr>
            <w:r w:rsidRPr="00A306AA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BE2953" w:rsidRPr="00A306AA" w:rsidRDefault="00BE2953" w:rsidP="00BE2953">
            <w:pPr>
              <w:jc w:val="center"/>
            </w:pPr>
            <w:r w:rsidRPr="00A306AA">
              <w:t>ст. 8.46</w:t>
            </w:r>
          </w:p>
        </w:tc>
        <w:tc>
          <w:tcPr>
            <w:tcW w:w="2523" w:type="dxa"/>
            <w:vAlign w:val="center"/>
          </w:tcPr>
          <w:p w:rsidR="00BE2953" w:rsidRPr="00A306AA" w:rsidRDefault="00BE2953" w:rsidP="00BE2953">
            <w:pPr>
              <w:jc w:val="center"/>
            </w:pPr>
            <w:r w:rsidRPr="00A306AA">
              <w:t>предупреждение</w:t>
            </w:r>
          </w:p>
        </w:tc>
      </w:tr>
      <w:tr w:rsidR="00A306AA" w:rsidRPr="00A306AA" w:rsidTr="00BE2953">
        <w:trPr>
          <w:trHeight w:val="632"/>
        </w:trPr>
        <w:tc>
          <w:tcPr>
            <w:tcW w:w="531" w:type="dxa"/>
          </w:tcPr>
          <w:p w:rsidR="00BE2953" w:rsidRPr="00A306AA" w:rsidRDefault="00BE2953" w:rsidP="00FE40B3">
            <w:pPr>
              <w:ind w:hanging="134"/>
              <w:jc w:val="center"/>
            </w:pPr>
            <w:r w:rsidRPr="00A306AA">
              <w:t>14</w:t>
            </w:r>
          </w:p>
        </w:tc>
        <w:tc>
          <w:tcPr>
            <w:tcW w:w="5189" w:type="dxa"/>
          </w:tcPr>
          <w:p w:rsidR="00BE2953" w:rsidRPr="00A306AA" w:rsidRDefault="00BE2953" w:rsidP="00BE2953">
            <w:pPr>
              <w:ind w:hanging="134"/>
              <w:jc w:val="center"/>
              <w:rPr>
                <w:shd w:val="clear" w:color="auto" w:fill="FFFFFF"/>
              </w:rPr>
            </w:pPr>
            <w:r w:rsidRPr="00A306AA">
              <w:rPr>
                <w:shd w:val="clear" w:color="auto" w:fill="FFFFFF"/>
              </w:rPr>
              <w:t xml:space="preserve">Не разработаны паспорта опасных отходов </w:t>
            </w:r>
          </w:p>
        </w:tc>
        <w:tc>
          <w:tcPr>
            <w:tcW w:w="1488" w:type="dxa"/>
            <w:vAlign w:val="center"/>
          </w:tcPr>
          <w:p w:rsidR="00BE2953" w:rsidRPr="00A306AA" w:rsidRDefault="00BE2953" w:rsidP="00BE2953">
            <w:pPr>
              <w:pStyle w:val="a9"/>
              <w:jc w:val="center"/>
              <w:rPr>
                <w:lang w:eastAsia="en-US"/>
              </w:rPr>
            </w:pPr>
            <w:r w:rsidRPr="00A306AA">
              <w:rPr>
                <w:lang w:eastAsia="en-US"/>
              </w:rPr>
              <w:t>ч.9 ст. 8.2</w:t>
            </w:r>
          </w:p>
        </w:tc>
        <w:tc>
          <w:tcPr>
            <w:tcW w:w="2523" w:type="dxa"/>
            <w:vAlign w:val="center"/>
          </w:tcPr>
          <w:p w:rsidR="00BE2953" w:rsidRPr="00A306AA" w:rsidRDefault="00BE2953" w:rsidP="00BE2953">
            <w:pPr>
              <w:jc w:val="center"/>
            </w:pPr>
            <w:r w:rsidRPr="00A306AA">
              <w:t>предупреждение</w:t>
            </w:r>
          </w:p>
        </w:tc>
      </w:tr>
      <w:tr w:rsidR="00A306AA" w:rsidRPr="00A306AA" w:rsidTr="000002F3">
        <w:trPr>
          <w:trHeight w:val="632"/>
        </w:trPr>
        <w:tc>
          <w:tcPr>
            <w:tcW w:w="531" w:type="dxa"/>
          </w:tcPr>
          <w:p w:rsidR="00BE2953" w:rsidRPr="00A306AA" w:rsidRDefault="00BE2953" w:rsidP="00FE40B3">
            <w:pPr>
              <w:ind w:hanging="134"/>
              <w:jc w:val="center"/>
            </w:pPr>
            <w:r w:rsidRPr="00A306AA">
              <w:t>15</w:t>
            </w:r>
          </w:p>
        </w:tc>
        <w:tc>
          <w:tcPr>
            <w:tcW w:w="5189" w:type="dxa"/>
          </w:tcPr>
          <w:p w:rsidR="00BE2953" w:rsidRPr="00A306AA" w:rsidRDefault="000002F3" w:rsidP="000002F3">
            <w:pPr>
              <w:pStyle w:val="a9"/>
              <w:jc w:val="center"/>
              <w:rPr>
                <w:shd w:val="clear" w:color="auto" w:fill="FFFFFF"/>
              </w:rPr>
            </w:pPr>
            <w:r w:rsidRPr="00A306AA">
              <w:rPr>
                <w:shd w:val="clear" w:color="auto" w:fill="FFFFFF"/>
              </w:rPr>
              <w:t>Невнесение в установленные сроки платы за негативное воздействие на окружающую среду</w:t>
            </w:r>
          </w:p>
        </w:tc>
        <w:tc>
          <w:tcPr>
            <w:tcW w:w="1488" w:type="dxa"/>
            <w:vAlign w:val="center"/>
          </w:tcPr>
          <w:p w:rsidR="00BE2953" w:rsidRPr="00A306AA" w:rsidRDefault="00BE2953" w:rsidP="000002F3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8.46</w:t>
            </w:r>
          </w:p>
        </w:tc>
        <w:tc>
          <w:tcPr>
            <w:tcW w:w="2523" w:type="dxa"/>
            <w:vAlign w:val="center"/>
          </w:tcPr>
          <w:p w:rsidR="00BE2953" w:rsidRPr="00A306AA" w:rsidRDefault="00BE2953" w:rsidP="00BE2953">
            <w:pPr>
              <w:jc w:val="center"/>
            </w:pPr>
            <w:r w:rsidRPr="00A306AA">
              <w:t>предупреждение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132433" w:rsidRPr="00A306AA" w:rsidRDefault="00132433" w:rsidP="00FE40B3">
            <w:pPr>
              <w:ind w:hanging="134"/>
              <w:jc w:val="center"/>
            </w:pPr>
            <w:r w:rsidRPr="00A306AA">
              <w:t>16</w:t>
            </w:r>
          </w:p>
        </w:tc>
        <w:tc>
          <w:tcPr>
            <w:tcW w:w="5189" w:type="dxa"/>
          </w:tcPr>
          <w:p w:rsidR="00132433" w:rsidRPr="00A306AA" w:rsidRDefault="00132433" w:rsidP="00C40856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132433" w:rsidRPr="00A306AA" w:rsidRDefault="00132433" w:rsidP="00C40856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132433" w:rsidRPr="00A306AA" w:rsidRDefault="00132433" w:rsidP="00C40856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132433" w:rsidRPr="00A306AA" w:rsidRDefault="00132433" w:rsidP="00FE40B3">
            <w:pPr>
              <w:ind w:hanging="134"/>
              <w:jc w:val="center"/>
            </w:pPr>
            <w:r w:rsidRPr="00A306AA">
              <w:t>17</w:t>
            </w:r>
          </w:p>
        </w:tc>
        <w:tc>
          <w:tcPr>
            <w:tcW w:w="5189" w:type="dxa"/>
          </w:tcPr>
          <w:p w:rsidR="00132433" w:rsidRPr="00A306AA" w:rsidRDefault="00132433" w:rsidP="00C40856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132433" w:rsidRPr="00A306AA" w:rsidRDefault="00132433" w:rsidP="00C40856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132433" w:rsidRPr="00A306AA" w:rsidRDefault="00132433" w:rsidP="00C40856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132433" w:rsidRPr="00A306AA" w:rsidRDefault="00132433" w:rsidP="00FE40B3">
            <w:pPr>
              <w:ind w:hanging="134"/>
              <w:jc w:val="center"/>
            </w:pPr>
            <w:r w:rsidRPr="00A306AA">
              <w:t>18</w:t>
            </w:r>
          </w:p>
        </w:tc>
        <w:tc>
          <w:tcPr>
            <w:tcW w:w="5189" w:type="dxa"/>
          </w:tcPr>
          <w:p w:rsidR="00132433" w:rsidRPr="00A306AA" w:rsidRDefault="00132433" w:rsidP="00C40856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132433" w:rsidRPr="00A306AA" w:rsidRDefault="00132433" w:rsidP="00C40856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132433" w:rsidRPr="00A306AA" w:rsidRDefault="00132433" w:rsidP="00C40856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132433" w:rsidRPr="00A306AA" w:rsidRDefault="00132433" w:rsidP="00FE40B3">
            <w:pPr>
              <w:ind w:hanging="134"/>
              <w:jc w:val="center"/>
            </w:pPr>
            <w:r w:rsidRPr="00A306AA">
              <w:t>19</w:t>
            </w:r>
          </w:p>
        </w:tc>
        <w:tc>
          <w:tcPr>
            <w:tcW w:w="5189" w:type="dxa"/>
          </w:tcPr>
          <w:p w:rsidR="00132433" w:rsidRPr="00A306AA" w:rsidRDefault="00132433" w:rsidP="00C40856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132433" w:rsidRPr="00A306AA" w:rsidRDefault="00132433" w:rsidP="00C40856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132433" w:rsidRPr="00A306AA" w:rsidRDefault="00132433" w:rsidP="00C40856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132433" w:rsidRPr="00A306AA" w:rsidRDefault="00132433" w:rsidP="00FE40B3">
            <w:pPr>
              <w:ind w:hanging="134"/>
              <w:jc w:val="center"/>
            </w:pPr>
            <w:r w:rsidRPr="00A306AA">
              <w:t>20</w:t>
            </w:r>
          </w:p>
        </w:tc>
        <w:tc>
          <w:tcPr>
            <w:tcW w:w="5189" w:type="dxa"/>
          </w:tcPr>
          <w:p w:rsidR="00132433" w:rsidRPr="00A306AA" w:rsidRDefault="00132433" w:rsidP="00C40856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132433" w:rsidRPr="00A306AA" w:rsidRDefault="00132433" w:rsidP="00C40856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132433" w:rsidRPr="00A306AA" w:rsidRDefault="00132433" w:rsidP="00C40856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132433" w:rsidRPr="00A306AA" w:rsidRDefault="00132433" w:rsidP="00FE40B3">
            <w:pPr>
              <w:ind w:hanging="134"/>
              <w:jc w:val="center"/>
            </w:pPr>
            <w:r w:rsidRPr="00A306AA">
              <w:lastRenderedPageBreak/>
              <w:t>21</w:t>
            </w:r>
          </w:p>
        </w:tc>
        <w:tc>
          <w:tcPr>
            <w:tcW w:w="5189" w:type="dxa"/>
          </w:tcPr>
          <w:p w:rsidR="00132433" w:rsidRPr="00A306AA" w:rsidRDefault="00132433" w:rsidP="00C40856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132433" w:rsidRPr="00A306AA" w:rsidRDefault="00132433" w:rsidP="00C40856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132433" w:rsidRPr="00A306AA" w:rsidRDefault="00132433" w:rsidP="00C40856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132433" w:rsidRPr="00A306AA" w:rsidRDefault="00132433" w:rsidP="00FE40B3">
            <w:pPr>
              <w:ind w:hanging="134"/>
              <w:jc w:val="center"/>
            </w:pPr>
            <w:r w:rsidRPr="00A306AA">
              <w:t>22</w:t>
            </w:r>
          </w:p>
        </w:tc>
        <w:tc>
          <w:tcPr>
            <w:tcW w:w="5189" w:type="dxa"/>
          </w:tcPr>
          <w:p w:rsidR="00132433" w:rsidRPr="00A306AA" w:rsidRDefault="00132433" w:rsidP="00C40856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132433" w:rsidRPr="00A306AA" w:rsidRDefault="00132433" w:rsidP="00C40856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132433" w:rsidRPr="00A306AA" w:rsidRDefault="00132433" w:rsidP="00C40856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132433" w:rsidRPr="00A306AA" w:rsidRDefault="00132433" w:rsidP="00FE40B3">
            <w:pPr>
              <w:ind w:hanging="134"/>
              <w:jc w:val="center"/>
            </w:pPr>
            <w:r w:rsidRPr="00A306AA">
              <w:t>23</w:t>
            </w:r>
          </w:p>
        </w:tc>
        <w:tc>
          <w:tcPr>
            <w:tcW w:w="5189" w:type="dxa"/>
          </w:tcPr>
          <w:p w:rsidR="00132433" w:rsidRPr="00A306AA" w:rsidRDefault="00132433" w:rsidP="00C40856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132433" w:rsidRPr="00A306AA" w:rsidRDefault="00132433" w:rsidP="00C40856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132433" w:rsidRPr="00A306AA" w:rsidRDefault="00132433" w:rsidP="00C40856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  <w:tr w:rsidR="00A306AA" w:rsidRPr="00A306AA" w:rsidTr="00D87F3D">
        <w:trPr>
          <w:trHeight w:val="632"/>
        </w:trPr>
        <w:tc>
          <w:tcPr>
            <w:tcW w:w="531" w:type="dxa"/>
          </w:tcPr>
          <w:p w:rsidR="00132433" w:rsidRPr="00A306AA" w:rsidRDefault="00132433" w:rsidP="00FE40B3">
            <w:pPr>
              <w:ind w:hanging="134"/>
              <w:jc w:val="center"/>
            </w:pPr>
            <w:r w:rsidRPr="00A306AA">
              <w:t>24</w:t>
            </w:r>
          </w:p>
        </w:tc>
        <w:tc>
          <w:tcPr>
            <w:tcW w:w="5189" w:type="dxa"/>
          </w:tcPr>
          <w:p w:rsidR="00132433" w:rsidRPr="00A306AA" w:rsidRDefault="00132433" w:rsidP="00C40856">
            <w:pPr>
              <w:ind w:hanging="134"/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132433" w:rsidRPr="00A306AA" w:rsidRDefault="00132433" w:rsidP="00C40856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132433" w:rsidRPr="00A306AA" w:rsidRDefault="00132433" w:rsidP="00C40856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lang w:eastAsia="en-US"/>
              </w:rPr>
              <w:t>на рассмотрении</w:t>
            </w:r>
          </w:p>
        </w:tc>
      </w:tr>
    </w:tbl>
    <w:p w:rsidR="001A490B" w:rsidRPr="00A306AA" w:rsidRDefault="001A490B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1A490B" w:rsidRPr="00A306AA" w:rsidRDefault="001A490B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274115" w:rsidRPr="00A306AA" w:rsidRDefault="00274115" w:rsidP="00274115">
      <w:pPr>
        <w:pStyle w:val="a4"/>
        <w:numPr>
          <w:ilvl w:val="0"/>
          <w:numId w:val="1"/>
        </w:numPr>
        <w:tabs>
          <w:tab w:val="left" w:pos="2694"/>
          <w:tab w:val="left" w:pos="6379"/>
        </w:tabs>
        <w:ind w:right="-801"/>
        <w:jc w:val="center"/>
        <w:rPr>
          <w:b/>
        </w:rPr>
      </w:pPr>
      <w:r w:rsidRPr="00A306AA">
        <w:rPr>
          <w:b/>
        </w:rPr>
        <w:t>Ущербы по адм. статьям КоАП РФ</w:t>
      </w:r>
    </w:p>
    <w:p w:rsidR="00274115" w:rsidRPr="00A306AA" w:rsidRDefault="00274115" w:rsidP="00274115">
      <w:pPr>
        <w:ind w:right="-801"/>
        <w:jc w:val="center"/>
        <w:rPr>
          <w:b/>
          <w:sz w:val="28"/>
          <w:szCs w:val="28"/>
        </w:rPr>
      </w:pPr>
    </w:p>
    <w:tbl>
      <w:tblPr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779"/>
        <w:gridCol w:w="1738"/>
        <w:gridCol w:w="2779"/>
      </w:tblGrid>
      <w:tr w:rsidR="00A306AA" w:rsidRPr="00A306AA" w:rsidTr="00CB37AD">
        <w:trPr>
          <w:trHeight w:val="792"/>
          <w:jc w:val="center"/>
        </w:trPr>
        <w:tc>
          <w:tcPr>
            <w:tcW w:w="781" w:type="pct"/>
            <w:vAlign w:val="center"/>
          </w:tcPr>
          <w:p w:rsidR="00274115" w:rsidRPr="00A306AA" w:rsidRDefault="00274115" w:rsidP="00D5362A">
            <w:pPr>
              <w:ind w:hanging="134"/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A306AA" w:rsidRDefault="00274115" w:rsidP="00D5362A">
            <w:pPr>
              <w:ind w:hanging="134"/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A306AA" w:rsidRDefault="00274115" w:rsidP="00D5362A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Сумма</w:t>
            </w:r>
          </w:p>
          <w:p w:rsidR="00274115" w:rsidRPr="00A306AA" w:rsidRDefault="00274115" w:rsidP="00D5362A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A306AA" w:rsidRDefault="00274115" w:rsidP="00D5362A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Этап взыскания</w:t>
            </w:r>
          </w:p>
        </w:tc>
      </w:tr>
      <w:tr w:rsidR="00A306AA" w:rsidRPr="00A306AA" w:rsidTr="00CB37AD">
        <w:trPr>
          <w:trHeight w:val="159"/>
          <w:jc w:val="center"/>
        </w:trPr>
        <w:tc>
          <w:tcPr>
            <w:tcW w:w="781" w:type="pct"/>
          </w:tcPr>
          <w:p w:rsidR="00274115" w:rsidRPr="00A306AA" w:rsidRDefault="00866F7E" w:rsidP="00D5362A">
            <w:pPr>
              <w:ind w:hanging="134"/>
              <w:jc w:val="center"/>
            </w:pPr>
            <w:r w:rsidRPr="00A306AA">
              <w:t>-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A306AA" w:rsidRDefault="00866F7E" w:rsidP="000E406A">
            <w:pPr>
              <w:ind w:hanging="134"/>
              <w:jc w:val="center"/>
            </w:pPr>
            <w:r w:rsidRPr="00A306AA">
              <w:t>-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A306AA" w:rsidRDefault="00866F7E" w:rsidP="00D5362A">
            <w:pPr>
              <w:jc w:val="center"/>
            </w:pPr>
            <w:r w:rsidRPr="00A306AA">
              <w:t>-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A306AA" w:rsidRDefault="00866F7E" w:rsidP="00D5362A">
            <w:pPr>
              <w:jc w:val="center"/>
            </w:pPr>
            <w:r w:rsidRPr="00A306AA">
              <w:t>-</w:t>
            </w:r>
          </w:p>
        </w:tc>
      </w:tr>
    </w:tbl>
    <w:p w:rsidR="00A87C40" w:rsidRPr="00A306AA" w:rsidRDefault="00A87C40" w:rsidP="00274115">
      <w:pPr>
        <w:ind w:right="-801"/>
        <w:rPr>
          <w:b/>
          <w:sz w:val="28"/>
          <w:szCs w:val="28"/>
        </w:rPr>
      </w:pPr>
    </w:p>
    <w:p w:rsidR="0050433D" w:rsidRPr="00A306AA" w:rsidRDefault="0050433D" w:rsidP="00274115">
      <w:pPr>
        <w:ind w:right="-801"/>
        <w:rPr>
          <w:b/>
          <w:sz w:val="28"/>
          <w:szCs w:val="28"/>
        </w:rPr>
      </w:pPr>
    </w:p>
    <w:p w:rsidR="00274115" w:rsidRPr="00A306AA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A306AA">
        <w:rPr>
          <w:b/>
        </w:rPr>
        <w:t>Работа с судебными приставами</w:t>
      </w:r>
    </w:p>
    <w:p w:rsidR="00C37F95" w:rsidRPr="00A306AA" w:rsidRDefault="00C37F95" w:rsidP="00C37F95">
      <w:pPr>
        <w:pStyle w:val="a4"/>
        <w:ind w:left="1495" w:right="-801"/>
        <w:rPr>
          <w:b/>
        </w:rPr>
      </w:pPr>
    </w:p>
    <w:tbl>
      <w:tblPr>
        <w:tblpPr w:leftFromText="180" w:rightFromText="180" w:vertAnchor="text" w:horzAnchor="margin" w:tblpY="7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1862"/>
        <w:gridCol w:w="1594"/>
      </w:tblGrid>
      <w:tr w:rsidR="00A306AA" w:rsidRPr="00A306AA" w:rsidTr="00C37F95">
        <w:trPr>
          <w:trHeight w:val="585"/>
        </w:trPr>
        <w:tc>
          <w:tcPr>
            <w:tcW w:w="3161" w:type="pct"/>
          </w:tcPr>
          <w:p w:rsidR="00C37F95" w:rsidRPr="00A306AA" w:rsidRDefault="00C37F95" w:rsidP="00C37F95">
            <w:pPr>
              <w:jc w:val="center"/>
            </w:pPr>
          </w:p>
        </w:tc>
        <w:tc>
          <w:tcPr>
            <w:tcW w:w="991" w:type="pct"/>
          </w:tcPr>
          <w:p w:rsidR="00C37F95" w:rsidRPr="00A306AA" w:rsidRDefault="00C37F95" w:rsidP="00C37F95">
            <w:pPr>
              <w:ind w:left="-108" w:right="-108"/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 xml:space="preserve">с </w:t>
            </w:r>
            <w:proofErr w:type="gramStart"/>
            <w:r w:rsidRPr="00A306AA">
              <w:rPr>
                <w:b/>
                <w:sz w:val="22"/>
                <w:szCs w:val="22"/>
              </w:rPr>
              <w:t>нарастающим</w:t>
            </w:r>
            <w:proofErr w:type="gramEnd"/>
            <w:r w:rsidRPr="00A306AA">
              <w:rPr>
                <w:b/>
                <w:sz w:val="22"/>
                <w:szCs w:val="22"/>
              </w:rPr>
              <w:t xml:space="preserve"> с начала года</w:t>
            </w:r>
          </w:p>
        </w:tc>
        <w:tc>
          <w:tcPr>
            <w:tcW w:w="848" w:type="pct"/>
          </w:tcPr>
          <w:p w:rsidR="00C37F95" w:rsidRPr="00A306AA" w:rsidRDefault="00C37F95" w:rsidP="00C37F95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За неделю</w:t>
            </w:r>
          </w:p>
        </w:tc>
      </w:tr>
      <w:tr w:rsidR="00A306AA" w:rsidRPr="00A306AA" w:rsidTr="00C37F95">
        <w:trPr>
          <w:trHeight w:val="595"/>
        </w:trPr>
        <w:tc>
          <w:tcPr>
            <w:tcW w:w="3161" w:type="pct"/>
          </w:tcPr>
          <w:p w:rsidR="00C37F95" w:rsidRPr="00A306AA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C37F95" w:rsidRPr="00A306AA" w:rsidRDefault="00D66CEC" w:rsidP="00C37F95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62</w:t>
            </w:r>
          </w:p>
        </w:tc>
        <w:tc>
          <w:tcPr>
            <w:tcW w:w="848" w:type="pct"/>
          </w:tcPr>
          <w:p w:rsidR="00C37F95" w:rsidRPr="00A306AA" w:rsidRDefault="000C55DE" w:rsidP="00C37F95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0</w:t>
            </w:r>
          </w:p>
        </w:tc>
      </w:tr>
      <w:tr w:rsidR="00A306AA" w:rsidRPr="00A306AA" w:rsidTr="00C37F95">
        <w:trPr>
          <w:trHeight w:val="395"/>
        </w:trPr>
        <w:tc>
          <w:tcPr>
            <w:tcW w:w="3161" w:type="pct"/>
          </w:tcPr>
          <w:p w:rsidR="00C37F95" w:rsidRPr="00A306AA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C37F95" w:rsidRPr="00A306AA" w:rsidRDefault="00C37F95" w:rsidP="00132433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1</w:t>
            </w:r>
            <w:r w:rsidR="00F33127" w:rsidRPr="00A306AA">
              <w:rPr>
                <w:sz w:val="20"/>
                <w:szCs w:val="20"/>
              </w:rPr>
              <w:t> </w:t>
            </w:r>
            <w:r w:rsidR="0041228B" w:rsidRPr="00A306AA">
              <w:rPr>
                <w:sz w:val="20"/>
                <w:szCs w:val="20"/>
              </w:rPr>
              <w:t>9</w:t>
            </w:r>
            <w:r w:rsidR="00132433" w:rsidRPr="00A306AA">
              <w:rPr>
                <w:sz w:val="20"/>
                <w:szCs w:val="20"/>
              </w:rPr>
              <w:t>25</w:t>
            </w:r>
            <w:r w:rsidR="00F33127" w:rsidRPr="00A306AA">
              <w:rPr>
                <w:sz w:val="20"/>
                <w:szCs w:val="20"/>
              </w:rPr>
              <w:t xml:space="preserve"> </w:t>
            </w:r>
            <w:r w:rsidR="004853BE" w:rsidRPr="00A306AA">
              <w:rPr>
                <w:sz w:val="20"/>
                <w:szCs w:val="20"/>
              </w:rPr>
              <w:t>0</w:t>
            </w:r>
            <w:r w:rsidRPr="00A306AA">
              <w:rPr>
                <w:sz w:val="20"/>
                <w:szCs w:val="20"/>
              </w:rPr>
              <w:t xml:space="preserve">65  </w:t>
            </w:r>
            <w:proofErr w:type="spellStart"/>
            <w:r w:rsidRPr="00A306AA">
              <w:rPr>
                <w:sz w:val="20"/>
                <w:szCs w:val="20"/>
              </w:rPr>
              <w:t>тыс</w:t>
            </w:r>
            <w:proofErr w:type="gramStart"/>
            <w:r w:rsidRPr="00A306AA">
              <w:rPr>
                <w:sz w:val="20"/>
                <w:szCs w:val="20"/>
              </w:rPr>
              <w:t>.р</w:t>
            </w:r>
            <w:proofErr w:type="gramEnd"/>
            <w:r w:rsidRPr="00A306AA">
              <w:rPr>
                <w:sz w:val="20"/>
                <w:szCs w:val="20"/>
              </w:rPr>
              <w:t>уб</w:t>
            </w:r>
            <w:proofErr w:type="spellEnd"/>
            <w:r w:rsidRPr="00A306AA">
              <w:rPr>
                <w:sz w:val="20"/>
                <w:szCs w:val="20"/>
              </w:rPr>
              <w:t>. 73 коп.</w:t>
            </w:r>
          </w:p>
        </w:tc>
        <w:tc>
          <w:tcPr>
            <w:tcW w:w="848" w:type="pct"/>
          </w:tcPr>
          <w:p w:rsidR="00C37F95" w:rsidRPr="00A306AA" w:rsidRDefault="0008544A" w:rsidP="00132433">
            <w:pPr>
              <w:tabs>
                <w:tab w:val="center" w:pos="1026"/>
                <w:tab w:val="right" w:pos="2052"/>
              </w:tabs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1</w:t>
            </w:r>
            <w:r w:rsidR="00132433" w:rsidRPr="00A306AA">
              <w:rPr>
                <w:sz w:val="20"/>
                <w:szCs w:val="20"/>
              </w:rPr>
              <w:t>2</w:t>
            </w:r>
            <w:r w:rsidR="003B37A9" w:rsidRPr="00A306AA">
              <w:rPr>
                <w:sz w:val="20"/>
                <w:szCs w:val="20"/>
              </w:rPr>
              <w:t xml:space="preserve"> 0</w:t>
            </w:r>
            <w:r w:rsidR="004853BE" w:rsidRPr="00A306AA">
              <w:rPr>
                <w:sz w:val="20"/>
                <w:szCs w:val="20"/>
              </w:rPr>
              <w:t>00</w:t>
            </w:r>
            <w:r w:rsidR="00C37F95" w:rsidRPr="00A306AA">
              <w:rPr>
                <w:sz w:val="20"/>
                <w:szCs w:val="20"/>
              </w:rPr>
              <w:t xml:space="preserve"> руб. 00 коп.</w:t>
            </w:r>
          </w:p>
        </w:tc>
      </w:tr>
      <w:tr w:rsidR="00A306AA" w:rsidRPr="00A306AA" w:rsidTr="00C37F95">
        <w:trPr>
          <w:trHeight w:val="266"/>
        </w:trPr>
        <w:tc>
          <w:tcPr>
            <w:tcW w:w="3161" w:type="pct"/>
          </w:tcPr>
          <w:p w:rsidR="00C37F95" w:rsidRPr="00A306AA" w:rsidRDefault="00C37F95" w:rsidP="00C37F95">
            <w:pPr>
              <w:ind w:left="-11" w:right="-108"/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C37F95" w:rsidRPr="00A306AA" w:rsidRDefault="0037351E" w:rsidP="00C37F95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5</w:t>
            </w:r>
          </w:p>
        </w:tc>
        <w:tc>
          <w:tcPr>
            <w:tcW w:w="848" w:type="pct"/>
          </w:tcPr>
          <w:p w:rsidR="00C37F95" w:rsidRPr="00A306AA" w:rsidRDefault="00C37F95" w:rsidP="00C37F95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0</w:t>
            </w:r>
          </w:p>
        </w:tc>
      </w:tr>
    </w:tbl>
    <w:p w:rsidR="00226D02" w:rsidRPr="00A306AA" w:rsidRDefault="00226D02" w:rsidP="00540E2A">
      <w:pPr>
        <w:ind w:right="-801"/>
        <w:rPr>
          <w:b/>
          <w:sz w:val="28"/>
          <w:szCs w:val="28"/>
        </w:rPr>
      </w:pPr>
    </w:p>
    <w:p w:rsidR="00540E2A" w:rsidRPr="00A306AA" w:rsidRDefault="00540E2A" w:rsidP="00A306AA">
      <w:pPr>
        <w:ind w:right="-801"/>
        <w:rPr>
          <w:b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306AA">
        <w:rPr>
          <w:b/>
        </w:rPr>
        <w:t>Плановые проверки</w:t>
      </w:r>
      <w:r w:rsidR="00C37F95" w:rsidRPr="00A306AA">
        <w:rPr>
          <w:b/>
        </w:rPr>
        <w:t xml:space="preserve"> </w:t>
      </w:r>
    </w:p>
    <w:tbl>
      <w:tblPr>
        <w:tblStyle w:val="a3"/>
        <w:tblpPr w:leftFromText="180" w:rightFromText="180" w:vertAnchor="text" w:horzAnchor="margin" w:tblpY="187"/>
        <w:tblW w:w="10115" w:type="dxa"/>
        <w:tblLayout w:type="fixed"/>
        <w:tblLook w:val="01E0" w:firstRow="1" w:lastRow="1" w:firstColumn="1" w:lastColumn="1" w:noHBand="0" w:noVBand="0"/>
      </w:tblPr>
      <w:tblGrid>
        <w:gridCol w:w="509"/>
        <w:gridCol w:w="2299"/>
        <w:gridCol w:w="1354"/>
        <w:gridCol w:w="1488"/>
        <w:gridCol w:w="1424"/>
        <w:gridCol w:w="1503"/>
        <w:gridCol w:w="1538"/>
      </w:tblGrid>
      <w:tr w:rsidR="00A306AA" w:rsidRPr="00A306AA" w:rsidTr="00EE6776">
        <w:trPr>
          <w:trHeight w:val="399"/>
        </w:trPr>
        <w:tc>
          <w:tcPr>
            <w:tcW w:w="509" w:type="dxa"/>
            <w:vMerge w:val="restart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9" w:type="dxa"/>
            <w:vMerge w:val="restart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 xml:space="preserve">Проверяемый </w:t>
            </w:r>
            <w:proofErr w:type="spellStart"/>
            <w:r w:rsidRPr="00A306AA">
              <w:rPr>
                <w:b/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42" w:type="dxa"/>
            <w:gridSpan w:val="2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24" w:type="dxa"/>
            <w:vMerge w:val="restart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041" w:type="dxa"/>
            <w:gridSpan w:val="2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A306AA" w:rsidRPr="00A306AA" w:rsidTr="00EE6776">
        <w:trPr>
          <w:trHeight w:val="844"/>
        </w:trPr>
        <w:tc>
          <w:tcPr>
            <w:tcW w:w="509" w:type="dxa"/>
            <w:vMerge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488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24" w:type="dxa"/>
            <w:vMerge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537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A306AA" w:rsidRPr="00A306AA" w:rsidTr="00EE6776">
        <w:trPr>
          <w:trHeight w:val="340"/>
        </w:trPr>
        <w:tc>
          <w:tcPr>
            <w:tcW w:w="509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99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4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7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</w:tr>
    </w:tbl>
    <w:p w:rsidR="00C50832" w:rsidRPr="00A306AA" w:rsidRDefault="00C50832" w:rsidP="00C50832">
      <w:pPr>
        <w:rPr>
          <w:b/>
          <w:sz w:val="28"/>
          <w:szCs w:val="28"/>
        </w:rPr>
      </w:pPr>
    </w:p>
    <w:p w:rsidR="0050433D" w:rsidRPr="00A306AA" w:rsidRDefault="0050433D" w:rsidP="00C50832">
      <w:pPr>
        <w:rPr>
          <w:b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306AA">
        <w:rPr>
          <w:b/>
        </w:rPr>
        <w:t>Внеплановые проверки</w:t>
      </w:r>
    </w:p>
    <w:p w:rsidR="00C50832" w:rsidRPr="00A306AA" w:rsidRDefault="00C50832" w:rsidP="00C50832">
      <w:pPr>
        <w:jc w:val="both"/>
        <w:rPr>
          <w:b/>
        </w:rPr>
      </w:pPr>
    </w:p>
    <w:tbl>
      <w:tblPr>
        <w:tblStyle w:val="a3"/>
        <w:tblW w:w="10185" w:type="dxa"/>
        <w:tblLayout w:type="fixed"/>
        <w:tblLook w:val="01E0" w:firstRow="1" w:lastRow="1" w:firstColumn="1" w:lastColumn="1" w:noHBand="0" w:noVBand="0"/>
      </w:tblPr>
      <w:tblGrid>
        <w:gridCol w:w="485"/>
        <w:gridCol w:w="2258"/>
        <w:gridCol w:w="1781"/>
        <w:gridCol w:w="1221"/>
        <w:gridCol w:w="1307"/>
        <w:gridCol w:w="1526"/>
        <w:gridCol w:w="1607"/>
      </w:tblGrid>
      <w:tr w:rsidR="00A306AA" w:rsidRPr="00A306AA" w:rsidTr="00EE6776">
        <w:trPr>
          <w:trHeight w:val="250"/>
        </w:trPr>
        <w:tc>
          <w:tcPr>
            <w:tcW w:w="485" w:type="dxa"/>
            <w:vMerge w:val="restart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58" w:type="dxa"/>
            <w:vMerge w:val="restart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781" w:type="dxa"/>
            <w:vMerge w:val="restart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 xml:space="preserve">Проверяемый </w:t>
            </w:r>
            <w:proofErr w:type="spellStart"/>
            <w:r w:rsidRPr="00A306AA">
              <w:rPr>
                <w:b/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1221" w:type="dxa"/>
            <w:vMerge w:val="restart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307" w:type="dxa"/>
            <w:vMerge w:val="restart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133" w:type="dxa"/>
            <w:gridSpan w:val="2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A306AA" w:rsidRPr="00A306AA" w:rsidTr="00EE6776">
        <w:trPr>
          <w:trHeight w:val="141"/>
        </w:trPr>
        <w:tc>
          <w:tcPr>
            <w:tcW w:w="485" w:type="dxa"/>
            <w:vMerge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Merge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607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A306AA" w:rsidRPr="00A306AA" w:rsidTr="00EE6776">
        <w:trPr>
          <w:trHeight w:val="250"/>
        </w:trPr>
        <w:tc>
          <w:tcPr>
            <w:tcW w:w="485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58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81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C50832" w:rsidRPr="00A306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-</w:t>
            </w:r>
          </w:p>
        </w:tc>
      </w:tr>
    </w:tbl>
    <w:p w:rsidR="00471766" w:rsidRPr="00A306AA" w:rsidRDefault="00471766" w:rsidP="00C50832">
      <w:pPr>
        <w:jc w:val="both"/>
        <w:rPr>
          <w:b/>
          <w:sz w:val="28"/>
          <w:szCs w:val="28"/>
        </w:rPr>
      </w:pPr>
    </w:p>
    <w:p w:rsidR="00A306AA" w:rsidRPr="00A306AA" w:rsidRDefault="00A306AA" w:rsidP="00C50832">
      <w:pPr>
        <w:jc w:val="both"/>
        <w:rPr>
          <w:b/>
          <w:sz w:val="28"/>
          <w:szCs w:val="28"/>
        </w:rPr>
      </w:pPr>
    </w:p>
    <w:p w:rsidR="00A306AA" w:rsidRPr="00A306AA" w:rsidRDefault="00A306AA" w:rsidP="00C50832">
      <w:pPr>
        <w:jc w:val="both"/>
        <w:rPr>
          <w:b/>
          <w:sz w:val="28"/>
          <w:szCs w:val="28"/>
        </w:rPr>
      </w:pPr>
    </w:p>
    <w:p w:rsidR="0050433D" w:rsidRPr="00A306AA" w:rsidRDefault="0050433D" w:rsidP="00C50832">
      <w:pPr>
        <w:jc w:val="both"/>
        <w:rPr>
          <w:b/>
          <w:sz w:val="28"/>
          <w:szCs w:val="28"/>
        </w:rPr>
      </w:pPr>
    </w:p>
    <w:p w:rsidR="00471766" w:rsidRPr="00A306AA" w:rsidRDefault="00471766" w:rsidP="00C50832">
      <w:pPr>
        <w:jc w:val="both"/>
        <w:rPr>
          <w:b/>
          <w:sz w:val="28"/>
          <w:szCs w:val="28"/>
        </w:rPr>
      </w:pPr>
    </w:p>
    <w:p w:rsidR="00C50832" w:rsidRPr="00A306AA" w:rsidRDefault="00A858B6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306AA">
        <w:rPr>
          <w:b/>
        </w:rPr>
        <w:lastRenderedPageBreak/>
        <w:t>Обра</w:t>
      </w:r>
      <w:r w:rsidR="00C50832" w:rsidRPr="00A306AA">
        <w:rPr>
          <w:b/>
        </w:rPr>
        <w:t>щения граждан</w:t>
      </w:r>
    </w:p>
    <w:tbl>
      <w:tblPr>
        <w:tblStyle w:val="a3"/>
        <w:tblpPr w:leftFromText="180" w:rightFromText="180" w:vertAnchor="text" w:horzAnchor="margin" w:tblpXSpec="center" w:tblpY="57"/>
        <w:tblW w:w="10944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843"/>
        <w:gridCol w:w="2551"/>
        <w:gridCol w:w="1560"/>
        <w:gridCol w:w="1559"/>
        <w:gridCol w:w="2013"/>
      </w:tblGrid>
      <w:tr w:rsidR="00A306AA" w:rsidRPr="00A306AA" w:rsidTr="00A306AA">
        <w:tc>
          <w:tcPr>
            <w:tcW w:w="567" w:type="dxa"/>
          </w:tcPr>
          <w:p w:rsidR="009F45F3" w:rsidRPr="00A306AA" w:rsidRDefault="009F45F3" w:rsidP="00A306AA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ТУ</w:t>
            </w:r>
          </w:p>
        </w:tc>
        <w:tc>
          <w:tcPr>
            <w:tcW w:w="851" w:type="dxa"/>
          </w:tcPr>
          <w:p w:rsidR="009F45F3" w:rsidRPr="00A306AA" w:rsidRDefault="009F45F3" w:rsidP="00A306AA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9F45F3" w:rsidRPr="00A306AA" w:rsidRDefault="009F45F3" w:rsidP="00A306AA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2551" w:type="dxa"/>
          </w:tcPr>
          <w:p w:rsidR="009F45F3" w:rsidRPr="00A306AA" w:rsidRDefault="009F45F3" w:rsidP="00A306AA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Факт обращения</w:t>
            </w:r>
          </w:p>
        </w:tc>
        <w:tc>
          <w:tcPr>
            <w:tcW w:w="1560" w:type="dxa"/>
          </w:tcPr>
          <w:p w:rsidR="009F45F3" w:rsidRPr="00A306AA" w:rsidRDefault="009F45F3" w:rsidP="00A306AA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59" w:type="dxa"/>
          </w:tcPr>
          <w:p w:rsidR="009F45F3" w:rsidRPr="00A306AA" w:rsidRDefault="009F45F3" w:rsidP="00A306AA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 xml:space="preserve">Дата предоставления ответа </w:t>
            </w:r>
          </w:p>
        </w:tc>
        <w:tc>
          <w:tcPr>
            <w:tcW w:w="2013" w:type="dxa"/>
          </w:tcPr>
          <w:p w:rsidR="009F45F3" w:rsidRPr="00A306AA" w:rsidRDefault="009F45F3" w:rsidP="00A306AA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A306AA" w:rsidRPr="00A306AA" w:rsidTr="00A306A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 w:val="restart"/>
            <w:textDirection w:val="btLr"/>
            <w:vAlign w:val="center"/>
          </w:tcPr>
          <w:p w:rsidR="00CA421C" w:rsidRPr="00A306AA" w:rsidRDefault="00CA421C" w:rsidP="00A306A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A306AA">
              <w:rPr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sz w:val="20"/>
                <w:szCs w:val="20"/>
              </w:rPr>
              <w:t xml:space="preserve">  ТУ</w:t>
            </w:r>
          </w:p>
        </w:tc>
        <w:tc>
          <w:tcPr>
            <w:tcW w:w="851" w:type="dxa"/>
            <w:vAlign w:val="center"/>
          </w:tcPr>
          <w:p w:rsidR="00CA421C" w:rsidRPr="00A306AA" w:rsidRDefault="00CA421C" w:rsidP="00A306AA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297-Ж</w:t>
            </w:r>
          </w:p>
        </w:tc>
        <w:tc>
          <w:tcPr>
            <w:tcW w:w="1843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Леонова А.С.</w:t>
            </w:r>
          </w:p>
        </w:tc>
        <w:tc>
          <w:tcPr>
            <w:tcW w:w="2551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О направлении обращение по факту нарушения водного законодательства (р. Шильна Тукаевского МР РТ)</w:t>
            </w:r>
          </w:p>
        </w:tc>
        <w:tc>
          <w:tcPr>
            <w:tcW w:w="1560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13.11.2020</w:t>
            </w:r>
          </w:p>
        </w:tc>
        <w:tc>
          <w:tcPr>
            <w:tcW w:w="1559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306AA" w:rsidRPr="00A306AA" w:rsidTr="00A306A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CA421C" w:rsidRPr="00A306AA" w:rsidRDefault="00CA421C" w:rsidP="00A306A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1C" w:rsidRPr="00A306AA" w:rsidRDefault="00CA421C" w:rsidP="00A306AA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299-Ж</w:t>
            </w:r>
          </w:p>
        </w:tc>
        <w:tc>
          <w:tcPr>
            <w:tcW w:w="1843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Косолобова З.А.</w:t>
            </w:r>
          </w:p>
        </w:tc>
        <w:tc>
          <w:tcPr>
            <w:tcW w:w="2551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Обращение гр. на проверку ООО "Металлсервис"</w:t>
            </w:r>
          </w:p>
        </w:tc>
        <w:tc>
          <w:tcPr>
            <w:tcW w:w="1560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16.11.2020</w:t>
            </w:r>
          </w:p>
        </w:tc>
        <w:tc>
          <w:tcPr>
            <w:tcW w:w="1559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306AA" w:rsidRPr="00A306AA" w:rsidTr="00A306A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CA421C" w:rsidRPr="00A306AA" w:rsidRDefault="00CA421C" w:rsidP="00A306A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1C" w:rsidRPr="00A306AA" w:rsidRDefault="00CA421C" w:rsidP="00A306AA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302-Ж</w:t>
            </w:r>
          </w:p>
        </w:tc>
        <w:tc>
          <w:tcPr>
            <w:tcW w:w="1843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Рябанин</w:t>
            </w:r>
          </w:p>
        </w:tc>
        <w:tc>
          <w:tcPr>
            <w:tcW w:w="2551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Обращение на дым от гаражей</w:t>
            </w:r>
          </w:p>
        </w:tc>
        <w:tc>
          <w:tcPr>
            <w:tcW w:w="1560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19.11.2020</w:t>
            </w:r>
          </w:p>
        </w:tc>
        <w:tc>
          <w:tcPr>
            <w:tcW w:w="1559" w:type="dxa"/>
            <w:vAlign w:val="center"/>
          </w:tcPr>
          <w:p w:rsidR="00CA421C" w:rsidRPr="00A306AA" w:rsidRDefault="00E90BC8" w:rsidP="00A306AA">
            <w:pPr>
              <w:jc w:val="center"/>
              <w:rPr>
                <w:rFonts w:eastAsiaTheme="minorEastAsia"/>
                <w:sz w:val="20"/>
                <w:szCs w:val="20"/>
                <w:lang w:val="tt-RU" w:eastAsia="ko-KR"/>
              </w:rPr>
            </w:pPr>
            <w:r w:rsidRPr="00A306AA">
              <w:rPr>
                <w:rFonts w:eastAsiaTheme="minorEastAsia"/>
                <w:sz w:val="20"/>
                <w:szCs w:val="20"/>
                <w:lang w:val="tt-RU" w:eastAsia="ko-KR"/>
              </w:rPr>
              <w:t>30.11.2020</w:t>
            </w:r>
          </w:p>
        </w:tc>
        <w:tc>
          <w:tcPr>
            <w:tcW w:w="2013" w:type="dxa"/>
            <w:vAlign w:val="center"/>
          </w:tcPr>
          <w:p w:rsidR="00CA421C" w:rsidRPr="00A306AA" w:rsidRDefault="00E90BC8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Проверено с выездом на место, факт нарушения природоохранного законодательства не подтвердился</w:t>
            </w:r>
          </w:p>
        </w:tc>
      </w:tr>
      <w:tr w:rsidR="00A306AA" w:rsidRPr="00A306AA" w:rsidTr="00A306A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CA421C" w:rsidRPr="00A306AA" w:rsidRDefault="00CA421C" w:rsidP="00A306A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1C" w:rsidRPr="00A306AA" w:rsidRDefault="00CA421C" w:rsidP="00A306AA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304-Ж</w:t>
            </w:r>
          </w:p>
        </w:tc>
        <w:tc>
          <w:tcPr>
            <w:tcW w:w="1843" w:type="dxa"/>
            <w:vAlign w:val="center"/>
          </w:tcPr>
          <w:p w:rsidR="00CA421C" w:rsidRPr="00A306AA" w:rsidRDefault="00CE5C64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Муллахметова Л.Ф.</w:t>
            </w:r>
          </w:p>
        </w:tc>
        <w:tc>
          <w:tcPr>
            <w:tcW w:w="2551" w:type="dxa"/>
            <w:vAlign w:val="center"/>
          </w:tcPr>
          <w:p w:rsidR="00CA421C" w:rsidRPr="00A306AA" w:rsidRDefault="00CE5C64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О согласовании участка в зоне подттопения</w:t>
            </w:r>
          </w:p>
        </w:tc>
        <w:tc>
          <w:tcPr>
            <w:tcW w:w="1560" w:type="dxa"/>
            <w:vAlign w:val="center"/>
          </w:tcPr>
          <w:p w:rsidR="00CA421C" w:rsidRPr="00A306AA" w:rsidRDefault="00CE5C64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02.12.2020</w:t>
            </w:r>
          </w:p>
        </w:tc>
        <w:tc>
          <w:tcPr>
            <w:tcW w:w="1559" w:type="dxa"/>
            <w:vAlign w:val="center"/>
          </w:tcPr>
          <w:p w:rsidR="00CA421C" w:rsidRPr="00A306AA" w:rsidRDefault="00CE5C64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CA421C" w:rsidRPr="00A306AA" w:rsidRDefault="00CE5C64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A306AA" w:rsidRPr="00A306AA" w:rsidTr="00A306A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CA421C" w:rsidRPr="00A306AA" w:rsidRDefault="00CA421C" w:rsidP="00A306A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421C" w:rsidRPr="00A306AA" w:rsidRDefault="00CA421C" w:rsidP="00A306AA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305-Ж</w:t>
            </w:r>
          </w:p>
        </w:tc>
        <w:tc>
          <w:tcPr>
            <w:tcW w:w="1843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Аноним</w:t>
            </w:r>
          </w:p>
        </w:tc>
        <w:tc>
          <w:tcPr>
            <w:tcW w:w="2551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О сливах нечистот в р.Вятка</w:t>
            </w:r>
          </w:p>
        </w:tc>
        <w:tc>
          <w:tcPr>
            <w:tcW w:w="1560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02.12.2020</w:t>
            </w:r>
          </w:p>
        </w:tc>
        <w:tc>
          <w:tcPr>
            <w:tcW w:w="1559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CA421C" w:rsidRPr="00A306AA" w:rsidRDefault="00CA421C" w:rsidP="00A306AA">
            <w:pPr>
              <w:jc w:val="center"/>
              <w:rPr>
                <w:sz w:val="20"/>
                <w:szCs w:val="20"/>
                <w:lang w:val="tt-RU"/>
              </w:rPr>
            </w:pPr>
            <w:r w:rsidRPr="00A306AA">
              <w:rPr>
                <w:sz w:val="20"/>
                <w:szCs w:val="20"/>
                <w:lang w:val="tt-RU"/>
              </w:rPr>
              <w:t>В работе</w:t>
            </w:r>
          </w:p>
        </w:tc>
      </w:tr>
    </w:tbl>
    <w:p w:rsidR="00C50832" w:rsidRPr="00A306AA" w:rsidRDefault="00C50832" w:rsidP="00C50832">
      <w:pPr>
        <w:ind w:left="360"/>
        <w:jc w:val="center"/>
        <w:rPr>
          <w:b/>
        </w:rPr>
      </w:pPr>
    </w:p>
    <w:p w:rsidR="001570B9" w:rsidRPr="00A306AA" w:rsidRDefault="001570B9" w:rsidP="00C50832">
      <w:pPr>
        <w:ind w:right="-801"/>
        <w:rPr>
          <w:b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306AA">
        <w:rPr>
          <w:b/>
        </w:rPr>
        <w:t>Уведомления через мобильное приложение «</w:t>
      </w:r>
      <w:proofErr w:type="gramStart"/>
      <w:r w:rsidRPr="00A306AA">
        <w:rPr>
          <w:b/>
        </w:rPr>
        <w:t>Школьный</w:t>
      </w:r>
      <w:proofErr w:type="gramEnd"/>
      <w:r w:rsidRPr="00A306AA">
        <w:rPr>
          <w:b/>
        </w:rPr>
        <w:t xml:space="preserve"> </w:t>
      </w:r>
      <w:proofErr w:type="spellStart"/>
      <w:r w:rsidRPr="00A306AA">
        <w:rPr>
          <w:b/>
        </w:rPr>
        <w:t>экопатруль</w:t>
      </w:r>
      <w:proofErr w:type="spellEnd"/>
      <w:r w:rsidRPr="00A306AA">
        <w:rPr>
          <w:b/>
        </w:rPr>
        <w:t>»</w:t>
      </w:r>
    </w:p>
    <w:p w:rsidR="00C50832" w:rsidRPr="00A306AA" w:rsidRDefault="00C50832" w:rsidP="00C5083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0941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696"/>
        <w:gridCol w:w="1590"/>
        <w:gridCol w:w="1862"/>
        <w:gridCol w:w="2153"/>
        <w:gridCol w:w="1863"/>
        <w:gridCol w:w="1777"/>
      </w:tblGrid>
      <w:tr w:rsidR="00A306AA" w:rsidRPr="00A306AA" w:rsidTr="00291687">
        <w:trPr>
          <w:trHeight w:val="333"/>
        </w:trPr>
        <w:tc>
          <w:tcPr>
            <w:tcW w:w="1696" w:type="dxa"/>
          </w:tcPr>
          <w:p w:rsidR="00330126" w:rsidRPr="00A306AA" w:rsidRDefault="00330126" w:rsidP="00330126">
            <w:pPr>
              <w:jc w:val="center"/>
              <w:rPr>
                <w:b/>
              </w:rPr>
            </w:pPr>
            <w:r w:rsidRPr="00A306AA">
              <w:rPr>
                <w:b/>
              </w:rPr>
              <w:t>ТУ</w:t>
            </w:r>
          </w:p>
        </w:tc>
        <w:tc>
          <w:tcPr>
            <w:tcW w:w="1590" w:type="dxa"/>
          </w:tcPr>
          <w:p w:rsidR="00330126" w:rsidRPr="00A306AA" w:rsidRDefault="00330126" w:rsidP="00330126">
            <w:pPr>
              <w:jc w:val="center"/>
              <w:rPr>
                <w:b/>
              </w:rPr>
            </w:pPr>
            <w:r w:rsidRPr="00A306AA">
              <w:rPr>
                <w:b/>
              </w:rPr>
              <w:t>Поступило</w:t>
            </w:r>
          </w:p>
        </w:tc>
        <w:tc>
          <w:tcPr>
            <w:tcW w:w="1862" w:type="dxa"/>
          </w:tcPr>
          <w:p w:rsidR="00330126" w:rsidRPr="00A306AA" w:rsidRDefault="00330126" w:rsidP="00330126">
            <w:pPr>
              <w:jc w:val="center"/>
              <w:rPr>
                <w:b/>
              </w:rPr>
            </w:pPr>
            <w:r w:rsidRPr="00A306AA">
              <w:rPr>
                <w:b/>
              </w:rPr>
              <w:t>В работе</w:t>
            </w:r>
          </w:p>
        </w:tc>
        <w:tc>
          <w:tcPr>
            <w:tcW w:w="2153" w:type="dxa"/>
          </w:tcPr>
          <w:p w:rsidR="00330126" w:rsidRPr="00A306AA" w:rsidRDefault="00330126" w:rsidP="00330126">
            <w:pPr>
              <w:jc w:val="center"/>
              <w:rPr>
                <w:b/>
              </w:rPr>
            </w:pPr>
            <w:r w:rsidRPr="00A306AA">
              <w:rPr>
                <w:b/>
              </w:rPr>
              <w:t>Решено</w:t>
            </w:r>
          </w:p>
        </w:tc>
        <w:tc>
          <w:tcPr>
            <w:tcW w:w="1863" w:type="dxa"/>
          </w:tcPr>
          <w:p w:rsidR="00330126" w:rsidRPr="00A306AA" w:rsidRDefault="00330126" w:rsidP="00330126">
            <w:pPr>
              <w:jc w:val="center"/>
              <w:rPr>
                <w:b/>
              </w:rPr>
            </w:pPr>
            <w:r w:rsidRPr="00A306AA">
              <w:rPr>
                <w:b/>
              </w:rPr>
              <w:t>%</w:t>
            </w:r>
          </w:p>
        </w:tc>
        <w:tc>
          <w:tcPr>
            <w:tcW w:w="1777" w:type="dxa"/>
          </w:tcPr>
          <w:p w:rsidR="00330126" w:rsidRPr="00A306AA" w:rsidRDefault="00330126" w:rsidP="00330126">
            <w:pPr>
              <w:jc w:val="center"/>
              <w:rPr>
                <w:b/>
              </w:rPr>
            </w:pPr>
            <w:r w:rsidRPr="00A306AA">
              <w:rPr>
                <w:b/>
              </w:rPr>
              <w:t>Отклонено</w:t>
            </w:r>
          </w:p>
        </w:tc>
      </w:tr>
      <w:tr w:rsidR="00A306AA" w:rsidRPr="00A306AA" w:rsidTr="00291687">
        <w:trPr>
          <w:trHeight w:val="366"/>
        </w:trPr>
        <w:tc>
          <w:tcPr>
            <w:tcW w:w="1696" w:type="dxa"/>
          </w:tcPr>
          <w:p w:rsidR="006F7512" w:rsidRPr="00906265" w:rsidRDefault="006F7512" w:rsidP="00330126">
            <w:pPr>
              <w:jc w:val="center"/>
            </w:pPr>
            <w:bookmarkStart w:id="0" w:name="_GoBack" w:colFirst="0" w:colLast="5"/>
            <w:proofErr w:type="spellStart"/>
            <w:r w:rsidRPr="00906265">
              <w:t>Прикамское</w:t>
            </w:r>
            <w:proofErr w:type="spellEnd"/>
          </w:p>
        </w:tc>
        <w:tc>
          <w:tcPr>
            <w:tcW w:w="1590" w:type="dxa"/>
          </w:tcPr>
          <w:p w:rsidR="006F7512" w:rsidRPr="00906265" w:rsidRDefault="006F7512" w:rsidP="006B4193">
            <w:pPr>
              <w:jc w:val="center"/>
            </w:pPr>
            <w:r w:rsidRPr="00906265">
              <w:t>595</w:t>
            </w:r>
          </w:p>
        </w:tc>
        <w:tc>
          <w:tcPr>
            <w:tcW w:w="1862" w:type="dxa"/>
          </w:tcPr>
          <w:p w:rsidR="006F7512" w:rsidRPr="00906265" w:rsidRDefault="006F7512" w:rsidP="006B4193">
            <w:pPr>
              <w:jc w:val="center"/>
            </w:pPr>
            <w:r w:rsidRPr="00906265">
              <w:t>17</w:t>
            </w:r>
          </w:p>
        </w:tc>
        <w:tc>
          <w:tcPr>
            <w:tcW w:w="2153" w:type="dxa"/>
          </w:tcPr>
          <w:p w:rsidR="006F7512" w:rsidRPr="00906265" w:rsidRDefault="006F7512" w:rsidP="006B4193">
            <w:pPr>
              <w:jc w:val="center"/>
            </w:pPr>
            <w:r w:rsidRPr="00906265">
              <w:t>579</w:t>
            </w:r>
          </w:p>
        </w:tc>
        <w:tc>
          <w:tcPr>
            <w:tcW w:w="1863" w:type="dxa"/>
          </w:tcPr>
          <w:p w:rsidR="006F7512" w:rsidRPr="00906265" w:rsidRDefault="006F7512" w:rsidP="006B4193">
            <w:pPr>
              <w:jc w:val="center"/>
            </w:pPr>
            <w:r w:rsidRPr="00906265">
              <w:t>96</w:t>
            </w:r>
          </w:p>
        </w:tc>
        <w:tc>
          <w:tcPr>
            <w:tcW w:w="1777" w:type="dxa"/>
          </w:tcPr>
          <w:p w:rsidR="006F7512" w:rsidRPr="00906265" w:rsidRDefault="006F7512" w:rsidP="006B4193">
            <w:pPr>
              <w:jc w:val="center"/>
            </w:pPr>
            <w:r w:rsidRPr="00906265">
              <w:t>325</w:t>
            </w:r>
          </w:p>
        </w:tc>
      </w:tr>
      <w:bookmarkEnd w:id="0"/>
    </w:tbl>
    <w:p w:rsidR="009F45F3" w:rsidRPr="00A306AA" w:rsidRDefault="009F45F3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50433D" w:rsidRPr="00A306AA" w:rsidRDefault="0050433D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306AA">
        <w:rPr>
          <w:b/>
        </w:rPr>
        <w:t>Система «Народный контроль»</w:t>
      </w:r>
    </w:p>
    <w:tbl>
      <w:tblPr>
        <w:tblStyle w:val="a3"/>
        <w:tblpPr w:leftFromText="180" w:rightFromText="180" w:vertAnchor="text" w:horzAnchor="margin" w:tblpX="-459" w:tblpY="162"/>
        <w:tblW w:w="15373" w:type="dxa"/>
        <w:tblLook w:val="01E0" w:firstRow="1" w:lastRow="1" w:firstColumn="1" w:lastColumn="1" w:noHBand="0" w:noVBand="0"/>
      </w:tblPr>
      <w:tblGrid>
        <w:gridCol w:w="11170"/>
        <w:gridCol w:w="1515"/>
        <w:gridCol w:w="1605"/>
        <w:gridCol w:w="1083"/>
      </w:tblGrid>
      <w:tr w:rsidR="00A306AA" w:rsidRPr="00A306AA" w:rsidTr="0050433D">
        <w:trPr>
          <w:trHeight w:val="541"/>
        </w:trPr>
        <w:tc>
          <w:tcPr>
            <w:tcW w:w="14290" w:type="dxa"/>
            <w:gridSpan w:val="3"/>
            <w:tcBorders>
              <w:top w:val="nil"/>
            </w:tcBorders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A306AA" w:rsidRPr="00A306AA" w:rsidTr="00F63FAB">
              <w:tc>
                <w:tcPr>
                  <w:tcW w:w="1701" w:type="dxa"/>
                  <w:shd w:val="clear" w:color="auto" w:fill="FFFFFF"/>
                </w:tcPr>
                <w:p w:rsidR="00F63FAB" w:rsidRPr="00A306AA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306AA">
                    <w:rPr>
                      <w:b/>
                      <w:sz w:val="22"/>
                    </w:rPr>
                    <w:t>№ заяв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63FAB" w:rsidRPr="00A306AA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306AA">
                    <w:rPr>
                      <w:b/>
                      <w:sz w:val="22"/>
                    </w:rPr>
                    <w:t>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63FAB" w:rsidRPr="00A306AA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306AA">
                    <w:rPr>
                      <w:b/>
                      <w:sz w:val="22"/>
                    </w:rPr>
                    <w:t>Содержание жалоб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63FAB" w:rsidRPr="00A306AA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306AA">
                    <w:rPr>
                      <w:b/>
                      <w:sz w:val="22"/>
                    </w:rPr>
                    <w:t>Контрольный срок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63FAB" w:rsidRPr="00A306AA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A306AA">
                    <w:rPr>
                      <w:b/>
                      <w:sz w:val="22"/>
                    </w:rPr>
                    <w:t>Исполнитель</w:t>
                  </w:r>
                </w:p>
              </w:tc>
            </w:tr>
          </w:tbl>
          <w:p w:rsidR="00F63FAB" w:rsidRPr="00A306AA" w:rsidRDefault="00F63FAB" w:rsidP="0050433D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:rsidR="00F63FAB" w:rsidRPr="00A306AA" w:rsidRDefault="00F63FAB" w:rsidP="0050433D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Решение принято</w:t>
            </w:r>
          </w:p>
        </w:tc>
      </w:tr>
      <w:tr w:rsidR="00A306AA" w:rsidRPr="00A306AA" w:rsidTr="0050433D">
        <w:tblPrEx>
          <w:tblLook w:val="0000" w:firstRow="0" w:lastRow="0" w:firstColumn="0" w:lastColumn="0" w:noHBand="0" w:noVBand="0"/>
        </w:tblPrEx>
        <w:trPr>
          <w:gridAfter w:val="3"/>
          <w:wAfter w:w="4203" w:type="dxa"/>
          <w:trHeight w:val="493"/>
        </w:trPr>
        <w:tc>
          <w:tcPr>
            <w:tcW w:w="11170" w:type="dxa"/>
            <w:vMerge w:val="restart"/>
            <w:tcBorders>
              <w:right w:val="nil"/>
            </w:tcBorders>
            <w:vAlign w:val="center"/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A306AA" w:rsidRPr="00A306AA" w:rsidTr="00330126">
              <w:tc>
                <w:tcPr>
                  <w:tcW w:w="1701" w:type="dxa"/>
                  <w:shd w:val="clear" w:color="auto" w:fill="FFFFFF"/>
                </w:tcPr>
                <w:p w:rsidR="00C87FB9" w:rsidRPr="00A306AA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>3459411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C87FB9" w:rsidRPr="00A306AA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A306AA">
                    <w:rPr>
                      <w:sz w:val="22"/>
                    </w:rPr>
                    <w:t>Тукаевский</w:t>
                  </w:r>
                  <w:proofErr w:type="spellEnd"/>
                  <w:r w:rsidRPr="00A306AA">
                    <w:rPr>
                      <w:sz w:val="22"/>
                    </w:rPr>
                    <w:t xml:space="preserve">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C87FB9" w:rsidRPr="00A306AA" w:rsidRDefault="00C87FB9" w:rsidP="0050433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7FB9" w:rsidRPr="00A306AA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>18.12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C87FB9" w:rsidRPr="00A306AA" w:rsidRDefault="00D6030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A306AA">
                    <w:rPr>
                      <w:sz w:val="22"/>
                    </w:rPr>
                    <w:t>Зиганшина</w:t>
                  </w:r>
                  <w:proofErr w:type="spellEnd"/>
                  <w:r w:rsidRPr="00A306AA">
                    <w:rPr>
                      <w:sz w:val="22"/>
                    </w:rPr>
                    <w:t xml:space="preserve"> Д.Р.</w:t>
                  </w:r>
                </w:p>
              </w:tc>
            </w:tr>
            <w:tr w:rsidR="00A306AA" w:rsidRPr="00A306AA" w:rsidTr="00330126">
              <w:tc>
                <w:tcPr>
                  <w:tcW w:w="1701" w:type="dxa"/>
                  <w:shd w:val="clear" w:color="auto" w:fill="FFFFFF"/>
                </w:tcPr>
                <w:p w:rsidR="00C87FB9" w:rsidRPr="00A306AA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>3771995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C87FB9" w:rsidRPr="00A306AA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>Комсомоль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C87FB9" w:rsidRPr="00A306AA" w:rsidRDefault="00C87FB9" w:rsidP="0050433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 xml:space="preserve">Свалка строительных отходов и мусора со стороны реки </w:t>
                  </w:r>
                  <w:proofErr w:type="spellStart"/>
                  <w:r w:rsidRPr="00A306AA">
                    <w:rPr>
                      <w:sz w:val="22"/>
                    </w:rPr>
                    <w:t>Мелекеск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/>
                </w:tcPr>
                <w:p w:rsidR="00C87FB9" w:rsidRPr="00A306AA" w:rsidRDefault="00FF0E92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>09</w:t>
                  </w:r>
                  <w:r w:rsidR="00C87FB9" w:rsidRPr="00A306AA">
                    <w:rPr>
                      <w:sz w:val="22"/>
                    </w:rPr>
                    <w:t>.12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C87FB9" w:rsidRPr="00A306AA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A306AA">
                    <w:rPr>
                      <w:sz w:val="22"/>
                    </w:rPr>
                    <w:t>Зиганшина</w:t>
                  </w:r>
                  <w:proofErr w:type="spellEnd"/>
                  <w:r w:rsidRPr="00A306AA">
                    <w:rPr>
                      <w:sz w:val="22"/>
                    </w:rPr>
                    <w:t xml:space="preserve"> Д.Р.</w:t>
                  </w:r>
                </w:p>
              </w:tc>
            </w:tr>
            <w:tr w:rsidR="00A306AA" w:rsidRPr="00A306AA" w:rsidTr="00330126">
              <w:tc>
                <w:tcPr>
                  <w:tcW w:w="1701" w:type="dxa"/>
                  <w:shd w:val="clear" w:color="auto" w:fill="FFFFFF"/>
                </w:tcPr>
                <w:p w:rsidR="00E3327F" w:rsidRPr="00A306AA" w:rsidRDefault="00E3327F" w:rsidP="00E3327F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>3760647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3327F" w:rsidRPr="00A306AA" w:rsidRDefault="00E3327F" w:rsidP="00E3327F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A306AA">
                    <w:rPr>
                      <w:sz w:val="22"/>
                    </w:rPr>
                    <w:t>Тукаевский</w:t>
                  </w:r>
                  <w:proofErr w:type="spellEnd"/>
                  <w:r w:rsidRPr="00A306AA">
                    <w:rPr>
                      <w:sz w:val="22"/>
                    </w:rPr>
                    <w:t xml:space="preserve">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3327F" w:rsidRPr="00A306AA" w:rsidRDefault="00E3327F" w:rsidP="00E3327F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 xml:space="preserve">Производится свалка отходов промышленного производства (с </w:t>
                  </w:r>
                  <w:r w:rsidR="00FD4698" w:rsidRPr="00A306AA">
                    <w:rPr>
                      <w:sz w:val="22"/>
                    </w:rPr>
                    <w:t>литейного</w:t>
                  </w:r>
                  <w:r w:rsidRPr="00A306AA">
                    <w:rPr>
                      <w:sz w:val="22"/>
                    </w:rPr>
                    <w:t xml:space="preserve"> завода) и строительного мусора на дорогу и обочину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3327F" w:rsidRPr="00A306AA" w:rsidRDefault="00E3327F" w:rsidP="00E3327F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A306AA">
                    <w:rPr>
                      <w:sz w:val="22"/>
                    </w:rPr>
                    <w:t>28.12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3327F" w:rsidRPr="00A306AA" w:rsidRDefault="00E3327F" w:rsidP="00E3327F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A306AA">
                    <w:rPr>
                      <w:sz w:val="22"/>
                    </w:rPr>
                    <w:t>Зиганшина</w:t>
                  </w:r>
                  <w:proofErr w:type="spellEnd"/>
                  <w:r w:rsidRPr="00A306AA">
                    <w:rPr>
                      <w:sz w:val="22"/>
                    </w:rPr>
                    <w:t xml:space="preserve"> Д.Р.</w:t>
                  </w:r>
                </w:p>
              </w:tc>
            </w:tr>
          </w:tbl>
          <w:p w:rsidR="00A40044" w:rsidRPr="00A306AA" w:rsidRDefault="00A40044" w:rsidP="0050433D">
            <w:pPr>
              <w:jc w:val="center"/>
              <w:rPr>
                <w:sz w:val="20"/>
                <w:szCs w:val="20"/>
              </w:rPr>
            </w:pPr>
          </w:p>
        </w:tc>
      </w:tr>
      <w:tr w:rsidR="00A306AA" w:rsidRPr="00A306AA" w:rsidTr="0050433D">
        <w:tblPrEx>
          <w:tblLook w:val="0000" w:firstRow="0" w:lastRow="0" w:firstColumn="0" w:lastColumn="0" w:noHBand="0" w:noVBand="0"/>
        </w:tblPrEx>
        <w:trPr>
          <w:gridAfter w:val="3"/>
          <w:wAfter w:w="4203" w:type="dxa"/>
          <w:trHeight w:val="230"/>
        </w:trPr>
        <w:tc>
          <w:tcPr>
            <w:tcW w:w="11170" w:type="dxa"/>
            <w:vMerge/>
            <w:tcBorders>
              <w:right w:val="nil"/>
            </w:tcBorders>
            <w:vAlign w:val="center"/>
          </w:tcPr>
          <w:p w:rsidR="00A40044" w:rsidRPr="00A306AA" w:rsidRDefault="00A40044" w:rsidP="0050433D">
            <w:pPr>
              <w:jc w:val="center"/>
              <w:rPr>
                <w:sz w:val="20"/>
                <w:szCs w:val="20"/>
              </w:rPr>
            </w:pPr>
          </w:p>
        </w:tc>
      </w:tr>
      <w:tr w:rsidR="00A306AA" w:rsidRPr="00A306AA" w:rsidTr="0050433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2685" w:type="dxa"/>
            <w:gridSpan w:val="2"/>
            <w:tcBorders>
              <w:left w:val="nil"/>
              <w:bottom w:val="nil"/>
            </w:tcBorders>
            <w:vAlign w:val="center"/>
          </w:tcPr>
          <w:p w:rsidR="00F63FAB" w:rsidRPr="00A306AA" w:rsidRDefault="00F63FAB" w:rsidP="0050433D">
            <w:pPr>
              <w:rPr>
                <w:sz w:val="20"/>
                <w:szCs w:val="20"/>
              </w:rPr>
            </w:pPr>
          </w:p>
          <w:p w:rsidR="0050433D" w:rsidRPr="00A306AA" w:rsidRDefault="0050433D" w:rsidP="0050433D">
            <w:pPr>
              <w:rPr>
                <w:sz w:val="20"/>
                <w:szCs w:val="20"/>
              </w:rPr>
            </w:pPr>
          </w:p>
          <w:p w:rsidR="0050433D" w:rsidRPr="00A306AA" w:rsidRDefault="0050433D" w:rsidP="0050433D">
            <w:pPr>
              <w:rPr>
                <w:sz w:val="20"/>
                <w:szCs w:val="20"/>
              </w:rPr>
            </w:pPr>
          </w:p>
          <w:p w:rsidR="0050433D" w:rsidRPr="00A306AA" w:rsidRDefault="0050433D" w:rsidP="0050433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F63FAB" w:rsidRPr="00A306AA" w:rsidRDefault="00F63FAB" w:rsidP="0050433D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F63FAB" w:rsidRPr="00A306AA" w:rsidRDefault="00F63FAB" w:rsidP="0050433D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</w:tbl>
    <w:p w:rsidR="00C50832" w:rsidRPr="00A306AA" w:rsidRDefault="00C50832" w:rsidP="00C5083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</w:rPr>
      </w:pPr>
      <w:r w:rsidRPr="00A306AA">
        <w:rPr>
          <w:b/>
        </w:rPr>
        <w:t>Количество направленных предостережений, вынесенных предупреждений</w:t>
      </w:r>
    </w:p>
    <w:p w:rsidR="00C50832" w:rsidRPr="00A306AA" w:rsidRDefault="00C50832" w:rsidP="00C50832">
      <w:pPr>
        <w:tabs>
          <w:tab w:val="left" w:pos="993"/>
        </w:tabs>
        <w:rPr>
          <w:b/>
        </w:rPr>
      </w:pPr>
    </w:p>
    <w:tbl>
      <w:tblPr>
        <w:tblStyle w:val="a3"/>
        <w:tblW w:w="10594" w:type="dxa"/>
        <w:tblLook w:val="01E0" w:firstRow="1" w:lastRow="1" w:firstColumn="1" w:lastColumn="1" w:noHBand="0" w:noVBand="0"/>
      </w:tblPr>
      <w:tblGrid>
        <w:gridCol w:w="3171"/>
        <w:gridCol w:w="3171"/>
        <w:gridCol w:w="4252"/>
      </w:tblGrid>
      <w:tr w:rsidR="00A306AA" w:rsidRPr="00A306AA" w:rsidTr="00C50832">
        <w:trPr>
          <w:trHeight w:val="87"/>
        </w:trPr>
        <w:tc>
          <w:tcPr>
            <w:tcW w:w="3171" w:type="dxa"/>
          </w:tcPr>
          <w:p w:rsidR="00C50832" w:rsidRPr="00A306AA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3171" w:type="dxa"/>
          </w:tcPr>
          <w:p w:rsidR="00C50832" w:rsidRPr="00A306AA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Предупреждение</w:t>
            </w:r>
          </w:p>
        </w:tc>
        <w:tc>
          <w:tcPr>
            <w:tcW w:w="4252" w:type="dxa"/>
          </w:tcPr>
          <w:p w:rsidR="00C50832" w:rsidRPr="00A306AA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Предостережение</w:t>
            </w:r>
          </w:p>
        </w:tc>
      </w:tr>
      <w:tr w:rsidR="00132433" w:rsidRPr="00A306AA" w:rsidTr="00C50832">
        <w:trPr>
          <w:trHeight w:val="298"/>
        </w:trPr>
        <w:tc>
          <w:tcPr>
            <w:tcW w:w="3171" w:type="dxa"/>
          </w:tcPr>
          <w:p w:rsidR="00C50832" w:rsidRPr="00A306AA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6AA">
              <w:rPr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C50832" w:rsidRPr="00A306AA" w:rsidRDefault="00F15075" w:rsidP="00132433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2</w:t>
            </w:r>
            <w:r w:rsidR="00132433" w:rsidRPr="00A306AA">
              <w:rPr>
                <w:sz w:val="20"/>
                <w:szCs w:val="20"/>
              </w:rPr>
              <w:t>64</w:t>
            </w:r>
            <w:r w:rsidR="001B270D" w:rsidRPr="00A306AA">
              <w:rPr>
                <w:sz w:val="20"/>
                <w:szCs w:val="20"/>
              </w:rPr>
              <w:t xml:space="preserve"> (за неделю </w:t>
            </w:r>
            <w:r w:rsidR="00BA4203" w:rsidRPr="00A306AA">
              <w:rPr>
                <w:sz w:val="20"/>
                <w:szCs w:val="20"/>
              </w:rPr>
              <w:t>-</w:t>
            </w:r>
            <w:r w:rsidR="00132433" w:rsidRPr="00A306AA">
              <w:rPr>
                <w:sz w:val="20"/>
                <w:szCs w:val="20"/>
              </w:rPr>
              <w:t>9</w:t>
            </w:r>
            <w:r w:rsidR="00C50832" w:rsidRPr="00A306AA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C50832" w:rsidRPr="00A306AA" w:rsidRDefault="000822D4" w:rsidP="000C55DE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29</w:t>
            </w:r>
            <w:r w:rsidR="00FF3057" w:rsidRPr="00A306AA">
              <w:rPr>
                <w:sz w:val="20"/>
                <w:szCs w:val="20"/>
              </w:rPr>
              <w:t>4</w:t>
            </w:r>
            <w:r w:rsidR="00326EF7" w:rsidRPr="00A306AA">
              <w:rPr>
                <w:sz w:val="20"/>
                <w:szCs w:val="20"/>
              </w:rPr>
              <w:t xml:space="preserve">(за неделю – </w:t>
            </w:r>
            <w:r w:rsidR="000C55DE" w:rsidRPr="00A306AA">
              <w:rPr>
                <w:sz w:val="20"/>
                <w:szCs w:val="20"/>
              </w:rPr>
              <w:t>0</w:t>
            </w:r>
            <w:r w:rsidR="00C50832" w:rsidRPr="00A306AA">
              <w:rPr>
                <w:sz w:val="20"/>
                <w:szCs w:val="20"/>
              </w:rPr>
              <w:t>)</w:t>
            </w:r>
          </w:p>
        </w:tc>
      </w:tr>
    </w:tbl>
    <w:p w:rsidR="00F44D6D" w:rsidRPr="00A306AA" w:rsidRDefault="00F44D6D" w:rsidP="00C50832">
      <w:pPr>
        <w:rPr>
          <w:b/>
          <w:sz w:val="28"/>
          <w:szCs w:val="28"/>
        </w:rPr>
      </w:pPr>
    </w:p>
    <w:p w:rsidR="009F45F3" w:rsidRPr="00A306AA" w:rsidRDefault="009F45F3" w:rsidP="00C50832">
      <w:pPr>
        <w:rPr>
          <w:b/>
          <w:sz w:val="28"/>
          <w:szCs w:val="28"/>
        </w:rPr>
      </w:pPr>
    </w:p>
    <w:p w:rsidR="00A306AA" w:rsidRPr="00A306AA" w:rsidRDefault="00A306AA" w:rsidP="00C50832">
      <w:pPr>
        <w:rPr>
          <w:b/>
          <w:sz w:val="28"/>
          <w:szCs w:val="28"/>
        </w:rPr>
      </w:pPr>
    </w:p>
    <w:p w:rsidR="00A306AA" w:rsidRPr="00A306AA" w:rsidRDefault="00A306AA" w:rsidP="00C50832">
      <w:pPr>
        <w:rPr>
          <w:b/>
          <w:sz w:val="28"/>
          <w:szCs w:val="28"/>
        </w:rPr>
      </w:pPr>
    </w:p>
    <w:p w:rsidR="00A306AA" w:rsidRPr="00A306AA" w:rsidRDefault="00A306AA" w:rsidP="00C50832">
      <w:pPr>
        <w:rPr>
          <w:b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ind w:right="-801"/>
        <w:jc w:val="center"/>
        <w:rPr>
          <w:b/>
          <w:bCs/>
        </w:rPr>
      </w:pPr>
      <w:r w:rsidRPr="00A306AA">
        <w:rPr>
          <w:b/>
          <w:bCs/>
        </w:rPr>
        <w:lastRenderedPageBreak/>
        <w:t>Эколого-просветительская деятельность</w:t>
      </w:r>
    </w:p>
    <w:tbl>
      <w:tblPr>
        <w:tblpPr w:leftFromText="180" w:rightFromText="180" w:vertAnchor="text" w:horzAnchor="margin" w:tblpY="97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2320"/>
        <w:gridCol w:w="2320"/>
      </w:tblGrid>
      <w:tr w:rsidR="00A306AA" w:rsidRPr="00A306AA" w:rsidTr="00C50832">
        <w:trPr>
          <w:trHeight w:val="78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06AA" w:rsidRPr="00A306AA" w:rsidTr="00C50832">
        <w:trPr>
          <w:trHeight w:val="26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28448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306AA" w:rsidRPr="00A306AA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pPr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sz w:val="20"/>
                <w:szCs w:val="20"/>
              </w:rPr>
            </w:pPr>
            <w:proofErr w:type="spellStart"/>
            <w:r w:rsidRPr="00A306AA">
              <w:rPr>
                <w:sz w:val="20"/>
                <w:szCs w:val="20"/>
              </w:rPr>
              <w:t>публ</w:t>
            </w:r>
            <w:proofErr w:type="spellEnd"/>
            <w:r w:rsidRPr="00A306AA">
              <w:rPr>
                <w:sz w:val="20"/>
                <w:szCs w:val="20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28448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06AA" w:rsidRPr="00A306AA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pPr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28448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06AA" w:rsidRPr="00A306AA" w:rsidTr="00C50832">
        <w:trPr>
          <w:trHeight w:val="446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pPr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06AA" w:rsidRPr="00A306AA" w:rsidTr="00C50832">
        <w:trPr>
          <w:trHeight w:val="362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pPr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sz w:val="20"/>
                <w:szCs w:val="20"/>
              </w:rPr>
            </w:pPr>
            <w:proofErr w:type="spellStart"/>
            <w:r w:rsidRPr="00A306AA">
              <w:rPr>
                <w:sz w:val="20"/>
                <w:szCs w:val="20"/>
              </w:rPr>
              <w:t>сюж</w:t>
            </w:r>
            <w:proofErr w:type="spellEnd"/>
            <w:r w:rsidRPr="00A306AA">
              <w:rPr>
                <w:sz w:val="20"/>
                <w:szCs w:val="20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06AA" w:rsidRPr="00A306AA" w:rsidTr="00C50832">
        <w:trPr>
          <w:trHeight w:val="505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06AA" w:rsidRPr="00A306AA" w:rsidTr="00C50832">
        <w:trPr>
          <w:trHeight w:val="49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540E2A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06AA" w:rsidRPr="00A306AA" w:rsidTr="00C50832">
        <w:trPr>
          <w:trHeight w:val="292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306AA" w:rsidRPr="00A306AA" w:rsidTr="00C50832">
        <w:trPr>
          <w:trHeight w:val="251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C50832" w:rsidRPr="00A306AA" w:rsidRDefault="00C50832" w:rsidP="00C50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A306AA" w:rsidRDefault="0050433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226D02" w:rsidRPr="00A306AA" w:rsidRDefault="00226D02" w:rsidP="00C50832">
      <w:pPr>
        <w:jc w:val="both"/>
        <w:rPr>
          <w:sz w:val="28"/>
          <w:szCs w:val="28"/>
        </w:rPr>
      </w:pPr>
    </w:p>
    <w:p w:rsidR="00A87C40" w:rsidRPr="00A306AA" w:rsidRDefault="00A87C40" w:rsidP="00C50832">
      <w:pPr>
        <w:jc w:val="both"/>
        <w:rPr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</w:rPr>
      </w:pPr>
      <w:r w:rsidRPr="00A306AA">
        <w:rPr>
          <w:b/>
        </w:rPr>
        <w:t>Проведение рейдовых осмотров без взаимодействия с юридическими лицами за неделю</w:t>
      </w: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1807"/>
        <w:gridCol w:w="1986"/>
      </w:tblGrid>
      <w:tr w:rsidR="00A306AA" w:rsidRPr="00A306AA" w:rsidTr="00C50832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</w:p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06AA" w:rsidRPr="00A306AA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pPr>
              <w:ind w:right="-252"/>
            </w:pPr>
            <w:r w:rsidRPr="00A306AA">
              <w:rPr>
                <w:sz w:val="22"/>
                <w:szCs w:val="22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рейд</w:t>
            </w:r>
          </w:p>
        </w:tc>
        <w:tc>
          <w:tcPr>
            <w:tcW w:w="1063" w:type="pct"/>
          </w:tcPr>
          <w:p w:rsidR="00C50832" w:rsidRPr="00A306AA" w:rsidRDefault="0082681D" w:rsidP="007814EF">
            <w:pPr>
              <w:jc w:val="center"/>
            </w:pPr>
            <w:r w:rsidRPr="00A306AA">
              <w:rPr>
                <w:sz w:val="22"/>
                <w:szCs w:val="22"/>
              </w:rPr>
              <w:t>20</w:t>
            </w:r>
          </w:p>
        </w:tc>
      </w:tr>
      <w:tr w:rsidR="00A306AA" w:rsidRPr="00A306AA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факт</w:t>
            </w:r>
          </w:p>
        </w:tc>
        <w:tc>
          <w:tcPr>
            <w:tcW w:w="1063" w:type="pct"/>
          </w:tcPr>
          <w:p w:rsidR="00C50832" w:rsidRPr="00A306AA" w:rsidRDefault="0082681D" w:rsidP="0050433D">
            <w:pPr>
              <w:jc w:val="center"/>
            </w:pPr>
            <w:r w:rsidRPr="00A306AA">
              <w:rPr>
                <w:sz w:val="22"/>
                <w:szCs w:val="22"/>
              </w:rPr>
              <w:t>15</w:t>
            </w:r>
          </w:p>
        </w:tc>
      </w:tr>
      <w:tr w:rsidR="00A306AA" w:rsidRPr="00A306AA" w:rsidTr="00C50832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pPr>
              <w:rPr>
                <w:b/>
                <w:bCs/>
              </w:rPr>
            </w:pPr>
            <w:r w:rsidRPr="00A306AA">
              <w:rPr>
                <w:b/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A306AA" w:rsidRDefault="0082681D" w:rsidP="0050433D">
            <w:pPr>
              <w:jc w:val="center"/>
            </w:pPr>
            <w:r w:rsidRPr="00A306AA">
              <w:rPr>
                <w:sz w:val="22"/>
                <w:szCs w:val="22"/>
              </w:rPr>
              <w:t>15</w:t>
            </w:r>
          </w:p>
        </w:tc>
      </w:tr>
      <w:tr w:rsidR="00A306AA" w:rsidRPr="00A306AA" w:rsidTr="00C50832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B10D2B" w:rsidRPr="00A306AA" w:rsidRDefault="00B10D2B" w:rsidP="00C50832">
            <w:pPr>
              <w:jc w:val="center"/>
            </w:pPr>
          </w:p>
          <w:p w:rsidR="00C50832" w:rsidRPr="00A306AA" w:rsidRDefault="0050433D" w:rsidP="00C50832">
            <w:pPr>
              <w:jc w:val="center"/>
            </w:pPr>
            <w:r w:rsidRPr="00A306AA">
              <w:t>5</w:t>
            </w:r>
          </w:p>
        </w:tc>
      </w:tr>
      <w:tr w:rsidR="00A306AA" w:rsidRPr="00A306AA" w:rsidTr="00C50832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306AA" w:rsidRDefault="007814EF" w:rsidP="006C69A7">
            <w:pPr>
              <w:jc w:val="center"/>
            </w:pPr>
            <w:r w:rsidRPr="00A306AA">
              <w:rPr>
                <w:sz w:val="22"/>
                <w:szCs w:val="22"/>
              </w:rPr>
              <w:t>6</w:t>
            </w:r>
          </w:p>
        </w:tc>
      </w:tr>
      <w:tr w:rsidR="00A306AA" w:rsidRPr="00A306AA" w:rsidTr="00C50832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306AA" w:rsidRDefault="007814EF" w:rsidP="00C50832">
            <w:pPr>
              <w:jc w:val="center"/>
            </w:pPr>
            <w:r w:rsidRPr="00A306AA">
              <w:rPr>
                <w:sz w:val="22"/>
                <w:szCs w:val="22"/>
              </w:rPr>
              <w:t>9</w:t>
            </w:r>
          </w:p>
        </w:tc>
      </w:tr>
      <w:tr w:rsidR="00A306AA" w:rsidRPr="00A306AA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306AA" w:rsidRDefault="007814EF" w:rsidP="00C50832">
            <w:pPr>
              <w:jc w:val="center"/>
            </w:pPr>
            <w:r w:rsidRPr="00A306AA">
              <w:t>0</w:t>
            </w:r>
          </w:p>
        </w:tc>
      </w:tr>
      <w:tr w:rsidR="00A306AA" w:rsidRPr="00A306AA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306AA" w:rsidRDefault="007814EF" w:rsidP="00C50832">
            <w:pPr>
              <w:jc w:val="center"/>
            </w:pPr>
            <w:r w:rsidRPr="00A306AA">
              <w:t>3</w:t>
            </w:r>
          </w:p>
        </w:tc>
      </w:tr>
      <w:tr w:rsidR="00A306AA" w:rsidRPr="00A306AA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ыдано представле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306AA" w:rsidRDefault="007814EF" w:rsidP="00C50832">
            <w:pPr>
              <w:jc w:val="center"/>
            </w:pPr>
            <w:r w:rsidRPr="00A306AA">
              <w:t>5</w:t>
            </w:r>
          </w:p>
        </w:tc>
      </w:tr>
      <w:tr w:rsidR="00A306AA" w:rsidRPr="00A306AA" w:rsidTr="00C50832">
        <w:trPr>
          <w:trHeight w:val="562"/>
        </w:trPr>
        <w:tc>
          <w:tcPr>
            <w:tcW w:w="2970" w:type="pct"/>
            <w:shd w:val="clear" w:color="000000" w:fill="FFFFFF"/>
            <w:vAlign w:val="center"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ыполнено представлений</w:t>
            </w:r>
          </w:p>
          <w:p w:rsidR="00C50832" w:rsidRPr="00A306AA" w:rsidRDefault="00C50832" w:rsidP="00C50832">
            <w:r w:rsidRPr="00A306AA">
              <w:rPr>
                <w:sz w:val="22"/>
                <w:szCs w:val="22"/>
              </w:rPr>
              <w:t>из ранее выданных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  <w:p w:rsidR="00C50832" w:rsidRPr="00A306AA" w:rsidRDefault="00C50832" w:rsidP="00C50832">
            <w:pPr>
              <w:jc w:val="center"/>
            </w:pPr>
          </w:p>
        </w:tc>
        <w:tc>
          <w:tcPr>
            <w:tcW w:w="1063" w:type="pct"/>
            <w:shd w:val="clear" w:color="000000" w:fill="FFFFFF"/>
          </w:tcPr>
          <w:p w:rsidR="00C50832" w:rsidRPr="00A306AA" w:rsidRDefault="007814EF" w:rsidP="00C50832">
            <w:pPr>
              <w:jc w:val="center"/>
            </w:pPr>
            <w:r w:rsidRPr="00A306AA">
              <w:t>1</w:t>
            </w:r>
          </w:p>
        </w:tc>
      </w:tr>
      <w:tr w:rsidR="00A306AA" w:rsidRPr="00A306AA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pPr>
              <w:rPr>
                <w:b/>
                <w:bCs/>
              </w:rPr>
            </w:pPr>
            <w:r w:rsidRPr="00A306AA">
              <w:rPr>
                <w:b/>
                <w:bCs/>
                <w:sz w:val="22"/>
                <w:szCs w:val="22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A306AA" w:rsidRDefault="00B320E1" w:rsidP="0050433D">
            <w:pPr>
              <w:jc w:val="center"/>
            </w:pPr>
            <w:r w:rsidRPr="00A306AA">
              <w:rPr>
                <w:sz w:val="22"/>
                <w:szCs w:val="22"/>
              </w:rPr>
              <w:t>12</w:t>
            </w:r>
          </w:p>
        </w:tc>
      </w:tr>
      <w:tr w:rsidR="00A306AA" w:rsidRPr="00A306AA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306AA" w:rsidRDefault="00B320E1" w:rsidP="00C50832">
            <w:pPr>
              <w:jc w:val="center"/>
            </w:pPr>
            <w:r w:rsidRPr="00A306AA">
              <w:rPr>
                <w:sz w:val="22"/>
                <w:szCs w:val="22"/>
              </w:rPr>
              <w:t>1</w:t>
            </w:r>
          </w:p>
        </w:tc>
      </w:tr>
      <w:tr w:rsidR="00A306AA" w:rsidRPr="00A306AA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A306AA" w:rsidRDefault="00DA78E0" w:rsidP="00C50832">
            <w:pPr>
              <w:jc w:val="center"/>
            </w:pPr>
            <w:r w:rsidRPr="00A306AA">
              <w:rPr>
                <w:sz w:val="22"/>
                <w:szCs w:val="22"/>
              </w:rPr>
              <w:t>0</w:t>
            </w:r>
          </w:p>
        </w:tc>
      </w:tr>
      <w:tr w:rsidR="00A306AA" w:rsidRPr="00A306AA" w:rsidTr="00C50832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Общая сумма административных штрафов (</w:t>
            </w:r>
            <w:proofErr w:type="spellStart"/>
            <w:r w:rsidRPr="00A306AA">
              <w:rPr>
                <w:sz w:val="22"/>
                <w:szCs w:val="22"/>
              </w:rPr>
              <w:t>тыс</w:t>
            </w:r>
            <w:proofErr w:type="gramStart"/>
            <w:r w:rsidRPr="00A306AA">
              <w:rPr>
                <w:sz w:val="22"/>
                <w:szCs w:val="22"/>
              </w:rPr>
              <w:t>.р</w:t>
            </w:r>
            <w:proofErr w:type="gramEnd"/>
            <w:r w:rsidRPr="00A306AA">
              <w:rPr>
                <w:sz w:val="22"/>
                <w:szCs w:val="22"/>
              </w:rPr>
              <w:t>уб</w:t>
            </w:r>
            <w:proofErr w:type="spellEnd"/>
            <w:r w:rsidRPr="00A306AA">
              <w:rPr>
                <w:sz w:val="22"/>
                <w:szCs w:val="22"/>
              </w:rPr>
              <w:t>.), в том числе</w:t>
            </w:r>
          </w:p>
        </w:tc>
        <w:tc>
          <w:tcPr>
            <w:tcW w:w="967" w:type="pct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A306AA" w:rsidRDefault="00A306AA" w:rsidP="00CC4F14">
            <w:pPr>
              <w:jc w:val="center"/>
            </w:pPr>
            <w:r w:rsidRPr="00A306AA">
              <w:rPr>
                <w:sz w:val="22"/>
                <w:szCs w:val="22"/>
              </w:rPr>
              <w:t>57</w:t>
            </w:r>
            <w:r w:rsidR="00884FD3" w:rsidRPr="00A306AA">
              <w:rPr>
                <w:sz w:val="22"/>
                <w:szCs w:val="22"/>
              </w:rPr>
              <w:t>,</w:t>
            </w:r>
            <w:r w:rsidR="00CC4F14" w:rsidRPr="00A306AA">
              <w:rPr>
                <w:sz w:val="22"/>
                <w:szCs w:val="22"/>
              </w:rPr>
              <w:t>0</w:t>
            </w:r>
          </w:p>
        </w:tc>
      </w:tr>
      <w:tr w:rsidR="00A306AA" w:rsidRPr="00A306AA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A306AA" w:rsidRDefault="00A306AA" w:rsidP="00A306AA">
            <w:pPr>
              <w:jc w:val="center"/>
            </w:pPr>
            <w:r w:rsidRPr="00A306AA">
              <w:rPr>
                <w:sz w:val="22"/>
                <w:szCs w:val="22"/>
              </w:rPr>
              <w:t>250</w:t>
            </w:r>
            <w:r w:rsidR="006D7449" w:rsidRPr="00A306AA">
              <w:rPr>
                <w:sz w:val="22"/>
                <w:szCs w:val="22"/>
              </w:rPr>
              <w:t>,</w:t>
            </w:r>
            <w:r w:rsidRPr="00A306AA">
              <w:rPr>
                <w:sz w:val="22"/>
                <w:szCs w:val="22"/>
              </w:rPr>
              <w:t>5</w:t>
            </w:r>
          </w:p>
        </w:tc>
      </w:tr>
    </w:tbl>
    <w:p w:rsidR="00226D02" w:rsidRPr="00A306AA" w:rsidRDefault="00226D02" w:rsidP="00EE6776">
      <w:pPr>
        <w:rPr>
          <w:b/>
          <w:bCs/>
          <w:sz w:val="28"/>
          <w:szCs w:val="28"/>
        </w:rPr>
      </w:pPr>
    </w:p>
    <w:p w:rsidR="00A306AA" w:rsidRPr="00A306AA" w:rsidRDefault="00A306AA" w:rsidP="00EE6776">
      <w:pPr>
        <w:rPr>
          <w:b/>
          <w:bCs/>
          <w:sz w:val="28"/>
          <w:szCs w:val="28"/>
        </w:rPr>
      </w:pPr>
    </w:p>
    <w:p w:rsidR="00A306AA" w:rsidRPr="00A306AA" w:rsidRDefault="00A306AA" w:rsidP="00EE6776">
      <w:pPr>
        <w:rPr>
          <w:b/>
          <w:bCs/>
          <w:sz w:val="28"/>
          <w:szCs w:val="28"/>
        </w:rPr>
      </w:pPr>
    </w:p>
    <w:p w:rsidR="00A306AA" w:rsidRPr="00A306AA" w:rsidRDefault="00A306AA" w:rsidP="00EE6776">
      <w:pPr>
        <w:rPr>
          <w:b/>
          <w:bCs/>
          <w:sz w:val="28"/>
          <w:szCs w:val="28"/>
        </w:rPr>
      </w:pPr>
    </w:p>
    <w:p w:rsidR="00A306AA" w:rsidRPr="00A306AA" w:rsidRDefault="00A306AA" w:rsidP="00EE6776">
      <w:pPr>
        <w:rPr>
          <w:b/>
          <w:bCs/>
          <w:sz w:val="28"/>
          <w:szCs w:val="28"/>
        </w:rPr>
      </w:pPr>
    </w:p>
    <w:p w:rsidR="00A306AA" w:rsidRPr="00A306AA" w:rsidRDefault="00A306AA" w:rsidP="00EE6776">
      <w:pPr>
        <w:rPr>
          <w:b/>
          <w:bCs/>
          <w:sz w:val="28"/>
          <w:szCs w:val="28"/>
        </w:rPr>
      </w:pPr>
    </w:p>
    <w:p w:rsidR="00A306AA" w:rsidRPr="00A306AA" w:rsidRDefault="00A306AA" w:rsidP="00EE6776">
      <w:pPr>
        <w:rPr>
          <w:b/>
          <w:bCs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A306AA">
        <w:rPr>
          <w:b/>
          <w:bCs/>
        </w:rPr>
        <w:lastRenderedPageBreak/>
        <w:t>Проведение совместных инспекторских мероприятий</w:t>
      </w:r>
    </w:p>
    <w:tbl>
      <w:tblPr>
        <w:tblpPr w:leftFromText="180" w:rightFromText="180" w:vertAnchor="text" w:horzAnchor="margin" w:tblpY="126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681"/>
        <w:gridCol w:w="4708"/>
        <w:gridCol w:w="1686"/>
        <w:gridCol w:w="1852"/>
      </w:tblGrid>
      <w:tr w:rsidR="00A306AA" w:rsidRPr="00A306AA" w:rsidTr="00C50832">
        <w:trPr>
          <w:trHeight w:val="609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  <w:proofErr w:type="gramStart"/>
            <w:r w:rsidRPr="00A306AA">
              <w:rPr>
                <w:b/>
                <w:sz w:val="22"/>
                <w:szCs w:val="22"/>
              </w:rPr>
              <w:t>п</w:t>
            </w:r>
            <w:proofErr w:type="gramEnd"/>
            <w:r w:rsidRPr="00A306A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C50832" w:rsidRPr="00A306AA" w:rsidRDefault="00C50832" w:rsidP="00C50832">
            <w:pPr>
              <w:jc w:val="center"/>
              <w:rPr>
                <w:b/>
              </w:rPr>
            </w:pPr>
          </w:p>
          <w:p w:rsidR="00C50832" w:rsidRPr="00A306AA" w:rsidRDefault="00C50832" w:rsidP="00C50832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06AA" w:rsidRPr="00A306AA" w:rsidTr="00C50832">
        <w:trPr>
          <w:trHeight w:val="97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rPr>
                <w:b/>
                <w:bCs/>
              </w:rPr>
            </w:pPr>
            <w:r w:rsidRPr="00A306AA">
              <w:rPr>
                <w:b/>
                <w:bCs/>
                <w:sz w:val="22"/>
                <w:szCs w:val="22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A306AA">
              <w:rPr>
                <w:b/>
                <w:bCs/>
                <w:sz w:val="22"/>
                <w:szCs w:val="22"/>
              </w:rPr>
              <w:t>Средневолжского</w:t>
            </w:r>
            <w:proofErr w:type="spellEnd"/>
            <w:r w:rsidRPr="00A306AA">
              <w:rPr>
                <w:b/>
                <w:bCs/>
                <w:sz w:val="22"/>
                <w:szCs w:val="22"/>
              </w:rPr>
              <w:t xml:space="preserve"> территориального управления </w:t>
            </w:r>
            <w:proofErr w:type="spellStart"/>
            <w:r w:rsidRPr="00A306AA">
              <w:rPr>
                <w:b/>
                <w:bCs/>
                <w:sz w:val="22"/>
                <w:szCs w:val="22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0</w:t>
            </w:r>
          </w:p>
        </w:tc>
      </w:tr>
      <w:tr w:rsidR="00A306AA" w:rsidRPr="00A306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0</w:t>
            </w:r>
          </w:p>
        </w:tc>
      </w:tr>
      <w:tr w:rsidR="00A306AA" w:rsidRPr="00A306AA" w:rsidTr="00C50832">
        <w:trPr>
          <w:trHeight w:val="43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rPr>
                <w:b/>
                <w:bCs/>
              </w:rPr>
            </w:pPr>
            <w:r w:rsidRPr="00A306AA">
              <w:rPr>
                <w:b/>
                <w:bCs/>
                <w:sz w:val="22"/>
                <w:szCs w:val="22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A306AA" w:rsidRDefault="00AD4CF4" w:rsidP="00C50832">
            <w:pPr>
              <w:jc w:val="center"/>
            </w:pPr>
            <w:r w:rsidRPr="00A306AA">
              <w:rPr>
                <w:sz w:val="22"/>
                <w:szCs w:val="22"/>
              </w:rPr>
              <w:t>11</w:t>
            </w:r>
          </w:p>
        </w:tc>
      </w:tr>
      <w:tr w:rsidR="00A306AA" w:rsidRPr="00A306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A306AA" w:rsidRDefault="00AD4CF4" w:rsidP="00C50832">
            <w:pPr>
              <w:jc w:val="center"/>
            </w:pPr>
            <w:r w:rsidRPr="00A306AA">
              <w:rPr>
                <w:sz w:val="22"/>
                <w:szCs w:val="22"/>
              </w:rPr>
              <w:t>11</w:t>
            </w:r>
          </w:p>
        </w:tc>
      </w:tr>
      <w:tr w:rsidR="00A306AA" w:rsidRPr="00A306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pPr>
              <w:rPr>
                <w:b/>
                <w:bCs/>
              </w:rPr>
            </w:pPr>
            <w:r w:rsidRPr="00A306AA">
              <w:rPr>
                <w:b/>
                <w:bCs/>
                <w:sz w:val="22"/>
                <w:szCs w:val="22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0</w:t>
            </w:r>
          </w:p>
        </w:tc>
      </w:tr>
      <w:tr w:rsidR="00A306AA" w:rsidRPr="00A306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0</w:t>
            </w:r>
          </w:p>
        </w:tc>
      </w:tr>
      <w:tr w:rsidR="00A306AA" w:rsidRPr="00A306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0</w:t>
            </w:r>
          </w:p>
        </w:tc>
      </w:tr>
      <w:tr w:rsidR="00A306AA" w:rsidRPr="00A306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A306AA" w:rsidRDefault="00C50832" w:rsidP="00C50832">
            <w:r w:rsidRPr="00A306AA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A306AA" w:rsidRDefault="00C50832" w:rsidP="00C50832">
            <w:pPr>
              <w:jc w:val="center"/>
            </w:pPr>
            <w:r w:rsidRPr="00A306AA">
              <w:rPr>
                <w:sz w:val="22"/>
                <w:szCs w:val="22"/>
              </w:rPr>
              <w:t>0</w:t>
            </w:r>
          </w:p>
        </w:tc>
      </w:tr>
    </w:tbl>
    <w:p w:rsidR="00A56664" w:rsidRPr="00A306AA" w:rsidRDefault="00A56664" w:rsidP="00C50832">
      <w:pPr>
        <w:rPr>
          <w:b/>
          <w:sz w:val="28"/>
          <w:szCs w:val="28"/>
        </w:rPr>
      </w:pPr>
    </w:p>
    <w:p w:rsidR="00456D18" w:rsidRPr="00A306AA" w:rsidRDefault="00456D18" w:rsidP="00C50832">
      <w:pPr>
        <w:rPr>
          <w:b/>
          <w:sz w:val="28"/>
          <w:szCs w:val="28"/>
        </w:rPr>
      </w:pPr>
    </w:p>
    <w:p w:rsidR="00F24736" w:rsidRPr="00A306AA" w:rsidRDefault="00C50832" w:rsidP="00F24736">
      <w:pPr>
        <w:pStyle w:val="a4"/>
        <w:numPr>
          <w:ilvl w:val="0"/>
          <w:numId w:val="1"/>
        </w:numPr>
        <w:jc w:val="center"/>
        <w:rPr>
          <w:b/>
        </w:rPr>
      </w:pPr>
      <w:r w:rsidRPr="00A306AA">
        <w:rPr>
          <w:b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F24736" w:rsidRPr="00A306AA" w:rsidRDefault="00F24736" w:rsidP="00F24736">
      <w:pPr>
        <w:pStyle w:val="a4"/>
        <w:ind w:left="1495" w:hanging="1921"/>
        <w:rPr>
          <w:sz w:val="16"/>
          <w:szCs w:val="16"/>
        </w:rPr>
      </w:pPr>
      <w:r w:rsidRPr="00A306AA">
        <w:rPr>
          <w:sz w:val="16"/>
          <w:szCs w:val="16"/>
        </w:rPr>
        <w:t>Таблица № 1</w:t>
      </w:r>
    </w:p>
    <w:p w:rsidR="00F24736" w:rsidRPr="00A306AA" w:rsidRDefault="00F24736" w:rsidP="00F24736">
      <w:pPr>
        <w:pStyle w:val="a4"/>
        <w:ind w:left="1495" w:hanging="1921"/>
        <w:rPr>
          <w:sz w:val="16"/>
          <w:szCs w:val="16"/>
        </w:rPr>
      </w:pPr>
    </w:p>
    <w:tbl>
      <w:tblPr>
        <w:tblStyle w:val="a3"/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242"/>
        <w:gridCol w:w="1275"/>
        <w:gridCol w:w="1027"/>
        <w:gridCol w:w="1100"/>
        <w:gridCol w:w="1134"/>
        <w:gridCol w:w="992"/>
        <w:gridCol w:w="1134"/>
        <w:gridCol w:w="1276"/>
      </w:tblGrid>
      <w:tr w:rsidR="00A306AA" w:rsidRPr="00A306AA" w:rsidTr="00CB2D60">
        <w:tc>
          <w:tcPr>
            <w:tcW w:w="1560" w:type="dxa"/>
          </w:tcPr>
          <w:p w:rsidR="009E27C8" w:rsidRPr="00A306AA" w:rsidRDefault="009E27C8" w:rsidP="009E27C8">
            <w:pPr>
              <w:ind w:left="29" w:hanging="29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роведенные мероприятия</w:t>
            </w:r>
          </w:p>
        </w:tc>
        <w:tc>
          <w:tcPr>
            <w:tcW w:w="1242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в р. </w:t>
            </w:r>
            <w:proofErr w:type="spellStart"/>
            <w:r w:rsidRPr="00A306AA">
              <w:rPr>
                <w:sz w:val="16"/>
                <w:szCs w:val="16"/>
              </w:rPr>
              <w:t>Буклы</w:t>
            </w:r>
            <w:proofErr w:type="spellEnd"/>
          </w:p>
        </w:tc>
        <w:tc>
          <w:tcPr>
            <w:tcW w:w="1275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в р. </w:t>
            </w:r>
            <w:proofErr w:type="spellStart"/>
            <w:r w:rsidRPr="00A306AA">
              <w:rPr>
                <w:sz w:val="16"/>
                <w:szCs w:val="16"/>
              </w:rPr>
              <w:t>Иж</w:t>
            </w:r>
            <w:proofErr w:type="spellEnd"/>
            <w:r w:rsidRPr="00A306AA">
              <w:rPr>
                <w:sz w:val="16"/>
                <w:szCs w:val="16"/>
              </w:rPr>
              <w:t>,</w:t>
            </w:r>
          </w:p>
        </w:tc>
        <w:tc>
          <w:tcPr>
            <w:tcW w:w="1027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р. </w:t>
            </w:r>
            <w:proofErr w:type="gramStart"/>
            <w:r w:rsidRPr="00A306AA">
              <w:rPr>
                <w:sz w:val="16"/>
                <w:szCs w:val="16"/>
              </w:rPr>
              <w:t>Старая</w:t>
            </w:r>
            <w:proofErr w:type="gramEnd"/>
            <w:r w:rsidRPr="00A306AA">
              <w:rPr>
                <w:sz w:val="16"/>
                <w:szCs w:val="16"/>
              </w:rPr>
              <w:t xml:space="preserve"> </w:t>
            </w:r>
            <w:proofErr w:type="spellStart"/>
            <w:r w:rsidRPr="00A306AA">
              <w:rPr>
                <w:sz w:val="16"/>
                <w:szCs w:val="16"/>
              </w:rPr>
              <w:t>Сюнь</w:t>
            </w:r>
            <w:proofErr w:type="spellEnd"/>
            <w:r w:rsidRPr="00A306AA">
              <w:rPr>
                <w:sz w:val="16"/>
                <w:szCs w:val="16"/>
              </w:rPr>
              <w:t xml:space="preserve">, </w:t>
            </w:r>
          </w:p>
          <w:p w:rsidR="009E27C8" w:rsidRPr="00A306AA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роведен отбор поверхностных вод в Нижнекамское водохранилище,</w:t>
            </w:r>
          </w:p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р. </w:t>
            </w:r>
            <w:proofErr w:type="spellStart"/>
            <w:r w:rsidRPr="00A306AA">
              <w:rPr>
                <w:sz w:val="16"/>
                <w:szCs w:val="16"/>
              </w:rPr>
              <w:t>Мензеля</w:t>
            </w:r>
            <w:proofErr w:type="spellEnd"/>
            <w:r w:rsidRPr="00A306AA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134" w:type="dxa"/>
          </w:tcPr>
          <w:p w:rsidR="009E27C8" w:rsidRPr="00A306AA" w:rsidRDefault="009E27C8" w:rsidP="009E27C8">
            <w:pPr>
              <w:rPr>
                <w:b/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в р. Тойма, </w:t>
            </w:r>
          </w:p>
        </w:tc>
        <w:tc>
          <w:tcPr>
            <w:tcW w:w="992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роведен отбор поверхностных вод в р. Тойма,</w:t>
            </w:r>
          </w:p>
        </w:tc>
        <w:tc>
          <w:tcPr>
            <w:tcW w:w="1134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 р. Кама с. Красный Бор </w:t>
            </w:r>
            <w:proofErr w:type="spellStart"/>
            <w:r w:rsidRPr="00A306AA">
              <w:rPr>
                <w:sz w:val="16"/>
                <w:szCs w:val="16"/>
              </w:rPr>
              <w:t>Агрызский</w:t>
            </w:r>
            <w:proofErr w:type="spellEnd"/>
            <w:r w:rsidRPr="00A306AA">
              <w:rPr>
                <w:sz w:val="16"/>
                <w:szCs w:val="16"/>
              </w:rPr>
              <w:t xml:space="preserve"> </w:t>
            </w:r>
            <w:proofErr w:type="spellStart"/>
            <w:r w:rsidRPr="00A306AA">
              <w:rPr>
                <w:sz w:val="16"/>
                <w:szCs w:val="16"/>
              </w:rPr>
              <w:t>м.р</w:t>
            </w:r>
            <w:proofErr w:type="spellEnd"/>
            <w:r w:rsidRPr="00A306A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роведен отбор поверхностных вод  р. Кама</w:t>
            </w:r>
          </w:p>
        </w:tc>
      </w:tr>
      <w:tr w:rsidR="00A306AA" w:rsidRPr="00A306AA" w:rsidTr="00CB2D60">
        <w:tc>
          <w:tcPr>
            <w:tcW w:w="156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42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14.10.2020</w:t>
            </w:r>
          </w:p>
        </w:tc>
        <w:tc>
          <w:tcPr>
            <w:tcW w:w="1275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2.10.2020</w:t>
            </w:r>
          </w:p>
        </w:tc>
        <w:tc>
          <w:tcPr>
            <w:tcW w:w="1027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2.10.2020</w:t>
            </w:r>
          </w:p>
        </w:tc>
        <w:tc>
          <w:tcPr>
            <w:tcW w:w="110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2.10.2020</w:t>
            </w:r>
          </w:p>
        </w:tc>
        <w:tc>
          <w:tcPr>
            <w:tcW w:w="1134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2.10.2020</w:t>
            </w:r>
          </w:p>
        </w:tc>
        <w:tc>
          <w:tcPr>
            <w:tcW w:w="992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2.10.2020</w:t>
            </w:r>
          </w:p>
        </w:tc>
        <w:tc>
          <w:tcPr>
            <w:tcW w:w="1134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2.10.2020</w:t>
            </w:r>
          </w:p>
        </w:tc>
        <w:tc>
          <w:tcPr>
            <w:tcW w:w="1276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2.10.2020</w:t>
            </w:r>
          </w:p>
        </w:tc>
      </w:tr>
      <w:tr w:rsidR="00A306AA" w:rsidRPr="00A306AA" w:rsidTr="008E3497">
        <w:trPr>
          <w:trHeight w:val="1708"/>
        </w:trPr>
        <w:tc>
          <w:tcPr>
            <w:tcW w:w="156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42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27C8" w:rsidRPr="00A306AA" w:rsidRDefault="009E27C8" w:rsidP="009E27C8">
            <w:pPr>
              <w:ind w:right="295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</w:p>
        </w:tc>
      </w:tr>
      <w:tr w:rsidR="00A306AA" w:rsidRPr="00A306AA" w:rsidTr="00CB2D60">
        <w:trPr>
          <w:trHeight w:val="971"/>
        </w:trPr>
        <w:tc>
          <w:tcPr>
            <w:tcW w:w="156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242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</w:tr>
      <w:tr w:rsidR="00A306AA" w:rsidRPr="00A306AA" w:rsidTr="00CB2D60">
        <w:tc>
          <w:tcPr>
            <w:tcW w:w="156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42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</w:tr>
      <w:tr w:rsidR="00A306AA" w:rsidRPr="00A306AA" w:rsidTr="00CB2D60">
        <w:tc>
          <w:tcPr>
            <w:tcW w:w="156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42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ОАО «Коммунальные сети Татарстана» </w:t>
            </w:r>
            <w:proofErr w:type="spellStart"/>
            <w:r w:rsidRPr="00A306AA">
              <w:rPr>
                <w:sz w:val="16"/>
                <w:szCs w:val="16"/>
              </w:rPr>
              <w:t>н.п</w:t>
            </w:r>
            <w:proofErr w:type="spellEnd"/>
            <w:r w:rsidRPr="00A306AA">
              <w:rPr>
                <w:sz w:val="16"/>
                <w:szCs w:val="16"/>
              </w:rPr>
              <w:t xml:space="preserve">. </w:t>
            </w:r>
            <w:proofErr w:type="spellStart"/>
            <w:r w:rsidRPr="00A306AA">
              <w:rPr>
                <w:sz w:val="16"/>
                <w:szCs w:val="16"/>
              </w:rPr>
              <w:t>Князево</w:t>
            </w:r>
            <w:proofErr w:type="spellEnd"/>
            <w:r w:rsidRPr="00A306AA">
              <w:rPr>
                <w:sz w:val="16"/>
                <w:szCs w:val="16"/>
              </w:rPr>
              <w:t xml:space="preserve">, </w:t>
            </w:r>
            <w:proofErr w:type="spellStart"/>
            <w:r w:rsidRPr="00A306AA">
              <w:rPr>
                <w:sz w:val="16"/>
                <w:szCs w:val="16"/>
              </w:rPr>
              <w:t>Тукаевского</w:t>
            </w:r>
            <w:proofErr w:type="spellEnd"/>
            <w:r w:rsidRPr="00A306AA">
              <w:rPr>
                <w:sz w:val="16"/>
                <w:szCs w:val="16"/>
              </w:rPr>
              <w:t xml:space="preserve"> </w:t>
            </w:r>
            <w:proofErr w:type="spellStart"/>
            <w:r w:rsidRPr="00A306AA">
              <w:rPr>
                <w:sz w:val="16"/>
                <w:szCs w:val="16"/>
              </w:rPr>
              <w:t>м.р</w:t>
            </w:r>
            <w:proofErr w:type="spellEnd"/>
            <w:r w:rsidRPr="00A306A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ООО «</w:t>
            </w:r>
            <w:proofErr w:type="spellStart"/>
            <w:r w:rsidRPr="00A306AA">
              <w:rPr>
                <w:sz w:val="16"/>
                <w:szCs w:val="16"/>
              </w:rPr>
              <w:t>Водоканалсервис</w:t>
            </w:r>
            <w:proofErr w:type="spellEnd"/>
            <w:r w:rsidRPr="00A306AA">
              <w:rPr>
                <w:sz w:val="16"/>
                <w:szCs w:val="16"/>
              </w:rPr>
              <w:t>», г. Агрыз,</w:t>
            </w:r>
          </w:p>
        </w:tc>
        <w:tc>
          <w:tcPr>
            <w:tcW w:w="1027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КОС ООО ПО «</w:t>
            </w:r>
            <w:proofErr w:type="spellStart"/>
            <w:r w:rsidRPr="00A306AA">
              <w:rPr>
                <w:sz w:val="16"/>
                <w:szCs w:val="16"/>
              </w:rPr>
              <w:t>Коммунсервис-Актаныш</w:t>
            </w:r>
            <w:proofErr w:type="spellEnd"/>
            <w:r w:rsidRPr="00A306AA">
              <w:rPr>
                <w:sz w:val="16"/>
                <w:szCs w:val="16"/>
              </w:rPr>
              <w:t xml:space="preserve">», </w:t>
            </w:r>
          </w:p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с. </w:t>
            </w:r>
            <w:proofErr w:type="spellStart"/>
            <w:r w:rsidRPr="00A306AA">
              <w:rPr>
                <w:sz w:val="16"/>
                <w:szCs w:val="16"/>
              </w:rPr>
              <w:t>Актаныш</w:t>
            </w:r>
            <w:proofErr w:type="spellEnd"/>
            <w:r w:rsidRPr="00A306AA">
              <w:rPr>
                <w:sz w:val="16"/>
                <w:szCs w:val="16"/>
              </w:rPr>
              <w:t xml:space="preserve">, </w:t>
            </w:r>
            <w:proofErr w:type="spellStart"/>
            <w:r w:rsidRPr="00A306AA">
              <w:rPr>
                <w:sz w:val="16"/>
                <w:szCs w:val="16"/>
              </w:rPr>
              <w:t>Актанышский</w:t>
            </w:r>
            <w:proofErr w:type="spellEnd"/>
            <w:r w:rsidRPr="00A306AA">
              <w:rPr>
                <w:sz w:val="16"/>
                <w:szCs w:val="16"/>
              </w:rPr>
              <w:t xml:space="preserve"> </w:t>
            </w:r>
            <w:proofErr w:type="spellStart"/>
            <w:r w:rsidRPr="00A306AA">
              <w:rPr>
                <w:sz w:val="16"/>
                <w:szCs w:val="16"/>
              </w:rPr>
              <w:t>м.р</w:t>
            </w:r>
            <w:proofErr w:type="spellEnd"/>
            <w:r w:rsidRPr="00A306AA">
              <w:rPr>
                <w:sz w:val="16"/>
                <w:szCs w:val="16"/>
              </w:rPr>
              <w:t>.,</w:t>
            </w:r>
          </w:p>
        </w:tc>
        <w:tc>
          <w:tcPr>
            <w:tcW w:w="110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АО «Коммунальные сети </w:t>
            </w:r>
            <w:proofErr w:type="spellStart"/>
            <w:r w:rsidRPr="00A306AA">
              <w:rPr>
                <w:sz w:val="16"/>
                <w:szCs w:val="16"/>
              </w:rPr>
              <w:t>Мензелинского</w:t>
            </w:r>
            <w:proofErr w:type="spellEnd"/>
            <w:r w:rsidRPr="00A306A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АО «Химзавод им. Л.Я. Карпова»,</w:t>
            </w:r>
          </w:p>
        </w:tc>
        <w:tc>
          <w:tcPr>
            <w:tcW w:w="992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ООО «Газпром </w:t>
            </w:r>
            <w:proofErr w:type="spellStart"/>
            <w:r w:rsidRPr="00A306AA">
              <w:rPr>
                <w:sz w:val="16"/>
                <w:szCs w:val="16"/>
              </w:rPr>
              <w:t>теплоэнерго</w:t>
            </w:r>
            <w:proofErr w:type="spellEnd"/>
            <w:r w:rsidRPr="00A306AA">
              <w:rPr>
                <w:sz w:val="16"/>
                <w:szCs w:val="16"/>
              </w:rPr>
              <w:t xml:space="preserve"> Казань» (филиал «Менделеевский»)</w:t>
            </w:r>
          </w:p>
        </w:tc>
        <w:tc>
          <w:tcPr>
            <w:tcW w:w="1134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с БОС, ЛПЗУ «Санаторий «</w:t>
            </w:r>
            <w:proofErr w:type="spellStart"/>
            <w:r w:rsidRPr="00A306AA">
              <w:rPr>
                <w:sz w:val="16"/>
                <w:szCs w:val="16"/>
              </w:rPr>
              <w:t>Ижминводы</w:t>
            </w:r>
            <w:proofErr w:type="spellEnd"/>
            <w:r w:rsidRPr="00A306AA">
              <w:rPr>
                <w:sz w:val="16"/>
                <w:szCs w:val="16"/>
              </w:rPr>
              <w:t xml:space="preserve">», Менделеевский </w:t>
            </w:r>
            <w:proofErr w:type="spellStart"/>
            <w:r w:rsidRPr="00A306AA">
              <w:rPr>
                <w:sz w:val="16"/>
                <w:szCs w:val="16"/>
              </w:rPr>
              <w:t>м.р</w:t>
            </w:r>
            <w:proofErr w:type="spellEnd"/>
            <w:r w:rsidRPr="00A306AA">
              <w:rPr>
                <w:sz w:val="16"/>
                <w:szCs w:val="16"/>
              </w:rPr>
              <w:t>.</w:t>
            </w:r>
          </w:p>
        </w:tc>
      </w:tr>
      <w:tr w:rsidR="00A306AA" w:rsidRPr="00A306AA" w:rsidTr="00CB2D60">
        <w:trPr>
          <w:trHeight w:val="2740"/>
        </w:trPr>
        <w:tc>
          <w:tcPr>
            <w:tcW w:w="156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lastRenderedPageBreak/>
              <w:t>Результаты над</w:t>
            </w:r>
            <w:r w:rsidR="00E271A8" w:rsidRPr="00A306AA">
              <w:rPr>
                <w:sz w:val="16"/>
                <w:szCs w:val="16"/>
              </w:rPr>
              <w:t xml:space="preserve">зорных мероприятий (выявленные </w:t>
            </w:r>
            <w:r w:rsidRPr="00A306AA">
              <w:rPr>
                <w:sz w:val="16"/>
                <w:szCs w:val="16"/>
              </w:rPr>
              <w:t>нарушения требований законодательства)</w:t>
            </w:r>
          </w:p>
        </w:tc>
        <w:tc>
          <w:tcPr>
            <w:tcW w:w="1242" w:type="dxa"/>
          </w:tcPr>
          <w:p w:rsidR="009E27C8" w:rsidRPr="00A306AA" w:rsidRDefault="009E27C8" w:rsidP="00E271A8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</w:t>
            </w:r>
            <w:proofErr w:type="gramStart"/>
            <w:r w:rsidRPr="00A306AA">
              <w:rPr>
                <w:sz w:val="16"/>
                <w:szCs w:val="16"/>
              </w:rPr>
              <w:t>х</w:t>
            </w:r>
            <w:proofErr w:type="spellEnd"/>
            <w:r w:rsidRPr="00A306AA">
              <w:rPr>
                <w:sz w:val="16"/>
                <w:szCs w:val="16"/>
              </w:rPr>
              <w:t>-</w:t>
            </w:r>
            <w:proofErr w:type="gramEnd"/>
            <w:r w:rsidRPr="00A306AA">
              <w:rPr>
                <w:sz w:val="16"/>
                <w:szCs w:val="16"/>
              </w:rPr>
              <w:t xml:space="preserve"> по ионам аммония – 5 раза, нитрит – ионам – 4,8 раза, фосфору фосфатов – 2,9 раза, марганцу – 17 раз, </w:t>
            </w:r>
          </w:p>
        </w:tc>
        <w:tc>
          <w:tcPr>
            <w:tcW w:w="1275" w:type="dxa"/>
          </w:tcPr>
          <w:p w:rsidR="009E27C8" w:rsidRPr="00A306AA" w:rsidRDefault="009E27C8" w:rsidP="00E271A8">
            <w:pPr>
              <w:tabs>
                <w:tab w:val="left" w:pos="9356"/>
              </w:tabs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Pr="00A306AA">
              <w:rPr>
                <w:sz w:val="16"/>
                <w:szCs w:val="16"/>
              </w:rPr>
              <w:t xml:space="preserve"> по ионам аммония – 6,2 раза, </w:t>
            </w:r>
            <w:proofErr w:type="gramStart"/>
            <w:r w:rsidRPr="00A306AA">
              <w:rPr>
                <w:sz w:val="16"/>
                <w:szCs w:val="16"/>
              </w:rPr>
              <w:t>нитрит-ионам</w:t>
            </w:r>
            <w:proofErr w:type="gramEnd"/>
            <w:r w:rsidRPr="00A306AA">
              <w:rPr>
                <w:sz w:val="16"/>
                <w:szCs w:val="16"/>
              </w:rPr>
              <w:t xml:space="preserve"> – 5,9 раза, фосфору фосфатов – 2,4 раза, железу – 1,3 раза, марганцу – 11 раз.</w:t>
            </w:r>
          </w:p>
          <w:p w:rsidR="009E27C8" w:rsidRPr="00A306AA" w:rsidRDefault="009E27C8" w:rsidP="00E271A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9E27C8" w:rsidRPr="00A306AA" w:rsidRDefault="009E27C8" w:rsidP="00E271A8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Pr="00A306AA">
              <w:rPr>
                <w:sz w:val="16"/>
                <w:szCs w:val="16"/>
              </w:rPr>
              <w:t xml:space="preserve"> по марганцу – 2 раза.</w:t>
            </w:r>
          </w:p>
        </w:tc>
        <w:tc>
          <w:tcPr>
            <w:tcW w:w="1100" w:type="dxa"/>
          </w:tcPr>
          <w:p w:rsidR="009E27C8" w:rsidRPr="00A306AA" w:rsidRDefault="009E27C8" w:rsidP="00E271A8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Pr="00A306AA">
              <w:rPr>
                <w:sz w:val="16"/>
                <w:szCs w:val="16"/>
              </w:rPr>
              <w:t xml:space="preserve"> по </w:t>
            </w:r>
            <w:proofErr w:type="gramStart"/>
            <w:r w:rsidRPr="00A306AA">
              <w:rPr>
                <w:sz w:val="16"/>
                <w:szCs w:val="16"/>
              </w:rPr>
              <w:t>сульфат-ионам</w:t>
            </w:r>
            <w:proofErr w:type="gramEnd"/>
            <w:r w:rsidRPr="00A306AA">
              <w:rPr>
                <w:sz w:val="16"/>
                <w:szCs w:val="16"/>
              </w:rPr>
              <w:t xml:space="preserve"> – 1,2 раза, марганцу – 3,2 раза.</w:t>
            </w:r>
          </w:p>
        </w:tc>
        <w:tc>
          <w:tcPr>
            <w:tcW w:w="1134" w:type="dxa"/>
          </w:tcPr>
          <w:p w:rsidR="009E27C8" w:rsidRPr="00A306AA" w:rsidRDefault="009E27C8" w:rsidP="00E271A8">
            <w:pPr>
              <w:tabs>
                <w:tab w:val="left" w:pos="9498"/>
              </w:tabs>
              <w:ind w:left="-108"/>
              <w:rPr>
                <w:sz w:val="14"/>
                <w:szCs w:val="16"/>
              </w:rPr>
            </w:pPr>
            <w:r w:rsidRPr="00A306AA">
              <w:rPr>
                <w:sz w:val="14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4"/>
                <w:szCs w:val="16"/>
              </w:rPr>
              <w:t>ПДКрх</w:t>
            </w:r>
            <w:proofErr w:type="spellEnd"/>
            <w:r w:rsidRPr="00A306AA">
              <w:rPr>
                <w:sz w:val="14"/>
                <w:szCs w:val="16"/>
              </w:rPr>
              <w:t xml:space="preserve"> по ионам аммония – 3,2 раза, фосфору фосфатов – 1,9 раза, </w:t>
            </w:r>
            <w:proofErr w:type="gramStart"/>
            <w:r w:rsidRPr="00A306AA">
              <w:rPr>
                <w:sz w:val="14"/>
                <w:szCs w:val="16"/>
              </w:rPr>
              <w:t>хлорид-ионам</w:t>
            </w:r>
            <w:proofErr w:type="gramEnd"/>
            <w:r w:rsidRPr="00A306AA">
              <w:rPr>
                <w:sz w:val="14"/>
                <w:szCs w:val="16"/>
              </w:rPr>
              <w:t xml:space="preserve"> – 1,4 раза, сульфат-ионам – 7,5 раза, БПК</w:t>
            </w:r>
            <w:r w:rsidRPr="00A306AA">
              <w:rPr>
                <w:sz w:val="14"/>
                <w:szCs w:val="16"/>
                <w:vertAlign w:val="subscript"/>
              </w:rPr>
              <w:t xml:space="preserve">5 </w:t>
            </w:r>
            <w:r w:rsidRPr="00A306AA">
              <w:rPr>
                <w:sz w:val="14"/>
                <w:szCs w:val="16"/>
              </w:rPr>
              <w:t xml:space="preserve"> – 1,5 раза, железу – 2,3 раза, марганцу – 20 раз;</w:t>
            </w:r>
          </w:p>
          <w:p w:rsidR="009E27C8" w:rsidRPr="00A306AA" w:rsidRDefault="009E27C8" w:rsidP="00E271A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27C8" w:rsidRPr="00A306AA" w:rsidRDefault="009E27C8" w:rsidP="00E271A8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Pr="00A306AA">
              <w:rPr>
                <w:sz w:val="16"/>
                <w:szCs w:val="16"/>
              </w:rPr>
              <w:t xml:space="preserve"> по марганцу – 10 раз.</w:t>
            </w:r>
          </w:p>
          <w:p w:rsidR="009E27C8" w:rsidRPr="00A306AA" w:rsidRDefault="009E27C8" w:rsidP="00E271A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A306AA" w:rsidRDefault="009E27C8" w:rsidP="00E271A8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Pr="00A306AA">
              <w:rPr>
                <w:sz w:val="16"/>
                <w:szCs w:val="16"/>
              </w:rPr>
              <w:t xml:space="preserve"> не выявлено</w:t>
            </w:r>
          </w:p>
        </w:tc>
        <w:tc>
          <w:tcPr>
            <w:tcW w:w="1276" w:type="dxa"/>
          </w:tcPr>
          <w:p w:rsidR="009E27C8" w:rsidRPr="00A306AA" w:rsidRDefault="009E27C8" w:rsidP="00E271A8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</w:p>
        </w:tc>
      </w:tr>
      <w:tr w:rsidR="00A306AA" w:rsidRPr="00A306AA" w:rsidTr="00CB2D60">
        <w:tc>
          <w:tcPr>
            <w:tcW w:w="156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proofErr w:type="gramStart"/>
            <w:r w:rsidRPr="00A306AA">
              <w:rPr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  <w:proofErr w:type="gramEnd"/>
          </w:p>
        </w:tc>
        <w:tc>
          <w:tcPr>
            <w:tcW w:w="1242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ередано в Волжско-Камский межрегиональное управление Федеральной службы по надзору в сфере природопользования.</w:t>
            </w:r>
          </w:p>
        </w:tc>
        <w:tc>
          <w:tcPr>
            <w:tcW w:w="992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</w:tr>
      <w:tr w:rsidR="00A306AA" w:rsidRPr="00A306AA" w:rsidTr="00CB2D60">
        <w:tc>
          <w:tcPr>
            <w:tcW w:w="1560" w:type="dxa"/>
          </w:tcPr>
          <w:p w:rsidR="009E27C8" w:rsidRPr="00A306AA" w:rsidRDefault="009E27C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Кате</w:t>
            </w:r>
            <w:r w:rsidR="00E271A8" w:rsidRPr="00A306AA">
              <w:rPr>
                <w:sz w:val="16"/>
                <w:szCs w:val="16"/>
              </w:rPr>
              <w:t xml:space="preserve">гория </w:t>
            </w:r>
            <w:r w:rsidRPr="00A306AA">
              <w:rPr>
                <w:sz w:val="16"/>
                <w:szCs w:val="16"/>
              </w:rPr>
              <w:t xml:space="preserve">объекта и риска согласно данным </w:t>
            </w:r>
            <w:proofErr w:type="spellStart"/>
            <w:r w:rsidRPr="00A306AA">
              <w:rPr>
                <w:sz w:val="16"/>
                <w:szCs w:val="16"/>
              </w:rPr>
              <w:t>гос</w:t>
            </w:r>
            <w:proofErr w:type="gramStart"/>
            <w:r w:rsidRPr="00A306AA">
              <w:rPr>
                <w:sz w:val="16"/>
                <w:szCs w:val="16"/>
              </w:rPr>
              <w:t>.р</w:t>
            </w:r>
            <w:proofErr w:type="gramEnd"/>
            <w:r w:rsidRPr="00A306AA">
              <w:rPr>
                <w:sz w:val="16"/>
                <w:szCs w:val="16"/>
              </w:rPr>
              <w:t>еестра</w:t>
            </w:r>
            <w:proofErr w:type="spellEnd"/>
            <w:r w:rsidRPr="00A306AA">
              <w:rPr>
                <w:sz w:val="16"/>
                <w:szCs w:val="16"/>
              </w:rPr>
              <w:t xml:space="preserve"> объектов НВОС</w:t>
            </w:r>
          </w:p>
        </w:tc>
        <w:tc>
          <w:tcPr>
            <w:tcW w:w="1242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A306AA" w:rsidRDefault="00E271A8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</w:tr>
      <w:tr w:rsidR="00A306AA" w:rsidRPr="00A306AA" w:rsidTr="00F24736">
        <w:tc>
          <w:tcPr>
            <w:tcW w:w="10740" w:type="dxa"/>
            <w:gridSpan w:val="9"/>
            <w:tcBorders>
              <w:left w:val="nil"/>
              <w:right w:val="nil"/>
            </w:tcBorders>
          </w:tcPr>
          <w:p w:rsidR="00F24736" w:rsidRPr="00A306AA" w:rsidRDefault="00F24736" w:rsidP="009E27C8">
            <w:pPr>
              <w:rPr>
                <w:sz w:val="16"/>
                <w:szCs w:val="16"/>
              </w:rPr>
            </w:pPr>
          </w:p>
          <w:p w:rsidR="00F24736" w:rsidRPr="00A306AA" w:rsidRDefault="00F24736" w:rsidP="009E27C8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Таблица № 2 продолжение </w:t>
            </w:r>
          </w:p>
          <w:p w:rsidR="00F24736" w:rsidRPr="00A306AA" w:rsidRDefault="00F24736" w:rsidP="009E27C8">
            <w:pPr>
              <w:rPr>
                <w:sz w:val="16"/>
                <w:szCs w:val="16"/>
              </w:rPr>
            </w:pPr>
          </w:p>
        </w:tc>
      </w:tr>
      <w:tr w:rsidR="00A306AA" w:rsidRPr="00A306AA" w:rsidTr="00CB2D60">
        <w:tc>
          <w:tcPr>
            <w:tcW w:w="1560" w:type="dxa"/>
          </w:tcPr>
          <w:p w:rsidR="00F375E1" w:rsidRPr="00A306AA" w:rsidRDefault="00F375E1" w:rsidP="00F375E1">
            <w:pPr>
              <w:ind w:left="29" w:hanging="29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роведенные мероприятия</w:t>
            </w:r>
          </w:p>
        </w:tc>
        <w:tc>
          <w:tcPr>
            <w:tcW w:w="1242" w:type="dxa"/>
          </w:tcPr>
          <w:p w:rsidR="00F25FFE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</w:t>
            </w:r>
            <w:proofErr w:type="gramStart"/>
            <w:r w:rsidRPr="00A306AA">
              <w:rPr>
                <w:sz w:val="16"/>
                <w:szCs w:val="16"/>
              </w:rPr>
              <w:t>в</w:t>
            </w:r>
            <w:proofErr w:type="gramEnd"/>
            <w:r w:rsidRPr="00A306AA">
              <w:rPr>
                <w:sz w:val="16"/>
                <w:szCs w:val="16"/>
              </w:rPr>
              <w:t xml:space="preserve"> </w:t>
            </w:r>
          </w:p>
          <w:p w:rsidR="00F25FFE" w:rsidRPr="00A306AA" w:rsidRDefault="00F25FFE" w:rsidP="00F25FFE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р. Кама, В районе сброса сточных вод БОС нижний бьеф Нижнекамской ГЭС по ул. Шлюзовой</w:t>
            </w:r>
          </w:p>
          <w:p w:rsidR="00F375E1" w:rsidRPr="00A306AA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75E1" w:rsidRPr="00A306AA" w:rsidRDefault="00F375E1" w:rsidP="00F25FFE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в р. </w:t>
            </w:r>
            <w:r w:rsidR="00F25FFE" w:rsidRPr="00A306AA">
              <w:rPr>
                <w:sz w:val="16"/>
                <w:szCs w:val="16"/>
              </w:rPr>
              <w:t>Кама</w:t>
            </w:r>
            <w:r w:rsidRPr="00A306AA">
              <w:rPr>
                <w:sz w:val="16"/>
                <w:szCs w:val="16"/>
              </w:rPr>
              <w:t>,</w:t>
            </w:r>
            <w:r w:rsidR="00F25FFE" w:rsidRPr="00A306AA">
              <w:t xml:space="preserve"> </w:t>
            </w:r>
            <w:r w:rsidR="00F25FFE" w:rsidRPr="00A306AA">
              <w:rPr>
                <w:sz w:val="16"/>
                <w:szCs w:val="16"/>
              </w:rPr>
              <w:t xml:space="preserve">БОС у </w:t>
            </w:r>
            <w:proofErr w:type="spellStart"/>
            <w:r w:rsidR="00F25FFE" w:rsidRPr="00A306AA">
              <w:rPr>
                <w:sz w:val="16"/>
                <w:szCs w:val="16"/>
              </w:rPr>
              <w:t>н.п</w:t>
            </w:r>
            <w:proofErr w:type="gramStart"/>
            <w:r w:rsidR="00F25FFE" w:rsidRPr="00A306AA">
              <w:rPr>
                <w:sz w:val="16"/>
                <w:szCs w:val="16"/>
              </w:rPr>
              <w:t>.Т</w:t>
            </w:r>
            <w:proofErr w:type="gramEnd"/>
            <w:r w:rsidR="00F25FFE" w:rsidRPr="00A306AA">
              <w:rPr>
                <w:sz w:val="16"/>
                <w:szCs w:val="16"/>
              </w:rPr>
              <w:t>арловка</w:t>
            </w:r>
            <w:proofErr w:type="spellEnd"/>
          </w:p>
        </w:tc>
        <w:tc>
          <w:tcPr>
            <w:tcW w:w="1027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</w:t>
            </w:r>
            <w:r w:rsidR="00094E95" w:rsidRPr="00A306AA">
              <w:rPr>
                <w:sz w:val="16"/>
                <w:szCs w:val="16"/>
              </w:rPr>
              <w:t xml:space="preserve">р. Кама, г. Елабуга </w:t>
            </w:r>
          </w:p>
          <w:p w:rsidR="00F375E1" w:rsidRPr="00A306AA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375E1" w:rsidRPr="00A306AA" w:rsidRDefault="00F375E1" w:rsidP="00094E95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роведен отбор поверхностных вод</w:t>
            </w:r>
            <w:r w:rsidR="00094E95" w:rsidRPr="00A306AA">
              <w:rPr>
                <w:sz w:val="16"/>
                <w:szCs w:val="16"/>
              </w:rPr>
              <w:t xml:space="preserve"> в </w:t>
            </w:r>
            <w:proofErr w:type="spellStart"/>
            <w:r w:rsidR="00094E95" w:rsidRPr="00A306AA">
              <w:rPr>
                <w:sz w:val="16"/>
                <w:szCs w:val="16"/>
              </w:rPr>
              <w:t>р</w:t>
            </w:r>
            <w:proofErr w:type="gramStart"/>
            <w:r w:rsidR="00094E95" w:rsidRPr="00A306AA">
              <w:rPr>
                <w:sz w:val="16"/>
                <w:szCs w:val="16"/>
              </w:rPr>
              <w:t>.К</w:t>
            </w:r>
            <w:proofErr w:type="gramEnd"/>
            <w:r w:rsidR="00094E95" w:rsidRPr="00A306AA">
              <w:rPr>
                <w:sz w:val="16"/>
                <w:szCs w:val="16"/>
              </w:rPr>
              <w:t>аринка</w:t>
            </w:r>
            <w:proofErr w:type="spellEnd"/>
            <w:r w:rsidR="00094E95" w:rsidRPr="00A306AA">
              <w:rPr>
                <w:sz w:val="16"/>
                <w:szCs w:val="16"/>
              </w:rPr>
              <w:t xml:space="preserve"> районе с. Гари </w:t>
            </w:r>
            <w:proofErr w:type="spellStart"/>
            <w:r w:rsidR="00094E95" w:rsidRPr="00A306AA">
              <w:rPr>
                <w:sz w:val="16"/>
                <w:szCs w:val="16"/>
              </w:rPr>
              <w:t>Бестеревское</w:t>
            </w:r>
            <w:proofErr w:type="spellEnd"/>
            <w:r w:rsidR="00094E95" w:rsidRPr="00A306AA">
              <w:rPr>
                <w:sz w:val="16"/>
                <w:szCs w:val="16"/>
              </w:rPr>
              <w:t xml:space="preserve"> с/п, </w:t>
            </w:r>
            <w:proofErr w:type="spellStart"/>
            <w:r w:rsidR="00094E95" w:rsidRPr="00A306AA">
              <w:rPr>
                <w:sz w:val="16"/>
                <w:szCs w:val="16"/>
              </w:rPr>
              <w:t>Елабужского</w:t>
            </w:r>
            <w:proofErr w:type="spellEnd"/>
            <w:r w:rsidR="00094E95" w:rsidRPr="00A306A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094E95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</w:t>
            </w:r>
            <w:proofErr w:type="gramStart"/>
            <w:r w:rsidRPr="00A306AA">
              <w:rPr>
                <w:sz w:val="16"/>
                <w:szCs w:val="16"/>
              </w:rPr>
              <w:t>в</w:t>
            </w:r>
            <w:proofErr w:type="gramEnd"/>
          </w:p>
          <w:p w:rsidR="00094E95" w:rsidRPr="00A306AA" w:rsidRDefault="00094E95" w:rsidP="00094E95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р. Вятка </w:t>
            </w:r>
          </w:p>
          <w:p w:rsidR="00F375E1" w:rsidRPr="00A306AA" w:rsidRDefault="00094E95" w:rsidP="00F375E1">
            <w:pPr>
              <w:rPr>
                <w:b/>
                <w:sz w:val="16"/>
                <w:szCs w:val="16"/>
              </w:rPr>
            </w:pPr>
            <w:proofErr w:type="spellStart"/>
            <w:r w:rsidRPr="00A306AA">
              <w:rPr>
                <w:sz w:val="16"/>
                <w:szCs w:val="16"/>
              </w:rPr>
              <w:t>Мамадышский</w:t>
            </w:r>
            <w:proofErr w:type="spellEnd"/>
            <w:r w:rsidRPr="00A306AA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992" w:type="dxa"/>
          </w:tcPr>
          <w:p w:rsidR="00094E95" w:rsidRPr="00A306AA" w:rsidRDefault="00094E95" w:rsidP="00094E95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проведен отбор поверхностных вод </w:t>
            </w:r>
            <w:proofErr w:type="gramStart"/>
            <w:r w:rsidRPr="00A306AA">
              <w:rPr>
                <w:sz w:val="16"/>
                <w:szCs w:val="16"/>
              </w:rPr>
              <w:t>в</w:t>
            </w:r>
            <w:proofErr w:type="gramEnd"/>
          </w:p>
          <w:p w:rsidR="00094E95" w:rsidRPr="00A306AA" w:rsidRDefault="00094E95" w:rsidP="00094E95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р. Вятка </w:t>
            </w:r>
          </w:p>
          <w:p w:rsidR="00F375E1" w:rsidRPr="00A306AA" w:rsidRDefault="00094E95" w:rsidP="00094E95">
            <w:pPr>
              <w:rPr>
                <w:sz w:val="16"/>
                <w:szCs w:val="16"/>
              </w:rPr>
            </w:pPr>
            <w:proofErr w:type="spellStart"/>
            <w:r w:rsidRPr="00A306AA">
              <w:rPr>
                <w:sz w:val="16"/>
                <w:szCs w:val="16"/>
              </w:rPr>
              <w:t>Мамадышский</w:t>
            </w:r>
            <w:proofErr w:type="spellEnd"/>
            <w:r w:rsidRPr="00A306AA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F24736" w:rsidRPr="00A306AA" w:rsidRDefault="00F375E1" w:rsidP="00F24736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рове</w:t>
            </w:r>
            <w:r w:rsidR="00F24736" w:rsidRPr="00A306AA">
              <w:rPr>
                <w:sz w:val="16"/>
                <w:szCs w:val="16"/>
              </w:rPr>
              <w:t xml:space="preserve">ден отбор поверхностных вод р. Вятка </w:t>
            </w:r>
          </w:p>
          <w:p w:rsidR="00F375E1" w:rsidRPr="00A306AA" w:rsidRDefault="00F24736" w:rsidP="00F24736">
            <w:pPr>
              <w:rPr>
                <w:sz w:val="16"/>
                <w:szCs w:val="16"/>
              </w:rPr>
            </w:pPr>
            <w:proofErr w:type="spellStart"/>
            <w:r w:rsidRPr="00A306AA">
              <w:rPr>
                <w:sz w:val="16"/>
                <w:szCs w:val="16"/>
              </w:rPr>
              <w:t>Мамадышский</w:t>
            </w:r>
            <w:proofErr w:type="spellEnd"/>
            <w:r w:rsidRPr="00A306AA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роведен отбор поверхностных вод  р. Кама</w:t>
            </w:r>
          </w:p>
        </w:tc>
      </w:tr>
      <w:tr w:rsidR="00A306AA" w:rsidRPr="00A306AA" w:rsidTr="00CB2D60">
        <w:tc>
          <w:tcPr>
            <w:tcW w:w="156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42" w:type="dxa"/>
          </w:tcPr>
          <w:p w:rsidR="00F375E1" w:rsidRPr="00A306AA" w:rsidRDefault="00F25FFE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09.</w:t>
            </w:r>
            <w:r w:rsidR="00F375E1" w:rsidRPr="00A306AA">
              <w:rPr>
                <w:sz w:val="16"/>
                <w:szCs w:val="16"/>
              </w:rPr>
              <w:t>10.2020</w:t>
            </w:r>
          </w:p>
        </w:tc>
        <w:tc>
          <w:tcPr>
            <w:tcW w:w="1275" w:type="dxa"/>
          </w:tcPr>
          <w:p w:rsidR="00F375E1" w:rsidRPr="00A306AA" w:rsidRDefault="00F375E1" w:rsidP="00F25FFE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</w:t>
            </w:r>
            <w:r w:rsidR="00F25FFE" w:rsidRPr="00A306AA">
              <w:rPr>
                <w:sz w:val="16"/>
                <w:szCs w:val="16"/>
              </w:rPr>
              <w:t>1</w:t>
            </w:r>
            <w:r w:rsidRPr="00A306AA">
              <w:rPr>
                <w:sz w:val="16"/>
                <w:szCs w:val="16"/>
              </w:rPr>
              <w:t>.10.2020</w:t>
            </w:r>
          </w:p>
        </w:tc>
        <w:tc>
          <w:tcPr>
            <w:tcW w:w="1027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</w:t>
            </w:r>
            <w:r w:rsidR="00094E95" w:rsidRPr="00A306AA">
              <w:rPr>
                <w:sz w:val="16"/>
                <w:szCs w:val="16"/>
              </w:rPr>
              <w:t>1</w:t>
            </w:r>
            <w:r w:rsidRPr="00A306AA">
              <w:rPr>
                <w:sz w:val="16"/>
                <w:szCs w:val="16"/>
              </w:rPr>
              <w:t>.10.2020</w:t>
            </w:r>
          </w:p>
        </w:tc>
        <w:tc>
          <w:tcPr>
            <w:tcW w:w="110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22.10.2020</w:t>
            </w:r>
          </w:p>
        </w:tc>
        <w:tc>
          <w:tcPr>
            <w:tcW w:w="1134" w:type="dxa"/>
          </w:tcPr>
          <w:p w:rsidR="00F375E1" w:rsidRPr="00A306AA" w:rsidRDefault="00094E95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01.</w:t>
            </w:r>
            <w:r w:rsidR="00F375E1" w:rsidRPr="00A306AA">
              <w:rPr>
                <w:sz w:val="16"/>
                <w:szCs w:val="16"/>
              </w:rPr>
              <w:t>10.2020</w:t>
            </w:r>
          </w:p>
        </w:tc>
        <w:tc>
          <w:tcPr>
            <w:tcW w:w="992" w:type="dxa"/>
          </w:tcPr>
          <w:p w:rsidR="00F375E1" w:rsidRPr="00A306AA" w:rsidRDefault="00094E95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01.</w:t>
            </w:r>
            <w:r w:rsidR="00F375E1" w:rsidRPr="00A306AA">
              <w:rPr>
                <w:sz w:val="16"/>
                <w:szCs w:val="16"/>
              </w:rPr>
              <w:t>10.2020</w:t>
            </w:r>
          </w:p>
        </w:tc>
        <w:tc>
          <w:tcPr>
            <w:tcW w:w="1134" w:type="dxa"/>
          </w:tcPr>
          <w:p w:rsidR="00F375E1" w:rsidRPr="00A306AA" w:rsidRDefault="00F24736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01</w:t>
            </w:r>
            <w:r w:rsidR="00F375E1" w:rsidRPr="00A306AA">
              <w:rPr>
                <w:sz w:val="16"/>
                <w:szCs w:val="16"/>
              </w:rPr>
              <w:t>.10.2020</w:t>
            </w:r>
          </w:p>
        </w:tc>
        <w:tc>
          <w:tcPr>
            <w:tcW w:w="1276" w:type="dxa"/>
          </w:tcPr>
          <w:p w:rsidR="00F375E1" w:rsidRPr="00A306AA" w:rsidRDefault="00F24736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13.08</w:t>
            </w:r>
            <w:r w:rsidR="00F375E1" w:rsidRPr="00A306AA">
              <w:rPr>
                <w:sz w:val="16"/>
                <w:szCs w:val="16"/>
              </w:rPr>
              <w:t>.2020</w:t>
            </w:r>
          </w:p>
        </w:tc>
      </w:tr>
      <w:tr w:rsidR="00A306AA" w:rsidRPr="00A306AA" w:rsidTr="00CB2D60">
        <w:trPr>
          <w:trHeight w:val="2525"/>
        </w:trPr>
        <w:tc>
          <w:tcPr>
            <w:tcW w:w="156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42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375E1" w:rsidRPr="00A306AA" w:rsidRDefault="00F375E1" w:rsidP="00F375E1">
            <w:pPr>
              <w:ind w:right="295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</w:p>
        </w:tc>
      </w:tr>
      <w:tr w:rsidR="00A306AA" w:rsidRPr="00A306AA" w:rsidTr="00CB2D60">
        <w:trPr>
          <w:trHeight w:val="971"/>
        </w:trPr>
        <w:tc>
          <w:tcPr>
            <w:tcW w:w="156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242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</w:tr>
      <w:tr w:rsidR="00A306AA" w:rsidRPr="00A306AA" w:rsidTr="00CB2D60">
        <w:tc>
          <w:tcPr>
            <w:tcW w:w="156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42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</w:tr>
      <w:tr w:rsidR="00A306AA" w:rsidRPr="00A306AA" w:rsidTr="00CB2D60">
        <w:tc>
          <w:tcPr>
            <w:tcW w:w="156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42" w:type="dxa"/>
          </w:tcPr>
          <w:p w:rsidR="00F375E1" w:rsidRPr="00A306AA" w:rsidRDefault="00F25FFE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ООО «</w:t>
            </w:r>
            <w:proofErr w:type="spellStart"/>
            <w:r w:rsidRPr="00A306AA">
              <w:rPr>
                <w:sz w:val="16"/>
                <w:szCs w:val="16"/>
              </w:rPr>
              <w:t>Челныводоканал</w:t>
            </w:r>
            <w:proofErr w:type="spellEnd"/>
            <w:r w:rsidRPr="00A306AA">
              <w:rPr>
                <w:sz w:val="16"/>
                <w:szCs w:val="16"/>
              </w:rPr>
              <w:t>»</w:t>
            </w:r>
            <w:r w:rsidR="00094E95" w:rsidRPr="00A306AA">
              <w:rPr>
                <w:sz w:val="16"/>
                <w:szCs w:val="16"/>
              </w:rPr>
              <w:t xml:space="preserve"> г. Набережные Челны, РТ</w:t>
            </w:r>
          </w:p>
        </w:tc>
        <w:tc>
          <w:tcPr>
            <w:tcW w:w="1275" w:type="dxa"/>
          </w:tcPr>
          <w:p w:rsidR="00F375E1" w:rsidRPr="00A306AA" w:rsidRDefault="00F25FFE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ООО "Т</w:t>
            </w:r>
            <w:r w:rsidR="008E3497" w:rsidRPr="00A306AA">
              <w:rPr>
                <w:sz w:val="16"/>
                <w:szCs w:val="16"/>
              </w:rPr>
              <w:t>ехнологические</w:t>
            </w:r>
            <w:r w:rsidR="00094E95" w:rsidRPr="00A306AA">
              <w:rPr>
                <w:sz w:val="16"/>
                <w:szCs w:val="16"/>
              </w:rPr>
              <w:t xml:space="preserve"> </w:t>
            </w:r>
            <w:r w:rsidR="008E3497" w:rsidRPr="00A306AA">
              <w:rPr>
                <w:sz w:val="16"/>
                <w:szCs w:val="16"/>
              </w:rPr>
              <w:t>инженерные</w:t>
            </w:r>
            <w:r w:rsidR="00094E95" w:rsidRPr="00A306AA">
              <w:rPr>
                <w:sz w:val="16"/>
                <w:szCs w:val="16"/>
              </w:rPr>
              <w:t xml:space="preserve"> сети»,</w:t>
            </w:r>
            <w:r w:rsidR="00094E95" w:rsidRPr="00A306AA">
              <w:t xml:space="preserve"> </w:t>
            </w:r>
            <w:proofErr w:type="spellStart"/>
            <w:r w:rsidR="00094E95" w:rsidRPr="00A306AA">
              <w:rPr>
                <w:sz w:val="16"/>
                <w:szCs w:val="16"/>
              </w:rPr>
              <w:t>Елабужский</w:t>
            </w:r>
            <w:proofErr w:type="spellEnd"/>
            <w:r w:rsidR="00094E95" w:rsidRPr="00A306AA">
              <w:rPr>
                <w:sz w:val="16"/>
                <w:szCs w:val="16"/>
              </w:rPr>
              <w:t xml:space="preserve"> район РТ</w:t>
            </w:r>
          </w:p>
        </w:tc>
        <w:tc>
          <w:tcPr>
            <w:tcW w:w="1027" w:type="dxa"/>
          </w:tcPr>
          <w:p w:rsidR="00F375E1" w:rsidRPr="00A306AA" w:rsidRDefault="00094E95" w:rsidP="00094E95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РОС АО ОЭЗ ПТ «</w:t>
            </w:r>
            <w:proofErr w:type="spellStart"/>
            <w:r w:rsidRPr="00A306AA">
              <w:rPr>
                <w:sz w:val="16"/>
                <w:szCs w:val="16"/>
              </w:rPr>
              <w:t>Алабуга</w:t>
            </w:r>
            <w:proofErr w:type="spellEnd"/>
            <w:r w:rsidRPr="00A306AA">
              <w:rPr>
                <w:sz w:val="16"/>
                <w:szCs w:val="16"/>
              </w:rPr>
              <w:t xml:space="preserve">»  г. Елабуга РТ </w:t>
            </w:r>
          </w:p>
        </w:tc>
        <w:tc>
          <w:tcPr>
            <w:tcW w:w="1100" w:type="dxa"/>
          </w:tcPr>
          <w:p w:rsidR="00F375E1" w:rsidRPr="00A306AA" w:rsidRDefault="00094E95" w:rsidP="00094E95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Муниципальная собственность ИК </w:t>
            </w:r>
            <w:proofErr w:type="spellStart"/>
            <w:r w:rsidRPr="00A306AA">
              <w:rPr>
                <w:sz w:val="16"/>
                <w:szCs w:val="16"/>
              </w:rPr>
              <w:t>Бестеревское</w:t>
            </w:r>
            <w:proofErr w:type="spellEnd"/>
            <w:r w:rsidRPr="00A306AA">
              <w:rPr>
                <w:sz w:val="16"/>
                <w:szCs w:val="16"/>
              </w:rPr>
              <w:t xml:space="preserve"> с/</w:t>
            </w:r>
            <w:proofErr w:type="gramStart"/>
            <w:r w:rsidRPr="00A306AA">
              <w:rPr>
                <w:sz w:val="16"/>
                <w:szCs w:val="16"/>
              </w:rPr>
              <w:t>п</w:t>
            </w:r>
            <w:proofErr w:type="gramEnd"/>
            <w:r w:rsidRPr="00A306AA">
              <w:rPr>
                <w:sz w:val="16"/>
                <w:szCs w:val="16"/>
              </w:rPr>
              <w:t xml:space="preserve">, </w:t>
            </w:r>
            <w:proofErr w:type="spellStart"/>
            <w:r w:rsidRPr="00A306AA">
              <w:rPr>
                <w:sz w:val="16"/>
                <w:szCs w:val="16"/>
              </w:rPr>
              <w:t>Елабужского</w:t>
            </w:r>
            <w:proofErr w:type="spellEnd"/>
            <w:r w:rsidRPr="00A306AA">
              <w:rPr>
                <w:sz w:val="16"/>
                <w:szCs w:val="16"/>
              </w:rPr>
              <w:t xml:space="preserve"> района  </w:t>
            </w:r>
          </w:p>
        </w:tc>
        <w:tc>
          <w:tcPr>
            <w:tcW w:w="1134" w:type="dxa"/>
          </w:tcPr>
          <w:p w:rsidR="00F375E1" w:rsidRPr="00A306AA" w:rsidRDefault="00094E95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ИП </w:t>
            </w:r>
            <w:proofErr w:type="spellStart"/>
            <w:r w:rsidRPr="00A306AA">
              <w:rPr>
                <w:sz w:val="16"/>
                <w:szCs w:val="16"/>
              </w:rPr>
              <w:t>Мутигуллин</w:t>
            </w:r>
            <w:proofErr w:type="spellEnd"/>
            <w:r w:rsidRPr="00A306AA">
              <w:rPr>
                <w:sz w:val="16"/>
                <w:szCs w:val="16"/>
              </w:rPr>
              <w:t xml:space="preserve"> Р.М. ООО «РМ АГРО»</w:t>
            </w:r>
          </w:p>
        </w:tc>
        <w:tc>
          <w:tcPr>
            <w:tcW w:w="992" w:type="dxa"/>
          </w:tcPr>
          <w:p w:rsidR="00F375E1" w:rsidRPr="00A306AA" w:rsidRDefault="00094E95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ООО «Азбука сыра» «</w:t>
            </w:r>
            <w:proofErr w:type="spellStart"/>
            <w:r w:rsidRPr="00A306AA">
              <w:rPr>
                <w:sz w:val="16"/>
                <w:szCs w:val="16"/>
              </w:rPr>
              <w:t>Мамадышский</w:t>
            </w:r>
            <w:proofErr w:type="spellEnd"/>
            <w:r w:rsidRPr="00A306AA">
              <w:rPr>
                <w:sz w:val="16"/>
                <w:szCs w:val="16"/>
              </w:rPr>
              <w:t xml:space="preserve"> завод»</w:t>
            </w:r>
          </w:p>
        </w:tc>
        <w:tc>
          <w:tcPr>
            <w:tcW w:w="1134" w:type="dxa"/>
          </w:tcPr>
          <w:p w:rsidR="00F375E1" w:rsidRPr="00A306AA" w:rsidRDefault="00F24736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филиал АО </w:t>
            </w:r>
            <w:proofErr w:type="spellStart"/>
            <w:r w:rsidRPr="00A306AA">
              <w:rPr>
                <w:sz w:val="16"/>
                <w:szCs w:val="16"/>
              </w:rPr>
              <w:t>Татспиртпром</w:t>
            </w:r>
            <w:proofErr w:type="spellEnd"/>
            <w:r w:rsidRPr="00A306AA">
              <w:rPr>
                <w:sz w:val="16"/>
                <w:szCs w:val="16"/>
              </w:rPr>
              <w:t xml:space="preserve"> «</w:t>
            </w:r>
            <w:proofErr w:type="spellStart"/>
            <w:r w:rsidRPr="00A306AA">
              <w:rPr>
                <w:sz w:val="16"/>
                <w:szCs w:val="16"/>
              </w:rPr>
              <w:t>Мамадышский</w:t>
            </w:r>
            <w:proofErr w:type="spellEnd"/>
            <w:r w:rsidRPr="00A306AA">
              <w:rPr>
                <w:sz w:val="16"/>
                <w:szCs w:val="16"/>
              </w:rPr>
              <w:t xml:space="preserve"> </w:t>
            </w:r>
            <w:proofErr w:type="spellStart"/>
            <w:r w:rsidRPr="00A306AA">
              <w:rPr>
                <w:sz w:val="16"/>
                <w:szCs w:val="16"/>
              </w:rPr>
              <w:t>спиртзавод</w:t>
            </w:r>
            <w:proofErr w:type="spellEnd"/>
            <w:r w:rsidRPr="00A306AA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F375E1" w:rsidRPr="00A306AA" w:rsidRDefault="00F24736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ОАО «</w:t>
            </w:r>
            <w:proofErr w:type="spellStart"/>
            <w:r w:rsidRPr="00A306AA">
              <w:rPr>
                <w:sz w:val="16"/>
                <w:szCs w:val="16"/>
              </w:rPr>
              <w:t>Мамадышский</w:t>
            </w:r>
            <w:proofErr w:type="spellEnd"/>
            <w:r w:rsidRPr="00A306AA">
              <w:rPr>
                <w:sz w:val="16"/>
                <w:szCs w:val="16"/>
              </w:rPr>
              <w:t xml:space="preserve"> водоканал»</w:t>
            </w:r>
          </w:p>
        </w:tc>
      </w:tr>
      <w:tr w:rsidR="00A306AA" w:rsidRPr="00A306AA" w:rsidTr="00CB2D60">
        <w:trPr>
          <w:trHeight w:val="2740"/>
        </w:trPr>
        <w:tc>
          <w:tcPr>
            <w:tcW w:w="156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lastRenderedPageBreak/>
              <w:t>Результаты надзорных мероприятий (выявленные нарушения требований законодательства)</w:t>
            </w:r>
          </w:p>
        </w:tc>
        <w:tc>
          <w:tcPr>
            <w:tcW w:w="1242" w:type="dxa"/>
          </w:tcPr>
          <w:p w:rsidR="00F375E1" w:rsidRPr="00A306AA" w:rsidRDefault="00F375E1" w:rsidP="00F25FFE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="00F25FFE" w:rsidRPr="00A306AA">
              <w:rPr>
                <w:sz w:val="16"/>
                <w:szCs w:val="16"/>
              </w:rPr>
              <w:t xml:space="preserve"> не </w:t>
            </w:r>
            <w:r w:rsidR="008E3497" w:rsidRPr="00A306AA">
              <w:rPr>
                <w:sz w:val="16"/>
                <w:szCs w:val="16"/>
              </w:rPr>
              <w:t>выявлено</w:t>
            </w:r>
          </w:p>
        </w:tc>
        <w:tc>
          <w:tcPr>
            <w:tcW w:w="1275" w:type="dxa"/>
          </w:tcPr>
          <w:p w:rsidR="00F375E1" w:rsidRPr="00A306AA" w:rsidRDefault="00F375E1" w:rsidP="00F25FFE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в районе выпуска с очистных сооружений относите</w:t>
            </w:r>
            <w:r w:rsidR="00F25FFE" w:rsidRPr="00A306AA">
              <w:rPr>
                <w:sz w:val="16"/>
                <w:szCs w:val="16"/>
              </w:rPr>
              <w:t xml:space="preserve">льно </w:t>
            </w:r>
            <w:proofErr w:type="spellStart"/>
            <w:r w:rsidR="00F25FFE" w:rsidRPr="00A306AA">
              <w:rPr>
                <w:sz w:val="16"/>
                <w:szCs w:val="16"/>
              </w:rPr>
              <w:t>ПДКрх</w:t>
            </w:r>
            <w:proofErr w:type="spellEnd"/>
            <w:r w:rsidR="00F25FFE" w:rsidRPr="00A306AA">
              <w:rPr>
                <w:sz w:val="16"/>
                <w:szCs w:val="16"/>
              </w:rPr>
              <w:t xml:space="preserve"> по марганцу-3,2 раза;</w:t>
            </w:r>
          </w:p>
        </w:tc>
        <w:tc>
          <w:tcPr>
            <w:tcW w:w="1027" w:type="dxa"/>
          </w:tcPr>
          <w:p w:rsidR="00F375E1" w:rsidRPr="00A306AA" w:rsidRDefault="00F375E1" w:rsidP="00F375E1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Pr="00A306AA">
              <w:rPr>
                <w:sz w:val="16"/>
                <w:szCs w:val="16"/>
              </w:rPr>
              <w:t xml:space="preserve"> </w:t>
            </w:r>
            <w:r w:rsidR="00094E95" w:rsidRPr="00A306AA">
              <w:rPr>
                <w:sz w:val="16"/>
                <w:szCs w:val="16"/>
              </w:rPr>
              <w:t>по марганцу-1,3 раза.</w:t>
            </w:r>
          </w:p>
        </w:tc>
        <w:tc>
          <w:tcPr>
            <w:tcW w:w="1100" w:type="dxa"/>
          </w:tcPr>
          <w:p w:rsidR="00F375E1" w:rsidRPr="00A306AA" w:rsidRDefault="00F375E1" w:rsidP="00F375E1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в районе выпуска с очистных сооружений отно</w:t>
            </w:r>
            <w:r w:rsidR="00094E95" w:rsidRPr="00A306AA">
              <w:rPr>
                <w:sz w:val="16"/>
                <w:szCs w:val="16"/>
              </w:rPr>
              <w:t xml:space="preserve">сительно </w:t>
            </w:r>
            <w:proofErr w:type="spellStart"/>
            <w:r w:rsidR="00094E95" w:rsidRPr="00A306AA">
              <w:rPr>
                <w:sz w:val="16"/>
                <w:szCs w:val="16"/>
              </w:rPr>
              <w:t>ПДКрх</w:t>
            </w:r>
            <w:proofErr w:type="spellEnd"/>
            <w:r w:rsidR="00094E95" w:rsidRPr="00A306AA">
              <w:rPr>
                <w:sz w:val="16"/>
                <w:szCs w:val="16"/>
              </w:rPr>
              <w:t xml:space="preserve"> по ионам аммония-1,3 раза, нитрит-ионам-1,2 раза, нефтепродуктам-2 раза, марганцу-8,2 раза</w:t>
            </w:r>
            <w:proofErr w:type="gramStart"/>
            <w:r w:rsidR="00094E95" w:rsidRPr="00A306AA">
              <w:rPr>
                <w:sz w:val="16"/>
                <w:szCs w:val="16"/>
              </w:rPr>
              <w:t>;</w:t>
            </w:r>
            <w:r w:rsidRPr="00A306AA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</w:tcPr>
          <w:p w:rsidR="00F375E1" w:rsidRPr="00A306AA" w:rsidRDefault="00F375E1" w:rsidP="00F375E1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4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4"/>
                <w:szCs w:val="16"/>
              </w:rPr>
              <w:t>ПДКрх</w:t>
            </w:r>
            <w:proofErr w:type="spellEnd"/>
            <w:r w:rsidRPr="00A306AA">
              <w:rPr>
                <w:sz w:val="14"/>
                <w:szCs w:val="16"/>
              </w:rPr>
              <w:t xml:space="preserve"> по марганцу – </w:t>
            </w:r>
            <w:r w:rsidR="00094E95" w:rsidRPr="00A306AA">
              <w:rPr>
                <w:sz w:val="14"/>
                <w:szCs w:val="16"/>
              </w:rPr>
              <w:t>1,7 раза;</w:t>
            </w:r>
          </w:p>
        </w:tc>
        <w:tc>
          <w:tcPr>
            <w:tcW w:w="992" w:type="dxa"/>
          </w:tcPr>
          <w:p w:rsidR="00F375E1" w:rsidRPr="00A306AA" w:rsidRDefault="00F375E1" w:rsidP="00F375E1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Pr="00A306AA">
              <w:rPr>
                <w:sz w:val="16"/>
                <w:szCs w:val="16"/>
              </w:rPr>
              <w:t xml:space="preserve"> по марганцу – </w:t>
            </w:r>
            <w:r w:rsidR="00094E95" w:rsidRPr="00A306AA">
              <w:rPr>
                <w:sz w:val="16"/>
                <w:szCs w:val="16"/>
              </w:rPr>
              <w:t>1,9 раза.</w:t>
            </w:r>
          </w:p>
          <w:p w:rsidR="00F375E1" w:rsidRPr="00A306AA" w:rsidRDefault="00F375E1" w:rsidP="00F375E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75E1" w:rsidRPr="00A306AA" w:rsidRDefault="00F375E1" w:rsidP="00F375E1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Pr="00A306AA">
              <w:rPr>
                <w:sz w:val="16"/>
                <w:szCs w:val="16"/>
              </w:rPr>
              <w:t xml:space="preserve"> не выявлено</w:t>
            </w:r>
          </w:p>
        </w:tc>
        <w:tc>
          <w:tcPr>
            <w:tcW w:w="1276" w:type="dxa"/>
          </w:tcPr>
          <w:p w:rsidR="00F375E1" w:rsidRPr="00A306AA" w:rsidRDefault="00F375E1" w:rsidP="00F375E1">
            <w:pPr>
              <w:ind w:left="-108"/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A306AA">
              <w:rPr>
                <w:sz w:val="16"/>
                <w:szCs w:val="16"/>
              </w:rPr>
              <w:t>ПДКрх</w:t>
            </w:r>
            <w:proofErr w:type="spellEnd"/>
            <w:r w:rsidR="00F24736" w:rsidRPr="00A306AA">
              <w:rPr>
                <w:sz w:val="16"/>
                <w:szCs w:val="16"/>
              </w:rPr>
              <w:t xml:space="preserve"> - Нитрат-ионы, мг/дм3 -1.2 </w:t>
            </w:r>
            <w:proofErr w:type="spellStart"/>
            <w:r w:rsidR="00F24736" w:rsidRPr="00A306AA">
              <w:rPr>
                <w:sz w:val="16"/>
                <w:szCs w:val="16"/>
              </w:rPr>
              <w:t>раза</w:t>
            </w:r>
            <w:proofErr w:type="gramStart"/>
            <w:r w:rsidR="00F24736" w:rsidRPr="00A306AA">
              <w:rPr>
                <w:sz w:val="16"/>
                <w:szCs w:val="16"/>
              </w:rPr>
              <w:t>;Н</w:t>
            </w:r>
            <w:proofErr w:type="gramEnd"/>
            <w:r w:rsidR="00F24736" w:rsidRPr="00A306AA">
              <w:rPr>
                <w:sz w:val="16"/>
                <w:szCs w:val="16"/>
              </w:rPr>
              <w:t>итрит-ионы</w:t>
            </w:r>
            <w:proofErr w:type="spellEnd"/>
            <w:r w:rsidR="00F24736" w:rsidRPr="00A306AA">
              <w:rPr>
                <w:sz w:val="16"/>
                <w:szCs w:val="16"/>
              </w:rPr>
              <w:t xml:space="preserve">, мг/дм3 -2.8 </w:t>
            </w:r>
            <w:proofErr w:type="spellStart"/>
            <w:r w:rsidR="00F24736" w:rsidRPr="00A306AA">
              <w:rPr>
                <w:sz w:val="16"/>
                <w:szCs w:val="16"/>
              </w:rPr>
              <w:t>раза;Фосфат-ионы</w:t>
            </w:r>
            <w:proofErr w:type="spellEnd"/>
            <w:r w:rsidR="00F24736" w:rsidRPr="00A306AA">
              <w:rPr>
                <w:sz w:val="16"/>
                <w:szCs w:val="16"/>
              </w:rPr>
              <w:t xml:space="preserve">, мг/дм3 -5.8 раза;БПК5, мг/О2/дм3-в 6.4 </w:t>
            </w:r>
            <w:proofErr w:type="spellStart"/>
            <w:r w:rsidR="00F24736" w:rsidRPr="00A306AA">
              <w:rPr>
                <w:sz w:val="16"/>
                <w:szCs w:val="16"/>
              </w:rPr>
              <w:t>раза;Железо</w:t>
            </w:r>
            <w:proofErr w:type="spellEnd"/>
            <w:r w:rsidR="00F24736" w:rsidRPr="00A306AA">
              <w:rPr>
                <w:sz w:val="16"/>
                <w:szCs w:val="16"/>
              </w:rPr>
              <w:t xml:space="preserve">, мг/дм3 -2.6 </w:t>
            </w:r>
            <w:proofErr w:type="spellStart"/>
            <w:r w:rsidR="00F24736" w:rsidRPr="00A306AA">
              <w:rPr>
                <w:sz w:val="16"/>
                <w:szCs w:val="16"/>
              </w:rPr>
              <w:t>раза;Марганец</w:t>
            </w:r>
            <w:proofErr w:type="spellEnd"/>
            <w:r w:rsidR="00F24736" w:rsidRPr="00A306AA">
              <w:rPr>
                <w:sz w:val="16"/>
                <w:szCs w:val="16"/>
              </w:rPr>
              <w:t>, мг/дм3 -4.3 раза.</w:t>
            </w:r>
          </w:p>
        </w:tc>
      </w:tr>
      <w:tr w:rsidR="00A306AA" w:rsidRPr="00A306AA" w:rsidTr="00CB2D60">
        <w:tc>
          <w:tcPr>
            <w:tcW w:w="156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proofErr w:type="gramStart"/>
            <w:r w:rsidRPr="00A306AA">
              <w:rPr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  <w:proofErr w:type="gramEnd"/>
          </w:p>
        </w:tc>
        <w:tc>
          <w:tcPr>
            <w:tcW w:w="1242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ередано в Волжско-Камский межрегиональное управление Федеральной службы по надзору в сфере природопользования.</w:t>
            </w:r>
          </w:p>
        </w:tc>
        <w:tc>
          <w:tcPr>
            <w:tcW w:w="992" w:type="dxa"/>
          </w:tcPr>
          <w:p w:rsidR="00F375E1" w:rsidRPr="00A306AA" w:rsidRDefault="008E3497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Передано в Волжско-Камский межрегиональное управление Федеральной службы по надзору в сфере природопользования.</w:t>
            </w: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75E1" w:rsidRPr="00A306AA" w:rsidRDefault="00F24736" w:rsidP="00F24736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материалы переданы в Казанскую межрайонную природоохранную прокуратуру для принятия решения</w:t>
            </w:r>
          </w:p>
        </w:tc>
      </w:tr>
      <w:tr w:rsidR="00A306AA" w:rsidRPr="00A306AA" w:rsidTr="00CB2D60">
        <w:tc>
          <w:tcPr>
            <w:tcW w:w="156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 xml:space="preserve">Категория объекта и риска согласно данным </w:t>
            </w:r>
            <w:proofErr w:type="spellStart"/>
            <w:r w:rsidRPr="00A306AA">
              <w:rPr>
                <w:sz w:val="16"/>
                <w:szCs w:val="16"/>
              </w:rPr>
              <w:t>гос</w:t>
            </w:r>
            <w:proofErr w:type="gramStart"/>
            <w:r w:rsidRPr="00A306AA">
              <w:rPr>
                <w:sz w:val="16"/>
                <w:szCs w:val="16"/>
              </w:rPr>
              <w:t>.р</w:t>
            </w:r>
            <w:proofErr w:type="gramEnd"/>
            <w:r w:rsidRPr="00A306AA">
              <w:rPr>
                <w:sz w:val="16"/>
                <w:szCs w:val="16"/>
              </w:rPr>
              <w:t>еестра</w:t>
            </w:r>
            <w:proofErr w:type="spellEnd"/>
            <w:r w:rsidRPr="00A306AA">
              <w:rPr>
                <w:sz w:val="16"/>
                <w:szCs w:val="16"/>
              </w:rPr>
              <w:t xml:space="preserve"> объектов НВОС</w:t>
            </w:r>
          </w:p>
        </w:tc>
        <w:tc>
          <w:tcPr>
            <w:tcW w:w="1242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75E1" w:rsidRPr="00A306AA" w:rsidRDefault="00F375E1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-</w:t>
            </w:r>
          </w:p>
        </w:tc>
      </w:tr>
      <w:tr w:rsidR="00A306AA" w:rsidRPr="00A306AA" w:rsidTr="009105FC">
        <w:trPr>
          <w:trHeight w:val="2251"/>
        </w:trPr>
        <w:tc>
          <w:tcPr>
            <w:tcW w:w="10740" w:type="dxa"/>
            <w:gridSpan w:val="9"/>
            <w:tcBorders>
              <w:left w:val="nil"/>
              <w:right w:val="nil"/>
            </w:tcBorders>
          </w:tcPr>
          <w:p w:rsidR="009105FC" w:rsidRPr="00A306AA" w:rsidRDefault="009105FC" w:rsidP="00F375E1">
            <w:pPr>
              <w:rPr>
                <w:sz w:val="16"/>
                <w:szCs w:val="16"/>
              </w:rPr>
            </w:pPr>
          </w:p>
          <w:p w:rsidR="009105FC" w:rsidRPr="00A306AA" w:rsidRDefault="009105FC" w:rsidP="00F375E1">
            <w:pPr>
              <w:rPr>
                <w:sz w:val="16"/>
                <w:szCs w:val="16"/>
              </w:rPr>
            </w:pPr>
          </w:p>
          <w:p w:rsidR="00CB2D60" w:rsidRPr="00A306AA" w:rsidRDefault="00CB2D60" w:rsidP="00F375E1">
            <w:pPr>
              <w:rPr>
                <w:sz w:val="16"/>
                <w:szCs w:val="16"/>
              </w:rPr>
            </w:pPr>
            <w:r w:rsidRPr="00A306AA">
              <w:rPr>
                <w:sz w:val="16"/>
                <w:szCs w:val="16"/>
              </w:rPr>
              <w:t>Таблица № 3 продолжение</w:t>
            </w:r>
          </w:p>
          <w:p w:rsidR="009105FC" w:rsidRPr="00A306AA" w:rsidRDefault="009105FC" w:rsidP="00F375E1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315"/>
              <w:gridCol w:w="1167"/>
              <w:gridCol w:w="1168"/>
              <w:gridCol w:w="1168"/>
              <w:gridCol w:w="1168"/>
              <w:gridCol w:w="1168"/>
              <w:gridCol w:w="1168"/>
              <w:gridCol w:w="1168"/>
            </w:tblGrid>
            <w:tr w:rsidR="00A306AA" w:rsidRPr="00A306AA" w:rsidTr="009105FC">
              <w:tc>
                <w:tcPr>
                  <w:tcW w:w="1019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Проведенные мероприятия</w:t>
                  </w:r>
                </w:p>
              </w:tc>
              <w:tc>
                <w:tcPr>
                  <w:tcW w:w="1315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Срок исполнения</w:t>
                  </w:r>
                </w:p>
              </w:tc>
              <w:tc>
                <w:tcPr>
                  <w:tcW w:w="1167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Выявлено затонувших судов (с указанием их наименования и принадлежности)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Выявлено источников несанкционированного сброса вод (с указанием их наименования и принадлежности)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Источник негативного воздействия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Результаты надзорных мероприятий (выявленные  нарушения требований законодательства)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A306AA">
                    <w:rPr>
                      <w:sz w:val="16"/>
                      <w:szCs w:val="16"/>
                    </w:rPr>
      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      </w:r>
                  <w:proofErr w:type="gramEnd"/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 xml:space="preserve">Категория  объекта и риска согласно данным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гос</w:t>
                  </w:r>
                  <w:proofErr w:type="gramStart"/>
                  <w:r w:rsidRPr="00A306A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A306AA">
                    <w:rPr>
                      <w:sz w:val="16"/>
                      <w:szCs w:val="16"/>
                    </w:rPr>
                    <w:t>еестра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 объектов НВОС</w:t>
                  </w:r>
                </w:p>
              </w:tc>
            </w:tr>
            <w:tr w:rsidR="00A306AA" w:rsidRPr="00A306AA" w:rsidTr="009105FC">
              <w:tc>
                <w:tcPr>
                  <w:tcW w:w="1019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 xml:space="preserve">проведен отбор поверхностных вод в р. Брылы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Мензелинский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 район </w:t>
                  </w:r>
                </w:p>
              </w:tc>
              <w:tc>
                <w:tcPr>
                  <w:tcW w:w="1315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13.10.2020</w:t>
                  </w:r>
                </w:p>
              </w:tc>
              <w:tc>
                <w:tcPr>
                  <w:tcW w:w="1167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ГУП РТ «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Мензелинское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 МПП ЖКХ (Коммунальные сети)»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Мензелинский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 район РТ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 xml:space="preserve"> в районе выпуска с очистных сооружений относительно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ПДКр</w:t>
                  </w:r>
                  <w:proofErr w:type="gramStart"/>
                  <w:r w:rsidRPr="00A306AA">
                    <w:rPr>
                      <w:sz w:val="16"/>
                      <w:szCs w:val="16"/>
                    </w:rPr>
                    <w:t>х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>-</w:t>
                  </w:r>
                  <w:proofErr w:type="gramEnd"/>
                  <w:r w:rsidRPr="00A306AA">
                    <w:rPr>
                      <w:sz w:val="16"/>
                      <w:szCs w:val="16"/>
                    </w:rPr>
                    <w:t xml:space="preserve"> по сульфат-ионам – 1,2 раза, марганцу – 3,2 раза.;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306AA" w:rsidRPr="00A306AA" w:rsidTr="009105FC">
              <w:tc>
                <w:tcPr>
                  <w:tcW w:w="1019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 xml:space="preserve">проведен отбор поверхностных вод в р. р.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Шильна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Тукаевского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1315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10.06.2020</w:t>
                  </w:r>
                </w:p>
              </w:tc>
              <w:tc>
                <w:tcPr>
                  <w:tcW w:w="1167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 xml:space="preserve">ООО «Маленькая страна»,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Тукаевский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 район РТ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 xml:space="preserve">в районе выпуска с очистных сооружений относительно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ПДКрх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306AA">
                    <w:rPr>
                      <w:sz w:val="16"/>
                      <w:szCs w:val="16"/>
                    </w:rPr>
                    <w:t>по</w:t>
                  </w:r>
                  <w:proofErr w:type="gramEnd"/>
                  <w:r w:rsidRPr="00A306AA">
                    <w:rPr>
                      <w:sz w:val="16"/>
                      <w:szCs w:val="16"/>
                    </w:rPr>
                    <w:t xml:space="preserve"> о нитритам-аммония - 1,3 </w:t>
                  </w:r>
                  <w:proofErr w:type="gramStart"/>
                  <w:r w:rsidRPr="00A306AA">
                    <w:rPr>
                      <w:sz w:val="16"/>
                      <w:szCs w:val="16"/>
                    </w:rPr>
                    <w:t>раза</w:t>
                  </w:r>
                  <w:proofErr w:type="gramEnd"/>
                  <w:r w:rsidRPr="00A306AA">
                    <w:rPr>
                      <w:sz w:val="16"/>
                      <w:szCs w:val="16"/>
                    </w:rPr>
                    <w:t>, марганцу -7,7 раза, меди -3 раза.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06AA" w:rsidRPr="00A306AA" w:rsidTr="009105FC">
              <w:tc>
                <w:tcPr>
                  <w:tcW w:w="1019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проведен отбор поверхност</w:t>
                  </w:r>
                  <w:r w:rsidRPr="00A306AA">
                    <w:rPr>
                      <w:sz w:val="16"/>
                      <w:szCs w:val="16"/>
                    </w:rPr>
                    <w:lastRenderedPageBreak/>
                    <w:t xml:space="preserve">ных вод р. р. Кама (Нижнекамское водохранилище)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Тукаевский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 район</w:t>
                  </w:r>
                </w:p>
              </w:tc>
              <w:tc>
                <w:tcPr>
                  <w:tcW w:w="1315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lastRenderedPageBreak/>
                    <w:t>21.10.2020</w:t>
                  </w:r>
                </w:p>
              </w:tc>
              <w:tc>
                <w:tcPr>
                  <w:tcW w:w="1167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t>ООО «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Челныводоканал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», г. </w:t>
                  </w:r>
                  <w:r w:rsidRPr="00A306AA">
                    <w:rPr>
                      <w:sz w:val="16"/>
                      <w:szCs w:val="16"/>
                    </w:rPr>
                    <w:lastRenderedPageBreak/>
                    <w:t>набережные Челны РТ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A306AA">
                    <w:rPr>
                      <w:sz w:val="16"/>
                      <w:szCs w:val="16"/>
                    </w:rPr>
                    <w:lastRenderedPageBreak/>
                    <w:t xml:space="preserve">в районе выпуска с очистных </w:t>
                  </w:r>
                  <w:r w:rsidRPr="00A306AA">
                    <w:rPr>
                      <w:sz w:val="16"/>
                      <w:szCs w:val="16"/>
                    </w:rPr>
                    <w:lastRenderedPageBreak/>
                    <w:t xml:space="preserve">сооружений относительно </w:t>
                  </w:r>
                  <w:proofErr w:type="spellStart"/>
                  <w:r w:rsidRPr="00A306AA">
                    <w:rPr>
                      <w:sz w:val="16"/>
                      <w:szCs w:val="16"/>
                    </w:rPr>
                    <w:t>ПДКрх</w:t>
                  </w:r>
                  <w:proofErr w:type="spellEnd"/>
                  <w:r w:rsidRPr="00A306AA">
                    <w:rPr>
                      <w:sz w:val="16"/>
                      <w:szCs w:val="16"/>
                    </w:rPr>
                    <w:t xml:space="preserve">  превышений не выявлено</w:t>
                  </w: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A306AA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B2D60" w:rsidRPr="00A306AA" w:rsidRDefault="00CB2D60" w:rsidP="00CB2D60">
            <w:pPr>
              <w:tabs>
                <w:tab w:val="left" w:pos="6430"/>
              </w:tabs>
              <w:rPr>
                <w:sz w:val="16"/>
                <w:szCs w:val="16"/>
              </w:rPr>
            </w:pPr>
          </w:p>
        </w:tc>
      </w:tr>
    </w:tbl>
    <w:p w:rsidR="002C02A9" w:rsidRPr="00A306AA" w:rsidRDefault="002C02A9" w:rsidP="009E27C8">
      <w:pPr>
        <w:ind w:right="337"/>
        <w:rPr>
          <w:b/>
          <w:sz w:val="28"/>
          <w:szCs w:val="28"/>
        </w:rPr>
      </w:pPr>
    </w:p>
    <w:p w:rsidR="00471766" w:rsidRPr="00A306AA" w:rsidRDefault="00471766" w:rsidP="009E27C8">
      <w:pPr>
        <w:ind w:right="337"/>
        <w:rPr>
          <w:b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306AA">
        <w:rPr>
          <w:b/>
        </w:rPr>
        <w:t xml:space="preserve">Информация по судебной практике за неделю </w:t>
      </w:r>
      <w:r w:rsidR="00456D18" w:rsidRPr="00A306AA">
        <w:rPr>
          <w:b/>
        </w:rPr>
        <w:t xml:space="preserve">                             </w:t>
      </w:r>
      <w:r w:rsidRPr="00A306AA">
        <w:rPr>
          <w:b/>
        </w:rPr>
        <w:t>(</w:t>
      </w:r>
      <w:r w:rsidR="00B65F17" w:rsidRPr="00A306AA">
        <w:rPr>
          <w:b/>
        </w:rPr>
        <w:t>27</w:t>
      </w:r>
      <w:r w:rsidRPr="00A306AA">
        <w:rPr>
          <w:b/>
        </w:rPr>
        <w:t>.</w:t>
      </w:r>
      <w:r w:rsidR="00AB44E0" w:rsidRPr="00A306AA">
        <w:rPr>
          <w:b/>
        </w:rPr>
        <w:t>1</w:t>
      </w:r>
      <w:r w:rsidR="008F622D" w:rsidRPr="00A306AA">
        <w:rPr>
          <w:b/>
        </w:rPr>
        <w:t>1</w:t>
      </w:r>
      <w:r w:rsidRPr="00A306AA">
        <w:rPr>
          <w:b/>
        </w:rPr>
        <w:t xml:space="preserve">.2020г. – </w:t>
      </w:r>
      <w:r w:rsidR="00B65F17" w:rsidRPr="00A306AA">
        <w:rPr>
          <w:b/>
        </w:rPr>
        <w:t>0</w:t>
      </w:r>
      <w:r w:rsidR="00D260B5" w:rsidRPr="00A306AA">
        <w:rPr>
          <w:b/>
        </w:rPr>
        <w:t>2</w:t>
      </w:r>
      <w:r w:rsidRPr="00A306AA">
        <w:rPr>
          <w:b/>
        </w:rPr>
        <w:t>.</w:t>
      </w:r>
      <w:r w:rsidR="007506D6" w:rsidRPr="00A306AA">
        <w:rPr>
          <w:b/>
        </w:rPr>
        <w:t>1</w:t>
      </w:r>
      <w:r w:rsidR="00B65F17" w:rsidRPr="00A306AA">
        <w:rPr>
          <w:b/>
        </w:rPr>
        <w:t>2</w:t>
      </w:r>
      <w:r w:rsidRPr="00A306AA">
        <w:rPr>
          <w:b/>
        </w:rPr>
        <w:t>.2020г.)</w:t>
      </w:r>
    </w:p>
    <w:p w:rsidR="00C50832" w:rsidRPr="00A306AA" w:rsidRDefault="00C50832" w:rsidP="00891115">
      <w:pPr>
        <w:pStyle w:val="a4"/>
        <w:ind w:left="0"/>
        <w:rPr>
          <w:b/>
          <w:sz w:val="22"/>
          <w:szCs w:val="22"/>
        </w:rPr>
      </w:pPr>
    </w:p>
    <w:tbl>
      <w:tblPr>
        <w:tblW w:w="5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859"/>
        <w:gridCol w:w="1305"/>
        <w:gridCol w:w="2064"/>
        <w:gridCol w:w="2530"/>
      </w:tblGrid>
      <w:tr w:rsidR="00A306AA" w:rsidRPr="00A306AA" w:rsidTr="000C55DE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C50832" w:rsidRPr="00A306AA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Краткое содержание искового заявления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50832" w:rsidRPr="00A306AA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Судебный орга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50832" w:rsidRPr="00A306AA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Дата судебного заседания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50832" w:rsidRPr="00A306AA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Решение суда</w:t>
            </w:r>
          </w:p>
        </w:tc>
        <w:tc>
          <w:tcPr>
            <w:tcW w:w="1210" w:type="pct"/>
            <w:vAlign w:val="center"/>
          </w:tcPr>
          <w:p w:rsidR="00C50832" w:rsidRPr="00A306AA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Дата следующего судебного заседания</w:t>
            </w:r>
          </w:p>
          <w:p w:rsidR="00C50832" w:rsidRPr="00A306AA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A306AA">
              <w:rPr>
                <w:b/>
                <w:sz w:val="22"/>
                <w:szCs w:val="22"/>
              </w:rPr>
              <w:t>(в случае переноса или отложения рассмотрения дела)</w:t>
            </w:r>
          </w:p>
        </w:tc>
      </w:tr>
      <w:tr w:rsidR="00A306AA" w:rsidRPr="00A306AA" w:rsidTr="003F56E7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B65F17" w:rsidRPr="00A306AA" w:rsidRDefault="00B65F17" w:rsidP="00B65F17">
            <w:pPr>
              <w:jc w:val="both"/>
            </w:pPr>
            <w:r w:rsidRPr="00A306AA">
              <w:rPr>
                <w:sz w:val="22"/>
                <w:szCs w:val="22"/>
              </w:rPr>
              <w:t>заявление председателя СНТ «</w:t>
            </w:r>
            <w:proofErr w:type="spellStart"/>
            <w:r w:rsidRPr="00A306AA">
              <w:rPr>
                <w:sz w:val="22"/>
                <w:szCs w:val="22"/>
              </w:rPr>
              <w:t>Дуслык</w:t>
            </w:r>
            <w:proofErr w:type="spellEnd"/>
            <w:r w:rsidRPr="00A306AA">
              <w:rPr>
                <w:sz w:val="22"/>
                <w:szCs w:val="22"/>
              </w:rPr>
              <w:t xml:space="preserve">» о признании незаконным и отмене постановления </w:t>
            </w:r>
            <w:r w:rsidRPr="00A306AA">
              <w:t xml:space="preserve">Государственного инспектора </w:t>
            </w:r>
            <w:proofErr w:type="spellStart"/>
            <w:r w:rsidRPr="00A306AA">
              <w:t>Прикамского</w:t>
            </w:r>
            <w:proofErr w:type="spellEnd"/>
            <w:r w:rsidRPr="00A306AA">
              <w:t xml:space="preserve"> ТУ МЭПР РТ о назначении административного наказания по ст. 8.12.1 КоАП РФ. 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65F17" w:rsidRPr="00A306AA" w:rsidRDefault="00B65F17" w:rsidP="00B65F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06AA">
              <w:rPr>
                <w:sz w:val="22"/>
                <w:szCs w:val="22"/>
              </w:rPr>
              <w:t>Елабужский</w:t>
            </w:r>
            <w:proofErr w:type="spellEnd"/>
            <w:r w:rsidRPr="00A306AA">
              <w:rPr>
                <w:sz w:val="22"/>
                <w:szCs w:val="22"/>
              </w:rPr>
              <w:t xml:space="preserve"> городской суд РТ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65F17" w:rsidRPr="00A306AA" w:rsidRDefault="00B65F17" w:rsidP="00B65F17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27.11.2020</w:t>
            </w:r>
          </w:p>
        </w:tc>
        <w:tc>
          <w:tcPr>
            <w:tcW w:w="987" w:type="pct"/>
            <w:shd w:val="clear" w:color="auto" w:fill="auto"/>
          </w:tcPr>
          <w:p w:rsidR="00B65F17" w:rsidRPr="00A306AA" w:rsidRDefault="00B65F17" w:rsidP="00B65F17">
            <w:r w:rsidRPr="00A306AA">
              <w:rPr>
                <w:sz w:val="22"/>
                <w:szCs w:val="22"/>
              </w:rPr>
              <w:t xml:space="preserve">В удовлетворении жалобы отказано, постановление </w:t>
            </w:r>
            <w:proofErr w:type="spellStart"/>
            <w:r w:rsidRPr="00A306AA">
              <w:rPr>
                <w:sz w:val="22"/>
                <w:szCs w:val="22"/>
              </w:rPr>
              <w:t>Прикамского</w:t>
            </w:r>
            <w:proofErr w:type="spellEnd"/>
            <w:r w:rsidRPr="00A306AA">
              <w:rPr>
                <w:sz w:val="22"/>
                <w:szCs w:val="22"/>
              </w:rPr>
              <w:t xml:space="preserve"> территориального управления оставлено без изменения. В пользу МЭПР РТ.</w:t>
            </w:r>
          </w:p>
        </w:tc>
        <w:tc>
          <w:tcPr>
            <w:tcW w:w="1210" w:type="pct"/>
            <w:vAlign w:val="center"/>
          </w:tcPr>
          <w:p w:rsidR="00B65F17" w:rsidRPr="00A306AA" w:rsidRDefault="00B65F17" w:rsidP="00B65F17">
            <w:pPr>
              <w:jc w:val="center"/>
              <w:rPr>
                <w:sz w:val="22"/>
                <w:szCs w:val="22"/>
              </w:rPr>
            </w:pPr>
          </w:p>
        </w:tc>
      </w:tr>
      <w:tr w:rsidR="00A306AA" w:rsidRPr="00A306AA" w:rsidTr="003F56E7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B65F17" w:rsidRPr="00A306AA" w:rsidRDefault="00B65F17" w:rsidP="00B65F17">
            <w:pPr>
              <w:jc w:val="both"/>
            </w:pPr>
            <w:r w:rsidRPr="00A306AA">
              <w:t xml:space="preserve">жалоба Цветковой Людмилы Николаевны о признании незаконным и отмене постановления Государственного инспектора </w:t>
            </w:r>
            <w:proofErr w:type="spellStart"/>
            <w:r w:rsidRPr="00A306AA">
              <w:t>Прикамского</w:t>
            </w:r>
            <w:proofErr w:type="spellEnd"/>
            <w:r w:rsidRPr="00A306AA">
              <w:t xml:space="preserve"> ТУ МЭПР РТ о назначении административного наказания по ч. 3 ст. 8.2 КоАП РФ. </w:t>
            </w:r>
          </w:p>
          <w:p w:rsidR="00B65F17" w:rsidRPr="00A306AA" w:rsidRDefault="00B65F17" w:rsidP="00B65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shd w:val="clear" w:color="auto" w:fill="auto"/>
          </w:tcPr>
          <w:p w:rsidR="00B65F17" w:rsidRPr="00A306AA" w:rsidRDefault="00B65F17" w:rsidP="00B65F17">
            <w:pPr>
              <w:jc w:val="center"/>
              <w:rPr>
                <w:sz w:val="22"/>
                <w:szCs w:val="22"/>
              </w:rPr>
            </w:pPr>
            <w:proofErr w:type="spellStart"/>
            <w:r w:rsidRPr="00A306AA">
              <w:t>Тукаевский</w:t>
            </w:r>
            <w:proofErr w:type="spellEnd"/>
            <w:r w:rsidRPr="00A306AA">
              <w:t xml:space="preserve"> районный суд</w:t>
            </w:r>
            <w:r w:rsidRPr="00A306A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06AA">
              <w:rPr>
                <w:sz w:val="22"/>
                <w:szCs w:val="22"/>
              </w:rPr>
              <w:t>суд</w:t>
            </w:r>
            <w:proofErr w:type="spellEnd"/>
            <w:proofErr w:type="gramEnd"/>
            <w:r w:rsidRPr="00A306AA">
              <w:rPr>
                <w:sz w:val="22"/>
                <w:szCs w:val="22"/>
              </w:rPr>
              <w:t xml:space="preserve"> РТ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65F17" w:rsidRPr="00A306AA" w:rsidRDefault="00B65F17" w:rsidP="00B65F17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01.12.2020</w:t>
            </w:r>
          </w:p>
        </w:tc>
        <w:tc>
          <w:tcPr>
            <w:tcW w:w="987" w:type="pct"/>
            <w:shd w:val="clear" w:color="auto" w:fill="auto"/>
          </w:tcPr>
          <w:p w:rsidR="00B65F17" w:rsidRPr="00A306AA" w:rsidRDefault="00B65F17" w:rsidP="00B65F17">
            <w:r w:rsidRPr="00A306AA">
              <w:rPr>
                <w:sz w:val="22"/>
                <w:szCs w:val="22"/>
              </w:rPr>
              <w:t xml:space="preserve">В удовлетворении жалобы отказано, постановление </w:t>
            </w:r>
            <w:proofErr w:type="spellStart"/>
            <w:r w:rsidRPr="00A306AA">
              <w:rPr>
                <w:sz w:val="22"/>
                <w:szCs w:val="22"/>
              </w:rPr>
              <w:t>Прикамского</w:t>
            </w:r>
            <w:proofErr w:type="spellEnd"/>
            <w:r w:rsidRPr="00A306AA">
              <w:rPr>
                <w:sz w:val="22"/>
                <w:szCs w:val="22"/>
              </w:rPr>
              <w:t xml:space="preserve"> территориального управления оставлено без изменения. В пользу МЭПР РТ.</w:t>
            </w:r>
          </w:p>
        </w:tc>
        <w:tc>
          <w:tcPr>
            <w:tcW w:w="1210" w:type="pct"/>
            <w:vAlign w:val="center"/>
          </w:tcPr>
          <w:p w:rsidR="00B65F17" w:rsidRPr="00A306AA" w:rsidRDefault="00B65F17" w:rsidP="00B65F17">
            <w:pPr>
              <w:jc w:val="center"/>
              <w:rPr>
                <w:sz w:val="22"/>
                <w:szCs w:val="22"/>
              </w:rPr>
            </w:pPr>
          </w:p>
        </w:tc>
      </w:tr>
      <w:tr w:rsidR="009C10D9" w:rsidRPr="00A306AA" w:rsidTr="003F56E7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9C10D9" w:rsidRPr="00A306AA" w:rsidRDefault="009C10D9" w:rsidP="009C10D9">
            <w:pPr>
              <w:tabs>
                <w:tab w:val="left" w:pos="5103"/>
                <w:tab w:val="right" w:pos="10205"/>
              </w:tabs>
              <w:jc w:val="both"/>
            </w:pPr>
            <w:r w:rsidRPr="00A306AA">
              <w:t xml:space="preserve">гражданское дело по иску </w:t>
            </w:r>
            <w:proofErr w:type="spellStart"/>
            <w:r w:rsidRPr="00A306AA">
              <w:t>Прикамского</w:t>
            </w:r>
            <w:proofErr w:type="spellEnd"/>
            <w:r w:rsidRPr="00A306AA">
              <w:t xml:space="preserve"> территориального управления Министерства экологии и природных ресурсов РТ к Исламову Динару </w:t>
            </w:r>
            <w:proofErr w:type="spellStart"/>
            <w:r w:rsidRPr="00A306AA">
              <w:t>Флюсовичу</w:t>
            </w:r>
            <w:proofErr w:type="spellEnd"/>
            <w:r w:rsidRPr="00A306AA">
              <w:t xml:space="preserve"> о возмещении вреда, причиненного окружающей среде, в размере 1690 (одна тысяча шестьсот девяносто) рублей 00 </w:t>
            </w:r>
            <w:r w:rsidRPr="00A306AA">
              <w:lastRenderedPageBreak/>
              <w:t>копеек.</w:t>
            </w:r>
          </w:p>
        </w:tc>
        <w:tc>
          <w:tcPr>
            <w:tcW w:w="889" w:type="pct"/>
            <w:shd w:val="clear" w:color="auto" w:fill="auto"/>
          </w:tcPr>
          <w:p w:rsidR="009C10D9" w:rsidRPr="00A306AA" w:rsidRDefault="009C10D9" w:rsidP="009C10D9">
            <w:pPr>
              <w:jc w:val="center"/>
              <w:rPr>
                <w:sz w:val="22"/>
                <w:szCs w:val="22"/>
              </w:rPr>
            </w:pPr>
            <w:r w:rsidRPr="00A306AA">
              <w:lastRenderedPageBreak/>
              <w:t>Мировой судья Судебного участка №24 по городу Набережные Челны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C10D9" w:rsidRPr="00A306AA" w:rsidRDefault="009C10D9" w:rsidP="009C10D9">
            <w:pPr>
              <w:jc w:val="center"/>
              <w:rPr>
                <w:sz w:val="22"/>
                <w:szCs w:val="22"/>
              </w:rPr>
            </w:pPr>
            <w:r w:rsidRPr="00A306AA">
              <w:rPr>
                <w:sz w:val="22"/>
                <w:szCs w:val="22"/>
              </w:rPr>
              <w:t>02.12.2020</w:t>
            </w:r>
          </w:p>
        </w:tc>
        <w:tc>
          <w:tcPr>
            <w:tcW w:w="987" w:type="pct"/>
            <w:shd w:val="clear" w:color="auto" w:fill="auto"/>
          </w:tcPr>
          <w:p w:rsidR="009C10D9" w:rsidRPr="00A306AA" w:rsidRDefault="009C10D9" w:rsidP="009C10D9">
            <w:proofErr w:type="spellStart"/>
            <w:r w:rsidRPr="00A306AA">
              <w:rPr>
                <w:sz w:val="22"/>
                <w:szCs w:val="22"/>
              </w:rPr>
              <w:t>Прикамским</w:t>
            </w:r>
            <w:proofErr w:type="spellEnd"/>
            <w:r w:rsidRPr="00A306AA">
              <w:rPr>
                <w:sz w:val="22"/>
                <w:szCs w:val="22"/>
              </w:rPr>
              <w:t xml:space="preserve"> ТУ подано заявление </w:t>
            </w:r>
            <w:proofErr w:type="gramStart"/>
            <w:r w:rsidRPr="00A306AA">
              <w:rPr>
                <w:sz w:val="22"/>
                <w:szCs w:val="22"/>
              </w:rPr>
              <w:t>об отказе от иска в связи с удовлетворением ответчиком исковых требований на этапе</w:t>
            </w:r>
            <w:proofErr w:type="gramEnd"/>
            <w:r w:rsidRPr="00A306AA">
              <w:rPr>
                <w:sz w:val="22"/>
                <w:szCs w:val="22"/>
              </w:rPr>
              <w:t xml:space="preserve"> судебного разбирательства, произведена оплата ущерба в полном объеме. Производство по делу прекращено в </w:t>
            </w:r>
            <w:r w:rsidRPr="00A306AA">
              <w:rPr>
                <w:sz w:val="22"/>
                <w:szCs w:val="22"/>
              </w:rPr>
              <w:lastRenderedPageBreak/>
              <w:t>пользу МЭПР</w:t>
            </w:r>
            <w:proofErr w:type="gramStart"/>
            <w:r w:rsidRPr="00A306AA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210" w:type="pct"/>
            <w:vAlign w:val="center"/>
          </w:tcPr>
          <w:p w:rsidR="009C10D9" w:rsidRPr="00A306AA" w:rsidRDefault="009C10D9" w:rsidP="009C10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394D" w:rsidRPr="00A306AA" w:rsidRDefault="0052394D" w:rsidP="00C50832">
      <w:pPr>
        <w:spacing w:after="160" w:line="252" w:lineRule="auto"/>
        <w:rPr>
          <w:b/>
          <w:bCs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spacing w:after="160" w:line="252" w:lineRule="auto"/>
        <w:jc w:val="center"/>
        <w:rPr>
          <w:b/>
          <w:bCs/>
        </w:rPr>
      </w:pPr>
      <w:r w:rsidRPr="00A306AA">
        <w:rPr>
          <w:b/>
          <w:bCs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1992"/>
        <w:gridCol w:w="2396"/>
        <w:gridCol w:w="2396"/>
      </w:tblGrid>
      <w:tr w:rsidR="00A306AA" w:rsidRPr="00A306AA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306AA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A306AA">
              <w:rPr>
                <w:b/>
                <w:bCs/>
                <w:sz w:val="22"/>
                <w:szCs w:val="22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306AA" w:rsidRDefault="00C50832" w:rsidP="00C50832">
            <w:pPr>
              <w:jc w:val="center"/>
              <w:rPr>
                <w:b/>
                <w:bCs/>
              </w:rPr>
            </w:pPr>
            <w:r w:rsidRPr="00A306AA">
              <w:rPr>
                <w:b/>
                <w:sz w:val="22"/>
                <w:szCs w:val="22"/>
              </w:rPr>
              <w:t xml:space="preserve">Количество объектов </w:t>
            </w:r>
            <w:r w:rsidRPr="00A306AA">
              <w:rPr>
                <w:b/>
                <w:sz w:val="22"/>
                <w:szCs w:val="22"/>
                <w:lang w:val="en-US"/>
              </w:rPr>
              <w:t>II</w:t>
            </w:r>
            <w:r w:rsidRPr="00A306AA">
              <w:rPr>
                <w:b/>
                <w:sz w:val="22"/>
                <w:szCs w:val="22"/>
              </w:rPr>
              <w:t xml:space="preserve">, </w:t>
            </w:r>
            <w:r w:rsidRPr="00A306AA">
              <w:rPr>
                <w:b/>
                <w:sz w:val="22"/>
                <w:szCs w:val="22"/>
                <w:lang w:val="en-US"/>
              </w:rPr>
              <w:t>III</w:t>
            </w:r>
            <w:r w:rsidRPr="00A306AA">
              <w:rPr>
                <w:b/>
                <w:sz w:val="22"/>
                <w:szCs w:val="22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306AA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A306AA">
              <w:rPr>
                <w:b/>
                <w:bCs/>
                <w:sz w:val="22"/>
                <w:szCs w:val="22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306AA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A306AA">
              <w:rPr>
                <w:b/>
                <w:bCs/>
                <w:sz w:val="22"/>
                <w:szCs w:val="22"/>
              </w:rPr>
              <w:t>Количество принятых отчетов (всего)</w:t>
            </w:r>
          </w:p>
        </w:tc>
      </w:tr>
      <w:tr w:rsidR="00CF753B" w:rsidRPr="00A306AA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A306AA" w:rsidRDefault="00C50832" w:rsidP="00C50832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spellStart"/>
            <w:r w:rsidRPr="00A306AA">
              <w:rPr>
                <w:b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/>
                <w:sz w:val="20"/>
                <w:szCs w:val="20"/>
              </w:rPr>
              <w:t xml:space="preserve">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A306AA" w:rsidRDefault="00C5083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306AA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A306AA" w:rsidRDefault="00C06864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306AA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A306AA" w:rsidRDefault="008E27C2" w:rsidP="00C0320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306AA">
              <w:rPr>
                <w:rFonts w:eastAsiaTheme="minorEastAsia"/>
                <w:sz w:val="20"/>
                <w:szCs w:val="20"/>
              </w:rPr>
              <w:t>5</w:t>
            </w:r>
            <w:r w:rsidR="00C03208" w:rsidRPr="00A306AA">
              <w:rPr>
                <w:rFonts w:eastAsiaTheme="minorEastAsia"/>
                <w:sz w:val="20"/>
                <w:szCs w:val="20"/>
              </w:rPr>
              <w:t>65</w:t>
            </w:r>
          </w:p>
        </w:tc>
      </w:tr>
    </w:tbl>
    <w:p w:rsidR="00EE6776" w:rsidRPr="00A306AA" w:rsidRDefault="00EE6776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A87C40" w:rsidRPr="00A306AA" w:rsidRDefault="00A87C40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</w:rPr>
      </w:pPr>
      <w:r w:rsidRPr="00A306AA">
        <w:rPr>
          <w:b/>
        </w:rPr>
        <w:t>Информация по направленным материалам в правоохранительные органы</w:t>
      </w:r>
    </w:p>
    <w:tbl>
      <w:tblPr>
        <w:tblpPr w:leftFromText="180" w:rightFromText="180" w:vertAnchor="text" w:horzAnchor="margin" w:tblpY="3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A306AA" w:rsidRPr="00A306AA" w:rsidTr="00A87C40">
        <w:trPr>
          <w:trHeight w:val="1054"/>
        </w:trPr>
        <w:tc>
          <w:tcPr>
            <w:tcW w:w="2534" w:type="dxa"/>
            <w:vAlign w:val="center"/>
            <w:hideMark/>
          </w:tcPr>
          <w:p w:rsidR="00A87C40" w:rsidRPr="00A306AA" w:rsidRDefault="00A87C40" w:rsidP="00A87C40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A87C40" w:rsidRPr="00A306AA" w:rsidRDefault="00A87C40" w:rsidP="00A87C40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A87C40" w:rsidRPr="00A306AA" w:rsidRDefault="00A87C40" w:rsidP="00A87C40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Количество уголовных дел</w:t>
            </w:r>
          </w:p>
          <w:p w:rsidR="00A87C40" w:rsidRPr="00A306AA" w:rsidRDefault="00A87C40" w:rsidP="00A87C40">
            <w:pPr>
              <w:jc w:val="center"/>
              <w:rPr>
                <w:b/>
              </w:rPr>
            </w:pPr>
          </w:p>
        </w:tc>
        <w:tc>
          <w:tcPr>
            <w:tcW w:w="2736" w:type="dxa"/>
            <w:vAlign w:val="center"/>
          </w:tcPr>
          <w:p w:rsidR="00A87C40" w:rsidRPr="00A306AA" w:rsidRDefault="00A87C40" w:rsidP="00A87C40">
            <w:pPr>
              <w:jc w:val="center"/>
              <w:rPr>
                <w:b/>
              </w:rPr>
            </w:pPr>
            <w:r w:rsidRPr="00A306AA">
              <w:rPr>
                <w:b/>
                <w:sz w:val="22"/>
                <w:szCs w:val="22"/>
              </w:rPr>
              <w:t>Количество отказов в возбуждении уголовного дела</w:t>
            </w:r>
          </w:p>
          <w:p w:rsidR="00A87C40" w:rsidRPr="00A306AA" w:rsidRDefault="00A87C40" w:rsidP="00A87C40">
            <w:pPr>
              <w:jc w:val="center"/>
              <w:rPr>
                <w:b/>
              </w:rPr>
            </w:pPr>
          </w:p>
        </w:tc>
      </w:tr>
      <w:tr w:rsidR="00A306AA" w:rsidRPr="00A306AA" w:rsidTr="00A87C40">
        <w:trPr>
          <w:trHeight w:val="190"/>
        </w:trPr>
        <w:tc>
          <w:tcPr>
            <w:tcW w:w="2534" w:type="dxa"/>
            <w:vAlign w:val="center"/>
            <w:hideMark/>
          </w:tcPr>
          <w:p w:rsidR="00A87C40" w:rsidRPr="00A306AA" w:rsidRDefault="00A87C40" w:rsidP="00A87C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06AA">
              <w:rPr>
                <w:b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/>
                <w:sz w:val="20"/>
                <w:szCs w:val="20"/>
              </w:rPr>
              <w:t xml:space="preserve"> ТУ</w:t>
            </w:r>
          </w:p>
        </w:tc>
        <w:tc>
          <w:tcPr>
            <w:tcW w:w="2934" w:type="dxa"/>
            <w:vAlign w:val="center"/>
          </w:tcPr>
          <w:p w:rsidR="00A87C40" w:rsidRPr="00A306AA" w:rsidRDefault="00A87C40" w:rsidP="00A87C40">
            <w:pPr>
              <w:jc w:val="center"/>
              <w:rPr>
                <w:b/>
                <w:sz w:val="20"/>
                <w:szCs w:val="20"/>
              </w:rPr>
            </w:pPr>
          </w:p>
          <w:p w:rsidR="00A87C40" w:rsidRPr="00A306AA" w:rsidRDefault="00A87C40" w:rsidP="00A87C40">
            <w:pPr>
              <w:jc w:val="center"/>
              <w:rPr>
                <w:b/>
                <w:sz w:val="20"/>
                <w:szCs w:val="20"/>
              </w:rPr>
            </w:pPr>
            <w:r w:rsidRPr="00A306AA">
              <w:rPr>
                <w:b/>
                <w:sz w:val="20"/>
                <w:szCs w:val="20"/>
              </w:rPr>
              <w:t>18 (за неделю –0)</w:t>
            </w:r>
          </w:p>
          <w:p w:rsidR="00A87C40" w:rsidRPr="00A306AA" w:rsidRDefault="00A87C40" w:rsidP="00A87C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A87C40" w:rsidRPr="00A306AA" w:rsidRDefault="00A87C40" w:rsidP="00A87C40">
            <w:pPr>
              <w:jc w:val="center"/>
              <w:rPr>
                <w:b/>
                <w:sz w:val="20"/>
                <w:szCs w:val="20"/>
              </w:rPr>
            </w:pPr>
            <w:r w:rsidRPr="00A306AA">
              <w:rPr>
                <w:b/>
                <w:sz w:val="20"/>
                <w:szCs w:val="20"/>
              </w:rPr>
              <w:t>10 (0 – за неделю)</w:t>
            </w:r>
          </w:p>
        </w:tc>
        <w:tc>
          <w:tcPr>
            <w:tcW w:w="2736" w:type="dxa"/>
            <w:vAlign w:val="center"/>
          </w:tcPr>
          <w:p w:rsidR="00A87C40" w:rsidRPr="00A306AA" w:rsidRDefault="00A87C40" w:rsidP="00A87C40">
            <w:pPr>
              <w:jc w:val="center"/>
              <w:rPr>
                <w:sz w:val="20"/>
                <w:szCs w:val="20"/>
              </w:rPr>
            </w:pPr>
            <w:r w:rsidRPr="00A306AA">
              <w:rPr>
                <w:b/>
                <w:sz w:val="20"/>
                <w:szCs w:val="20"/>
              </w:rPr>
              <w:t>7(0 – за неделю)</w:t>
            </w:r>
          </w:p>
        </w:tc>
      </w:tr>
    </w:tbl>
    <w:p w:rsidR="00A87C40" w:rsidRPr="00A306AA" w:rsidRDefault="00A87C40" w:rsidP="00C50832">
      <w:pPr>
        <w:rPr>
          <w:b/>
        </w:rPr>
      </w:pPr>
    </w:p>
    <w:p w:rsidR="009F45F3" w:rsidRPr="00A306AA" w:rsidRDefault="009F45F3" w:rsidP="00C50832">
      <w:pPr>
        <w:rPr>
          <w:b/>
        </w:rPr>
      </w:pPr>
    </w:p>
    <w:p w:rsidR="009F45F3" w:rsidRPr="00A306AA" w:rsidRDefault="009F45F3" w:rsidP="00C50832">
      <w:pPr>
        <w:rPr>
          <w:b/>
          <w:bCs/>
          <w:sz w:val="28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A306AA">
        <w:rPr>
          <w:b/>
          <w:bCs/>
        </w:rPr>
        <w:t>Материалы, переданные в правоохранительные органы</w:t>
      </w:r>
    </w:p>
    <w:tbl>
      <w:tblPr>
        <w:tblpPr w:leftFromText="180" w:rightFromText="180" w:vertAnchor="text" w:horzAnchor="margin" w:tblpXSpec="center" w:tblpY="44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51"/>
        <w:gridCol w:w="1134"/>
        <w:gridCol w:w="1276"/>
        <w:gridCol w:w="1701"/>
        <w:gridCol w:w="992"/>
        <w:gridCol w:w="851"/>
        <w:gridCol w:w="850"/>
        <w:gridCol w:w="1559"/>
        <w:gridCol w:w="993"/>
      </w:tblGrid>
      <w:tr w:rsidR="00A306AA" w:rsidRPr="00A306AA" w:rsidTr="001132B2">
        <w:trPr>
          <w:trHeight w:val="2234"/>
        </w:trPr>
        <w:tc>
          <w:tcPr>
            <w:tcW w:w="470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>Вид нарушений</w:t>
            </w:r>
          </w:p>
        </w:tc>
        <w:tc>
          <w:tcPr>
            <w:tcW w:w="1134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76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1701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A306AA">
              <w:rPr>
                <w:b/>
                <w:bCs/>
                <w:sz w:val="20"/>
                <w:szCs w:val="20"/>
              </w:rPr>
              <w:t>юрид</w:t>
            </w:r>
            <w:proofErr w:type="spellEnd"/>
            <w:r w:rsidRPr="00A306AA">
              <w:rPr>
                <w:b/>
                <w:bCs/>
                <w:sz w:val="20"/>
                <w:szCs w:val="20"/>
              </w:rPr>
              <w:t>. лица и др.)</w:t>
            </w:r>
          </w:p>
        </w:tc>
        <w:tc>
          <w:tcPr>
            <w:tcW w:w="992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 xml:space="preserve">Дата, </w:t>
            </w:r>
            <w:proofErr w:type="spellStart"/>
            <w:r w:rsidRPr="00A306AA">
              <w:rPr>
                <w:b/>
                <w:bCs/>
                <w:sz w:val="20"/>
                <w:szCs w:val="20"/>
              </w:rPr>
              <w:t>вх</w:t>
            </w:r>
            <w:proofErr w:type="spellEnd"/>
            <w:r w:rsidRPr="00A306AA">
              <w:rPr>
                <w:b/>
                <w:bCs/>
                <w:sz w:val="20"/>
                <w:szCs w:val="20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1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>Примечание (сведения об обжаловании и др.)</w:t>
            </w:r>
          </w:p>
        </w:tc>
        <w:tc>
          <w:tcPr>
            <w:tcW w:w="850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>Меры принятые МЭПР РТ по данному факту</w:t>
            </w:r>
          </w:p>
        </w:tc>
        <w:tc>
          <w:tcPr>
            <w:tcW w:w="1559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>Принятое решение (уголовное дело или отказ)</w:t>
            </w:r>
          </w:p>
        </w:tc>
        <w:tc>
          <w:tcPr>
            <w:tcW w:w="993" w:type="dxa"/>
            <w:vAlign w:val="center"/>
            <w:hideMark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20"/>
                <w:szCs w:val="20"/>
              </w:rPr>
              <w:t>Рассчитанный предварительный ущерб МЭПР РТ (руб.)</w:t>
            </w:r>
          </w:p>
        </w:tc>
      </w:tr>
      <w:tr w:rsidR="00A306AA" w:rsidRPr="00A306AA" w:rsidTr="001132B2">
        <w:trPr>
          <w:trHeight w:val="1495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A306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06AA">
              <w:rPr>
                <w:bCs/>
                <w:sz w:val="18"/>
                <w:szCs w:val="18"/>
              </w:rPr>
              <w:t>Прикамское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ТУ</w:t>
            </w:r>
          </w:p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КУСП №131 от 14.01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. Составлен протокол в рамках КоАП РФ.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A306AA" w:rsidRPr="00A306AA" w:rsidTr="001132B2">
        <w:trPr>
          <w:trHeight w:val="1495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A306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06AA">
              <w:rPr>
                <w:bCs/>
                <w:sz w:val="18"/>
                <w:szCs w:val="18"/>
              </w:rPr>
              <w:t>Прикамское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ТУ</w:t>
            </w:r>
          </w:p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  <w:r w:rsidRPr="00A306AA">
              <w:rPr>
                <w:sz w:val="18"/>
                <w:szCs w:val="18"/>
              </w:rPr>
              <w:t>на участке водоема реки Ик (утв. Кабинетом Министров РТ как ООПТ регионального значения)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КУСП №127 от 14.01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0035000020 по п. «г» ч. 1 ст. 256 УК РФ.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A306AA" w:rsidRPr="00A306AA" w:rsidTr="001132B2">
        <w:trPr>
          <w:trHeight w:val="1495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незаконная охота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A306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06AA">
              <w:rPr>
                <w:bCs/>
                <w:sz w:val="18"/>
                <w:szCs w:val="18"/>
              </w:rPr>
              <w:t>Прикамское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ТУ </w:t>
            </w:r>
          </w:p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(исх. от 02.02.2020)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Незаконная охота с причинением особо крупного ущерба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КУСП №372 от 02.02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18"/>
                <w:szCs w:val="18"/>
              </w:rPr>
            </w:pPr>
            <w:r w:rsidRPr="00A306AA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20035000017 по ч. 2 ст. 258 УК РФ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A306AA" w:rsidRPr="00A306AA" w:rsidTr="001132B2">
        <w:trPr>
          <w:trHeight w:val="1495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A306AA">
              <w:rPr>
                <w:bCs/>
                <w:sz w:val="18"/>
                <w:szCs w:val="18"/>
              </w:rPr>
              <w:t>Актанышскому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306AA">
              <w:rPr>
                <w:bCs/>
                <w:sz w:val="18"/>
                <w:szCs w:val="18"/>
              </w:rPr>
              <w:t>Прикамское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ТУ (исх. от 15.04.2020)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Незаконный вылов водных биологических ресурсов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A306AA">
              <w:rPr>
                <w:bCs/>
                <w:sz w:val="18"/>
                <w:szCs w:val="18"/>
              </w:rPr>
              <w:t>КУСП №792 от 21.04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18"/>
                <w:szCs w:val="18"/>
              </w:rPr>
            </w:pPr>
            <w:r w:rsidRPr="00A306AA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0014000052 по п. «г» ч. 1 ст. 256 УК РФ.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Исх. №281/1 от 07.05.2020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06AA">
              <w:rPr>
                <w:bCs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24.04.2019 выявлено, что АО «</w:t>
            </w:r>
            <w:proofErr w:type="spellStart"/>
            <w:r w:rsidRPr="00A306AA">
              <w:rPr>
                <w:bCs/>
                <w:sz w:val="20"/>
                <w:szCs w:val="20"/>
              </w:rPr>
              <w:t>Стройсервис</w:t>
            </w:r>
            <w:proofErr w:type="spellEnd"/>
            <w:r w:rsidRPr="00A306AA">
              <w:rPr>
                <w:bCs/>
                <w:sz w:val="20"/>
                <w:szCs w:val="20"/>
              </w:rPr>
              <w:t>» производило добычу (изъятие) и транспортировку общераспространённых полезных ископаемых (в виде: кирпичной глины) с несанкционированного карьера с последующим использованием в своих целях и по своему усмотрению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04.06.2020 №2908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1 834 498 </w:t>
            </w: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A306AA">
              <w:rPr>
                <w:bCs/>
                <w:sz w:val="20"/>
                <w:szCs w:val="20"/>
              </w:rPr>
              <w:t>Ижевский</w:t>
            </w:r>
            <w:proofErr w:type="gramEnd"/>
            <w:r w:rsidRPr="00A306AA">
              <w:rPr>
                <w:bCs/>
                <w:sz w:val="20"/>
                <w:szCs w:val="20"/>
              </w:rPr>
              <w:t xml:space="preserve"> ЛО МВД 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06AA">
              <w:rPr>
                <w:bCs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Осуществление слива отходов производства и потребления на почву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КУСП №1071 от 17.06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незаконная добыча песка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ОМВД по </w:t>
            </w:r>
            <w:proofErr w:type="spellStart"/>
            <w:r w:rsidRPr="00A306AA">
              <w:rPr>
                <w:bCs/>
                <w:sz w:val="20"/>
                <w:szCs w:val="20"/>
              </w:rPr>
              <w:t>Елабужскому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06AA">
              <w:rPr>
                <w:bCs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незаконная добыча песка гражданином Закировым А.М. в количестве двух грузовых автомашин на карьере в районе с. </w:t>
            </w:r>
            <w:proofErr w:type="spellStart"/>
            <w:r w:rsidRPr="00A306AA">
              <w:rPr>
                <w:bCs/>
                <w:sz w:val="20"/>
                <w:szCs w:val="20"/>
              </w:rPr>
              <w:t>Поспелово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306AA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КУСП №8045 от 22.06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D" w:rsidRPr="00A306AA" w:rsidRDefault="0052394D" w:rsidP="0052394D">
            <w:r w:rsidRPr="00A306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ОМВД по г. </w:t>
            </w:r>
            <w:proofErr w:type="spellStart"/>
            <w:r w:rsidRPr="00A306AA">
              <w:rPr>
                <w:bCs/>
                <w:sz w:val="20"/>
                <w:szCs w:val="20"/>
              </w:rPr>
              <w:t>Менделевск</w:t>
            </w:r>
            <w:proofErr w:type="spellEnd"/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06AA">
              <w:rPr>
                <w:bCs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Сброс грунта, загрязненного нефтепродуктами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КУСП №2972 от 01.07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D" w:rsidRPr="00A306AA" w:rsidRDefault="0052394D" w:rsidP="0052394D">
            <w:r w:rsidRPr="00A306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отходы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СО по г. Набережные Челны СУ СК РФ по РТ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06AA">
              <w:rPr>
                <w:bCs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</w:pPr>
            <w:r w:rsidRPr="00A306AA">
              <w:rPr>
                <w:sz w:val="22"/>
                <w:szCs w:val="22"/>
              </w:rPr>
              <w:t>сброс медицинских отходов на территории земельного участка с кадастровым номером 16:52:090106:2</w:t>
            </w:r>
            <w:r w:rsidRPr="00A306AA">
              <w:rPr>
                <w:sz w:val="22"/>
                <w:szCs w:val="22"/>
              </w:rPr>
              <w:lastRenderedPageBreak/>
              <w:t>89, предоставленным под недропользование (рекультивация карьера)</w:t>
            </w:r>
          </w:p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lastRenderedPageBreak/>
              <w:t>КРСП №746пр. 20 от 09.07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A306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A306AA">
              <w:rPr>
                <w:b/>
                <w:bCs/>
                <w:sz w:val="20"/>
                <w:szCs w:val="20"/>
              </w:rPr>
              <w:t>о возбуждении уголовного дела № 12002920009000376 по ч.1  ст. 236, ч. 1 ст. 293  УК РФ.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ОМВД России по </w:t>
            </w:r>
            <w:proofErr w:type="spellStart"/>
            <w:r w:rsidRPr="00A306AA">
              <w:rPr>
                <w:bCs/>
                <w:sz w:val="20"/>
                <w:szCs w:val="20"/>
              </w:rPr>
              <w:t>Мамаышскому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06AA">
              <w:rPr>
                <w:bCs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</w:pPr>
            <w:r w:rsidRPr="00A306AA">
              <w:rPr>
                <w:sz w:val="22"/>
                <w:szCs w:val="22"/>
              </w:rPr>
              <w:t>Слив ГСМ на почву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КУСП №3907 от 04.08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МЭПР РТ </w:t>
            </w:r>
            <w:proofErr w:type="gramStart"/>
            <w:r w:rsidRPr="00A306AA">
              <w:rPr>
                <w:bCs/>
                <w:sz w:val="20"/>
                <w:szCs w:val="20"/>
              </w:rPr>
              <w:t>признаны</w:t>
            </w:r>
            <w:proofErr w:type="gramEnd"/>
            <w:r w:rsidRPr="00A306AA">
              <w:rPr>
                <w:bCs/>
                <w:sz w:val="20"/>
                <w:szCs w:val="20"/>
              </w:rPr>
              <w:t xml:space="preserve"> потерпевшим</w:t>
            </w: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18"/>
                <w:szCs w:val="18"/>
              </w:rPr>
            </w:pPr>
            <w:r w:rsidRPr="00A306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A306AA">
              <w:rPr>
                <w:b/>
                <w:bCs/>
                <w:sz w:val="20"/>
                <w:szCs w:val="20"/>
              </w:rPr>
              <w:t>о возбуждении уголовного дела № 12001920033000191 по ч.1  ст. 254УК РФ.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87808,00</w:t>
            </w: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ОМВД по </w:t>
            </w:r>
            <w:proofErr w:type="spellStart"/>
            <w:r w:rsidRPr="00A306AA">
              <w:rPr>
                <w:bCs/>
                <w:sz w:val="20"/>
                <w:szCs w:val="20"/>
              </w:rPr>
              <w:t>Елабужскому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06AA">
              <w:rPr>
                <w:bCs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Незаконное складирование ОПИ (песок)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КУСП №10654 от 11.08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D" w:rsidRPr="00A306AA" w:rsidRDefault="0052394D" w:rsidP="0052394D">
            <w:r w:rsidRPr="00A306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248 493</w:t>
            </w: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незаконная добыча 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ОМВД по </w:t>
            </w:r>
            <w:proofErr w:type="spellStart"/>
            <w:r w:rsidRPr="00A306AA">
              <w:rPr>
                <w:bCs/>
                <w:sz w:val="20"/>
                <w:szCs w:val="20"/>
              </w:rPr>
              <w:t>Мамадышскому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06AA">
              <w:rPr>
                <w:bCs/>
                <w:sz w:val="20"/>
                <w:szCs w:val="20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Добыча ОПИ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КУСП 3807 от 28.07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D" w:rsidRPr="00A306AA" w:rsidRDefault="0052394D" w:rsidP="0052394D">
            <w:r w:rsidRPr="00A306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>отходы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>ОП №1 «Автозаводский» СУ УМВУД России по г. Набережные Челны</w:t>
            </w:r>
          </w:p>
        </w:tc>
        <w:tc>
          <w:tcPr>
            <w:tcW w:w="1276" w:type="dxa"/>
          </w:tcPr>
          <w:p w:rsidR="0052394D" w:rsidRPr="00A306AA" w:rsidRDefault="0052394D" w:rsidP="0052394D">
            <w:pPr>
              <w:rPr>
                <w:sz w:val="20"/>
              </w:rPr>
            </w:pPr>
            <w:proofErr w:type="spellStart"/>
            <w:r w:rsidRPr="00A306AA">
              <w:rPr>
                <w:bCs/>
                <w:sz w:val="20"/>
                <w:szCs w:val="22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2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 xml:space="preserve">незаконная предпринимательская деятельность по сбору, транспортированию, обработке, утилизации, обезвреживанию и размещению отходов </w:t>
            </w:r>
            <w:r w:rsidRPr="00A306AA">
              <w:rPr>
                <w:bCs/>
                <w:sz w:val="20"/>
                <w:szCs w:val="22"/>
                <w:lang w:val="en-US"/>
              </w:rPr>
              <w:t>I</w:t>
            </w:r>
            <w:r w:rsidRPr="00A306AA">
              <w:rPr>
                <w:bCs/>
                <w:sz w:val="20"/>
                <w:szCs w:val="22"/>
              </w:rPr>
              <w:t>-</w:t>
            </w:r>
            <w:r w:rsidRPr="00A306AA">
              <w:rPr>
                <w:bCs/>
                <w:sz w:val="20"/>
                <w:szCs w:val="22"/>
                <w:lang w:val="en-US"/>
              </w:rPr>
              <w:t>IV</w:t>
            </w:r>
            <w:r w:rsidRPr="00A306AA">
              <w:rPr>
                <w:bCs/>
                <w:sz w:val="20"/>
                <w:szCs w:val="22"/>
              </w:rPr>
              <w:t xml:space="preserve"> классов опасности в особо крупном размере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 xml:space="preserve">КУСП – №23637 от 08.09.2020. </w:t>
            </w:r>
          </w:p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A306AA">
              <w:rPr>
                <w:b/>
                <w:bCs/>
                <w:sz w:val="20"/>
                <w:szCs w:val="22"/>
              </w:rPr>
              <w:t>о возбуждении уголовного дела № 12001920066001225 по п. «б» ч. 2 ст. 171 УК РФ</w:t>
            </w:r>
            <w:r w:rsidRPr="00A306AA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>незаконная добыча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>ОМВД России по г. Менделевскому району</w:t>
            </w:r>
          </w:p>
        </w:tc>
        <w:tc>
          <w:tcPr>
            <w:tcW w:w="1276" w:type="dxa"/>
          </w:tcPr>
          <w:p w:rsidR="0052394D" w:rsidRPr="00A306AA" w:rsidRDefault="0052394D" w:rsidP="0052394D">
            <w:pPr>
              <w:rPr>
                <w:sz w:val="20"/>
              </w:rPr>
            </w:pPr>
            <w:proofErr w:type="spellStart"/>
            <w:r w:rsidRPr="00A306AA">
              <w:rPr>
                <w:bCs/>
                <w:sz w:val="20"/>
                <w:szCs w:val="22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2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 xml:space="preserve">незаконная добыча ОПИ (песок) в с. </w:t>
            </w:r>
            <w:proofErr w:type="spellStart"/>
            <w:r w:rsidRPr="00A306AA">
              <w:rPr>
                <w:bCs/>
                <w:sz w:val="20"/>
                <w:szCs w:val="22"/>
              </w:rPr>
              <w:t>Монашево</w:t>
            </w:r>
            <w:proofErr w:type="spellEnd"/>
            <w:r w:rsidRPr="00A306AA">
              <w:rPr>
                <w:bCs/>
                <w:sz w:val="20"/>
                <w:szCs w:val="22"/>
              </w:rPr>
              <w:t xml:space="preserve"> Менделеевского района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 xml:space="preserve">КУСП - №4381 от 18.09.2020. </w:t>
            </w:r>
          </w:p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134" w:type="dxa"/>
          </w:tcPr>
          <w:p w:rsidR="0052394D" w:rsidRPr="00A306AA" w:rsidRDefault="0052394D" w:rsidP="0052394D">
            <w:r w:rsidRPr="00A306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A306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</w:tcPr>
          <w:p w:rsidR="0052394D" w:rsidRPr="00A306AA" w:rsidRDefault="0052394D" w:rsidP="0052394D">
            <w:pPr>
              <w:rPr>
                <w:sz w:val="20"/>
              </w:rPr>
            </w:pPr>
            <w:proofErr w:type="spellStart"/>
            <w:r w:rsidRPr="00A306AA">
              <w:rPr>
                <w:bCs/>
                <w:sz w:val="20"/>
                <w:szCs w:val="22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2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>вылов водных биоресурсов с помощью лодки ПФХ, фонаря и остроги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 xml:space="preserve">КУСП - №4339 от 29.09.2020. </w:t>
            </w:r>
          </w:p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1132B2" w:rsidP="001132B2">
            <w:pPr>
              <w:jc w:val="center"/>
              <w:rPr>
                <w:bCs/>
                <w:sz w:val="20"/>
              </w:rPr>
            </w:pPr>
            <w:r w:rsidRPr="00A306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A306AA">
              <w:rPr>
                <w:b/>
                <w:bCs/>
                <w:sz w:val="20"/>
                <w:szCs w:val="20"/>
              </w:rPr>
              <w:t>о возбуждении уголовного дела № 12001920035000180 по ч.3  ст. 256 УК РФ.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134" w:type="dxa"/>
          </w:tcPr>
          <w:p w:rsidR="0052394D" w:rsidRPr="00A306AA" w:rsidRDefault="0052394D" w:rsidP="0052394D">
            <w:r w:rsidRPr="00A306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A306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</w:tcPr>
          <w:p w:rsidR="0052394D" w:rsidRPr="00A306AA" w:rsidRDefault="0052394D" w:rsidP="0052394D">
            <w:pPr>
              <w:rPr>
                <w:sz w:val="20"/>
              </w:rPr>
            </w:pPr>
            <w:proofErr w:type="spellStart"/>
            <w:r w:rsidRPr="00A306AA">
              <w:rPr>
                <w:bCs/>
                <w:sz w:val="20"/>
                <w:szCs w:val="22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2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 xml:space="preserve">вылов раков с помощью </w:t>
            </w:r>
            <w:proofErr w:type="spellStart"/>
            <w:r w:rsidRPr="00A306AA">
              <w:rPr>
                <w:bCs/>
                <w:sz w:val="20"/>
                <w:szCs w:val="22"/>
              </w:rPr>
              <w:t>раколовов</w:t>
            </w:r>
            <w:proofErr w:type="spellEnd"/>
            <w:r w:rsidRPr="00A306AA">
              <w:rPr>
                <w:bCs/>
                <w:sz w:val="20"/>
                <w:szCs w:val="22"/>
              </w:rPr>
              <w:t xml:space="preserve"> и использованием алюминиевой лодки с мотором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 xml:space="preserve">КУСП - №4342 от 30.09.2020. </w:t>
            </w:r>
          </w:p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394D" w:rsidRPr="00A306AA" w:rsidRDefault="001132B2" w:rsidP="001132B2">
            <w:pPr>
              <w:jc w:val="center"/>
              <w:rPr>
                <w:bCs/>
                <w:sz w:val="20"/>
              </w:rPr>
            </w:pPr>
            <w:r w:rsidRPr="00A306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A306AA">
              <w:rPr>
                <w:b/>
                <w:bCs/>
                <w:sz w:val="20"/>
                <w:szCs w:val="20"/>
              </w:rPr>
              <w:t>о возбуждении уголовного дела № 12001920035000179 по п. «б» ч.1  ст. 256 УК РФ.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52394D" w:rsidRPr="00A306AA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 xml:space="preserve">ОМВД России по </w:t>
            </w:r>
            <w:proofErr w:type="spellStart"/>
            <w:r w:rsidRPr="00A306AA">
              <w:rPr>
                <w:bCs/>
                <w:sz w:val="20"/>
                <w:szCs w:val="20"/>
              </w:rPr>
              <w:t>Мамаышс</w:t>
            </w:r>
            <w:r w:rsidRPr="00A306AA">
              <w:rPr>
                <w:bCs/>
                <w:sz w:val="20"/>
                <w:szCs w:val="20"/>
              </w:rPr>
              <w:lastRenderedPageBreak/>
              <w:t>кому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306AA">
              <w:rPr>
                <w:bCs/>
                <w:sz w:val="20"/>
                <w:szCs w:val="20"/>
              </w:rPr>
              <w:lastRenderedPageBreak/>
              <w:t>Прикамское</w:t>
            </w:r>
            <w:proofErr w:type="spellEnd"/>
            <w:r w:rsidRPr="00A306AA">
              <w:rPr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52394D" w:rsidRPr="00A306AA" w:rsidRDefault="0052394D" w:rsidP="0052394D">
            <w:pPr>
              <w:jc w:val="center"/>
            </w:pPr>
            <w:r w:rsidRPr="00A306AA">
              <w:rPr>
                <w:sz w:val="22"/>
                <w:szCs w:val="22"/>
              </w:rPr>
              <w:t xml:space="preserve">кража ГСМ, в результате </w:t>
            </w:r>
            <w:proofErr w:type="gramStart"/>
            <w:r w:rsidRPr="00A306AA">
              <w:rPr>
                <w:sz w:val="22"/>
                <w:szCs w:val="22"/>
              </w:rPr>
              <w:t>разлива</w:t>
            </w:r>
            <w:proofErr w:type="gramEnd"/>
            <w:r w:rsidRPr="00A306AA">
              <w:rPr>
                <w:sz w:val="22"/>
                <w:szCs w:val="22"/>
              </w:rPr>
              <w:t xml:space="preserve"> </w:t>
            </w:r>
            <w:r w:rsidRPr="00A306AA">
              <w:rPr>
                <w:sz w:val="22"/>
                <w:szCs w:val="22"/>
              </w:rPr>
              <w:lastRenderedPageBreak/>
              <w:t>которого причинен вред почвам</w:t>
            </w:r>
          </w:p>
        </w:tc>
        <w:tc>
          <w:tcPr>
            <w:tcW w:w="992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lastRenderedPageBreak/>
              <w:t xml:space="preserve">КУСП №5252 от </w:t>
            </w:r>
            <w:r w:rsidRPr="00A306AA">
              <w:rPr>
                <w:bCs/>
                <w:sz w:val="20"/>
                <w:szCs w:val="20"/>
              </w:rPr>
              <w:lastRenderedPageBreak/>
              <w:t>19.10.2020</w:t>
            </w:r>
          </w:p>
        </w:tc>
        <w:tc>
          <w:tcPr>
            <w:tcW w:w="851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0"/>
              </w:rPr>
              <w:t>отбор проб</w:t>
            </w:r>
          </w:p>
        </w:tc>
        <w:tc>
          <w:tcPr>
            <w:tcW w:w="1559" w:type="dxa"/>
            <w:vAlign w:val="center"/>
          </w:tcPr>
          <w:p w:rsidR="0052394D" w:rsidRPr="00A306AA" w:rsidRDefault="0052394D" w:rsidP="0052394D">
            <w:pPr>
              <w:jc w:val="center"/>
              <w:rPr>
                <w:b/>
                <w:bCs/>
                <w:sz w:val="18"/>
                <w:szCs w:val="18"/>
              </w:rPr>
            </w:pPr>
            <w:r w:rsidRPr="00A306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A306AA">
              <w:rPr>
                <w:b/>
                <w:bCs/>
                <w:sz w:val="20"/>
                <w:szCs w:val="20"/>
              </w:rPr>
              <w:t xml:space="preserve">о возбуждении </w:t>
            </w:r>
            <w:r w:rsidRPr="00A306AA">
              <w:rPr>
                <w:b/>
                <w:bCs/>
                <w:sz w:val="20"/>
                <w:szCs w:val="20"/>
              </w:rPr>
              <w:lastRenderedPageBreak/>
              <w:t>уголовного дела № 12001920033000233 по ч.1  ст. 158УК РФ.</w:t>
            </w:r>
          </w:p>
        </w:tc>
        <w:tc>
          <w:tcPr>
            <w:tcW w:w="993" w:type="dxa"/>
            <w:vAlign w:val="center"/>
          </w:tcPr>
          <w:p w:rsidR="0052394D" w:rsidRPr="00A306AA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06AA" w:rsidRPr="00A306AA" w:rsidTr="001132B2">
        <w:trPr>
          <w:trHeight w:val="511"/>
        </w:trPr>
        <w:tc>
          <w:tcPr>
            <w:tcW w:w="470" w:type="dxa"/>
            <w:vAlign w:val="center"/>
          </w:tcPr>
          <w:p w:rsidR="00DD3555" w:rsidRPr="00A306AA" w:rsidRDefault="00DD3555" w:rsidP="00DD355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3555" w:rsidRPr="00A306AA" w:rsidRDefault="00DD3555" w:rsidP="00DD3555">
            <w:pPr>
              <w:jc w:val="center"/>
              <w:rPr>
                <w:bCs/>
                <w:sz w:val="20"/>
                <w:szCs w:val="20"/>
              </w:rPr>
            </w:pPr>
            <w:r w:rsidRPr="00A306AA">
              <w:rPr>
                <w:bCs/>
                <w:sz w:val="20"/>
                <w:szCs w:val="22"/>
              </w:rPr>
              <w:t>Добыча охотничьих ресурсов</w:t>
            </w:r>
          </w:p>
        </w:tc>
        <w:tc>
          <w:tcPr>
            <w:tcW w:w="1134" w:type="dxa"/>
          </w:tcPr>
          <w:p w:rsidR="00DD3555" w:rsidRPr="00A306AA" w:rsidRDefault="00DD3555" w:rsidP="00DD3555">
            <w:r w:rsidRPr="00A306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A306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A306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</w:tcPr>
          <w:p w:rsidR="00DD3555" w:rsidRPr="00A306AA" w:rsidRDefault="00DD3555" w:rsidP="00DD3555">
            <w:pPr>
              <w:rPr>
                <w:sz w:val="20"/>
              </w:rPr>
            </w:pPr>
            <w:proofErr w:type="spellStart"/>
            <w:r w:rsidRPr="00A306AA">
              <w:rPr>
                <w:bCs/>
                <w:sz w:val="20"/>
                <w:szCs w:val="22"/>
              </w:rPr>
              <w:t>Прикамское</w:t>
            </w:r>
            <w:proofErr w:type="spellEnd"/>
            <w:r w:rsidRPr="00A306AA">
              <w:rPr>
                <w:bCs/>
                <w:sz w:val="20"/>
                <w:szCs w:val="22"/>
              </w:rPr>
              <w:t xml:space="preserve"> ТУ</w:t>
            </w:r>
          </w:p>
        </w:tc>
        <w:tc>
          <w:tcPr>
            <w:tcW w:w="1701" w:type="dxa"/>
            <w:vAlign w:val="center"/>
          </w:tcPr>
          <w:p w:rsidR="00DD3555" w:rsidRPr="00A306AA" w:rsidRDefault="00DD3555" w:rsidP="001132B2">
            <w:pPr>
              <w:jc w:val="center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 xml:space="preserve">в отсутствии разрешения на добычу охотничьих ресурсов </w:t>
            </w:r>
            <w:r w:rsidR="001132B2" w:rsidRPr="00A306AA">
              <w:rPr>
                <w:bCs/>
                <w:sz w:val="20"/>
                <w:szCs w:val="22"/>
              </w:rPr>
              <w:t>с применением ружья застрелил лебедей</w:t>
            </w:r>
          </w:p>
        </w:tc>
        <w:tc>
          <w:tcPr>
            <w:tcW w:w="992" w:type="dxa"/>
            <w:vAlign w:val="center"/>
          </w:tcPr>
          <w:p w:rsidR="00DD3555" w:rsidRPr="00A306AA" w:rsidRDefault="00DD3555" w:rsidP="00DD3555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A306AA">
              <w:rPr>
                <w:bCs/>
                <w:sz w:val="20"/>
                <w:szCs w:val="22"/>
              </w:rPr>
              <w:t>КУСП - №</w:t>
            </w:r>
            <w:r w:rsidR="001132B2" w:rsidRPr="00A306AA">
              <w:rPr>
                <w:bCs/>
                <w:sz w:val="20"/>
                <w:szCs w:val="22"/>
              </w:rPr>
              <w:t>4433</w:t>
            </w:r>
            <w:r w:rsidRPr="00A306AA">
              <w:rPr>
                <w:bCs/>
                <w:sz w:val="20"/>
                <w:szCs w:val="22"/>
              </w:rPr>
              <w:t xml:space="preserve"> от </w:t>
            </w:r>
            <w:r w:rsidR="001132B2" w:rsidRPr="00A306AA">
              <w:rPr>
                <w:bCs/>
                <w:sz w:val="20"/>
                <w:szCs w:val="22"/>
              </w:rPr>
              <w:t>04.10</w:t>
            </w:r>
            <w:r w:rsidRPr="00A306AA">
              <w:rPr>
                <w:bCs/>
                <w:sz w:val="20"/>
                <w:szCs w:val="22"/>
              </w:rPr>
              <w:t xml:space="preserve">.2020. </w:t>
            </w:r>
          </w:p>
          <w:p w:rsidR="00DD3555" w:rsidRPr="00A306AA" w:rsidRDefault="00DD3555" w:rsidP="00DD3555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DD3555" w:rsidRPr="00A306AA" w:rsidRDefault="00DD3555" w:rsidP="00DD3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3555" w:rsidRPr="00A306AA" w:rsidRDefault="00DD3555" w:rsidP="00DD3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555" w:rsidRPr="00A306AA" w:rsidRDefault="001132B2" w:rsidP="001132B2">
            <w:pPr>
              <w:jc w:val="center"/>
              <w:rPr>
                <w:b/>
                <w:bCs/>
                <w:sz w:val="18"/>
                <w:szCs w:val="18"/>
              </w:rPr>
            </w:pPr>
            <w:r w:rsidRPr="00A306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A306AA">
              <w:rPr>
                <w:b/>
                <w:bCs/>
                <w:sz w:val="20"/>
                <w:szCs w:val="20"/>
              </w:rPr>
              <w:t>о возбуждении уголовного дела № 12001920035000187 по п. «в», «г» ч.1  ст. 258 УК РФ.</w:t>
            </w:r>
          </w:p>
        </w:tc>
        <w:tc>
          <w:tcPr>
            <w:tcW w:w="993" w:type="dxa"/>
            <w:vAlign w:val="center"/>
          </w:tcPr>
          <w:p w:rsidR="00DD3555" w:rsidRPr="00A306AA" w:rsidRDefault="00DD3555" w:rsidP="00DD355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B4193" w:rsidRPr="00A306AA" w:rsidRDefault="006B4193" w:rsidP="00C50832">
      <w:pPr>
        <w:jc w:val="both"/>
        <w:rPr>
          <w:sz w:val="36"/>
          <w:szCs w:val="28"/>
        </w:rPr>
      </w:pPr>
    </w:p>
    <w:p w:rsidR="00C50832" w:rsidRPr="00A306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A306AA">
        <w:rPr>
          <w:b/>
        </w:rPr>
        <w:t>Работа программно-аппаратного комплекса «</w:t>
      </w:r>
      <w:proofErr w:type="spellStart"/>
      <w:r w:rsidRPr="00A306AA">
        <w:rPr>
          <w:b/>
        </w:rPr>
        <w:t>Эконадзор</w:t>
      </w:r>
      <w:proofErr w:type="spellEnd"/>
      <w:r w:rsidRPr="00A306AA">
        <w:rPr>
          <w:b/>
        </w:rPr>
        <w:t>»</w:t>
      </w:r>
    </w:p>
    <w:tbl>
      <w:tblPr>
        <w:tblpPr w:leftFromText="180" w:rightFromText="180" w:vertAnchor="text" w:horzAnchor="margin" w:tblpY="88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914"/>
        <w:gridCol w:w="1914"/>
        <w:gridCol w:w="2046"/>
        <w:gridCol w:w="2046"/>
      </w:tblGrid>
      <w:tr w:rsidR="00A306AA" w:rsidRPr="00A306AA" w:rsidTr="00EE6776">
        <w:trPr>
          <w:trHeight w:val="1837"/>
        </w:trPr>
        <w:tc>
          <w:tcPr>
            <w:tcW w:w="2001" w:type="dxa"/>
            <w:hideMark/>
          </w:tcPr>
          <w:p w:rsidR="00EE6776" w:rsidRPr="00A306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306AA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1914" w:type="dxa"/>
            <w:hideMark/>
          </w:tcPr>
          <w:p w:rsidR="00EE6776" w:rsidRPr="00A306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306AA">
              <w:rPr>
                <w:b/>
                <w:sz w:val="22"/>
                <w:szCs w:val="22"/>
              </w:rPr>
              <w:t xml:space="preserve">Количество составленных актов </w:t>
            </w:r>
          </w:p>
        </w:tc>
        <w:tc>
          <w:tcPr>
            <w:tcW w:w="1914" w:type="dxa"/>
            <w:hideMark/>
          </w:tcPr>
          <w:p w:rsidR="00EE6776" w:rsidRPr="00A306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306AA">
              <w:rPr>
                <w:b/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2046" w:type="dxa"/>
            <w:hideMark/>
          </w:tcPr>
          <w:p w:rsidR="00EE6776" w:rsidRPr="00A306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306AA">
              <w:rPr>
                <w:b/>
                <w:sz w:val="22"/>
                <w:szCs w:val="22"/>
              </w:rPr>
              <w:t xml:space="preserve">Количество вынесенных постановлений </w:t>
            </w:r>
          </w:p>
        </w:tc>
        <w:tc>
          <w:tcPr>
            <w:tcW w:w="2046" w:type="dxa"/>
            <w:hideMark/>
          </w:tcPr>
          <w:p w:rsidR="00EE6776" w:rsidRPr="00A306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306AA">
              <w:rPr>
                <w:b/>
                <w:sz w:val="22"/>
                <w:szCs w:val="22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A306AA">
              <w:rPr>
                <w:b/>
                <w:sz w:val="22"/>
                <w:szCs w:val="22"/>
              </w:rPr>
              <w:t>Эконадзор</w:t>
            </w:r>
            <w:proofErr w:type="spellEnd"/>
            <w:r w:rsidRPr="00A306AA">
              <w:rPr>
                <w:b/>
                <w:sz w:val="22"/>
                <w:szCs w:val="22"/>
              </w:rPr>
              <w:t xml:space="preserve">»   </w:t>
            </w:r>
          </w:p>
        </w:tc>
      </w:tr>
      <w:tr w:rsidR="00A306AA" w:rsidRPr="00A306AA" w:rsidTr="00EE6776">
        <w:trPr>
          <w:trHeight w:val="397"/>
        </w:trPr>
        <w:tc>
          <w:tcPr>
            <w:tcW w:w="2001" w:type="dxa"/>
            <w:vAlign w:val="center"/>
            <w:hideMark/>
          </w:tcPr>
          <w:p w:rsidR="00EE6776" w:rsidRPr="00A306AA" w:rsidRDefault="00EE6776" w:rsidP="00EE6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06AA">
              <w:rPr>
                <w:sz w:val="20"/>
                <w:szCs w:val="20"/>
              </w:rPr>
              <w:t xml:space="preserve"> (за неделю)</w:t>
            </w:r>
          </w:p>
        </w:tc>
        <w:tc>
          <w:tcPr>
            <w:tcW w:w="1914" w:type="dxa"/>
            <w:vAlign w:val="center"/>
          </w:tcPr>
          <w:p w:rsidR="00EE6776" w:rsidRPr="00A306AA" w:rsidRDefault="00BE2953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14" w:type="dxa"/>
            <w:vAlign w:val="center"/>
          </w:tcPr>
          <w:p w:rsidR="00EE6776" w:rsidRPr="00A306AA" w:rsidRDefault="0037435C" w:rsidP="009C7D9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46" w:type="dxa"/>
            <w:vAlign w:val="center"/>
          </w:tcPr>
          <w:p w:rsidR="00EE6776" w:rsidRPr="00A306AA" w:rsidRDefault="0042589D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46" w:type="dxa"/>
            <w:vAlign w:val="center"/>
          </w:tcPr>
          <w:p w:rsidR="00EE6776" w:rsidRPr="00A306AA" w:rsidRDefault="003F56E7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306AA" w:rsidRPr="00A306AA" w:rsidTr="0052394D">
        <w:trPr>
          <w:trHeight w:val="70"/>
        </w:trPr>
        <w:tc>
          <w:tcPr>
            <w:tcW w:w="2001" w:type="dxa"/>
            <w:vAlign w:val="center"/>
            <w:hideMark/>
          </w:tcPr>
          <w:p w:rsidR="00EE6776" w:rsidRPr="00A306AA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06AA">
              <w:rPr>
                <w:b/>
                <w:sz w:val="20"/>
                <w:szCs w:val="20"/>
              </w:rPr>
              <w:t>ИТОГО</w:t>
            </w:r>
          </w:p>
          <w:p w:rsidR="00EE6776" w:rsidRPr="00A306AA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6AA">
              <w:rPr>
                <w:b/>
                <w:sz w:val="20"/>
                <w:szCs w:val="20"/>
              </w:rPr>
              <w:t>(с начала года)</w:t>
            </w:r>
          </w:p>
        </w:tc>
        <w:tc>
          <w:tcPr>
            <w:tcW w:w="1914" w:type="dxa"/>
            <w:vAlign w:val="center"/>
          </w:tcPr>
          <w:p w:rsidR="00EE6776" w:rsidRPr="00A306AA" w:rsidRDefault="004853BE" w:rsidP="00BE295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4</w:t>
            </w:r>
            <w:r w:rsidR="00BE2953" w:rsidRPr="00A306AA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914" w:type="dxa"/>
            <w:vAlign w:val="center"/>
          </w:tcPr>
          <w:p w:rsidR="00EE6776" w:rsidRPr="00A306AA" w:rsidRDefault="00A11CF5" w:rsidP="0037435C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5</w:t>
            </w:r>
            <w:r w:rsidR="0037435C" w:rsidRPr="00A306AA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46" w:type="dxa"/>
            <w:vAlign w:val="center"/>
          </w:tcPr>
          <w:p w:rsidR="00EE6776" w:rsidRPr="00A306AA" w:rsidRDefault="00CB2831" w:rsidP="00BE295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4</w:t>
            </w:r>
            <w:r w:rsidR="00BE2953" w:rsidRPr="00A306AA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46" w:type="dxa"/>
            <w:vAlign w:val="center"/>
          </w:tcPr>
          <w:p w:rsidR="00EE6776" w:rsidRPr="00A306AA" w:rsidRDefault="003F56E7" w:rsidP="008D1F71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A306AA">
              <w:rPr>
                <w:sz w:val="20"/>
                <w:szCs w:val="20"/>
                <w:lang w:eastAsia="en-US"/>
              </w:rPr>
              <w:t>75</w:t>
            </w:r>
          </w:p>
        </w:tc>
      </w:tr>
    </w:tbl>
    <w:p w:rsidR="00C50832" w:rsidRPr="00A306AA" w:rsidRDefault="00C50832" w:rsidP="0052394D">
      <w:pPr>
        <w:rPr>
          <w:b/>
        </w:rPr>
      </w:pPr>
    </w:p>
    <w:sectPr w:rsidR="00C50832" w:rsidRPr="00A306AA" w:rsidSect="009105FC">
      <w:pgSz w:w="11906" w:h="16838"/>
      <w:pgMar w:top="568" w:right="170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B5" w:rsidRDefault="00D260B5" w:rsidP="00792CE2">
      <w:r>
        <w:separator/>
      </w:r>
    </w:p>
  </w:endnote>
  <w:endnote w:type="continuationSeparator" w:id="0">
    <w:p w:rsidR="00D260B5" w:rsidRDefault="00D260B5" w:rsidP="0079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B5" w:rsidRDefault="00D260B5" w:rsidP="00792CE2">
      <w:r>
        <w:separator/>
      </w:r>
    </w:p>
  </w:footnote>
  <w:footnote w:type="continuationSeparator" w:id="0">
    <w:p w:rsidR="00D260B5" w:rsidRDefault="00D260B5" w:rsidP="0079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BE5"/>
    <w:multiLevelType w:val="hybridMultilevel"/>
    <w:tmpl w:val="971CAE0A"/>
    <w:lvl w:ilvl="0" w:tplc="64683F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C073119"/>
    <w:multiLevelType w:val="hybridMultilevel"/>
    <w:tmpl w:val="8FE007E2"/>
    <w:lvl w:ilvl="0" w:tplc="D2ACBCFC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94F41FB"/>
    <w:multiLevelType w:val="hybridMultilevel"/>
    <w:tmpl w:val="FA9E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E4E89"/>
    <w:multiLevelType w:val="hybridMultilevel"/>
    <w:tmpl w:val="9EE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8509A"/>
    <w:multiLevelType w:val="hybridMultilevel"/>
    <w:tmpl w:val="CC986C60"/>
    <w:lvl w:ilvl="0" w:tplc="04C0780E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F"/>
    <w:rsid w:val="000002F3"/>
    <w:rsid w:val="00002CB5"/>
    <w:rsid w:val="00005677"/>
    <w:rsid w:val="00020EA1"/>
    <w:rsid w:val="00022115"/>
    <w:rsid w:val="000247F2"/>
    <w:rsid w:val="0002648A"/>
    <w:rsid w:val="00031F94"/>
    <w:rsid w:val="00037473"/>
    <w:rsid w:val="00037C91"/>
    <w:rsid w:val="00042D53"/>
    <w:rsid w:val="0005268D"/>
    <w:rsid w:val="0005439F"/>
    <w:rsid w:val="000575D3"/>
    <w:rsid w:val="00061632"/>
    <w:rsid w:val="000646CF"/>
    <w:rsid w:val="000822D4"/>
    <w:rsid w:val="0008544A"/>
    <w:rsid w:val="000856F6"/>
    <w:rsid w:val="00091D2D"/>
    <w:rsid w:val="00094E95"/>
    <w:rsid w:val="000A0BE4"/>
    <w:rsid w:val="000A364C"/>
    <w:rsid w:val="000A7846"/>
    <w:rsid w:val="000B4108"/>
    <w:rsid w:val="000C55DE"/>
    <w:rsid w:val="000C6687"/>
    <w:rsid w:val="000C6EC7"/>
    <w:rsid w:val="000C6FAE"/>
    <w:rsid w:val="000D0E51"/>
    <w:rsid w:val="000D1B63"/>
    <w:rsid w:val="000D4058"/>
    <w:rsid w:val="000E1117"/>
    <w:rsid w:val="000E397F"/>
    <w:rsid w:val="000E406A"/>
    <w:rsid w:val="000E583F"/>
    <w:rsid w:val="00112A3F"/>
    <w:rsid w:val="001132B2"/>
    <w:rsid w:val="00113C5A"/>
    <w:rsid w:val="00122554"/>
    <w:rsid w:val="00132433"/>
    <w:rsid w:val="00134824"/>
    <w:rsid w:val="00140322"/>
    <w:rsid w:val="00145A14"/>
    <w:rsid w:val="00145D49"/>
    <w:rsid w:val="0014642C"/>
    <w:rsid w:val="001479A8"/>
    <w:rsid w:val="00151A91"/>
    <w:rsid w:val="00152621"/>
    <w:rsid w:val="001542C5"/>
    <w:rsid w:val="001570B9"/>
    <w:rsid w:val="001633EB"/>
    <w:rsid w:val="00187C27"/>
    <w:rsid w:val="001A088A"/>
    <w:rsid w:val="001A1AB0"/>
    <w:rsid w:val="001A25B1"/>
    <w:rsid w:val="001A490B"/>
    <w:rsid w:val="001B1B9E"/>
    <w:rsid w:val="001B270D"/>
    <w:rsid w:val="001B7A94"/>
    <w:rsid w:val="001D10C9"/>
    <w:rsid w:val="001E473A"/>
    <w:rsid w:val="001F60A9"/>
    <w:rsid w:val="00201366"/>
    <w:rsid w:val="00204C4F"/>
    <w:rsid w:val="002065C6"/>
    <w:rsid w:val="00212131"/>
    <w:rsid w:val="0021603E"/>
    <w:rsid w:val="00222584"/>
    <w:rsid w:val="00226A27"/>
    <w:rsid w:val="00226D02"/>
    <w:rsid w:val="00230852"/>
    <w:rsid w:val="00230B00"/>
    <w:rsid w:val="00232E1B"/>
    <w:rsid w:val="00242B56"/>
    <w:rsid w:val="0024396C"/>
    <w:rsid w:val="00251348"/>
    <w:rsid w:val="00260198"/>
    <w:rsid w:val="00260807"/>
    <w:rsid w:val="00263F90"/>
    <w:rsid w:val="00265380"/>
    <w:rsid w:val="00274115"/>
    <w:rsid w:val="00276C3E"/>
    <w:rsid w:val="00284159"/>
    <w:rsid w:val="002843F8"/>
    <w:rsid w:val="0028448D"/>
    <w:rsid w:val="00290D59"/>
    <w:rsid w:val="00291687"/>
    <w:rsid w:val="00296C4C"/>
    <w:rsid w:val="0029772C"/>
    <w:rsid w:val="002A4D85"/>
    <w:rsid w:val="002A7BAE"/>
    <w:rsid w:val="002B222F"/>
    <w:rsid w:val="002C02A9"/>
    <w:rsid w:val="002C2B44"/>
    <w:rsid w:val="002C39EA"/>
    <w:rsid w:val="002D6597"/>
    <w:rsid w:val="002E4577"/>
    <w:rsid w:val="002F0F48"/>
    <w:rsid w:val="002F3A2D"/>
    <w:rsid w:val="002F4A59"/>
    <w:rsid w:val="0030457F"/>
    <w:rsid w:val="00306475"/>
    <w:rsid w:val="00320A14"/>
    <w:rsid w:val="003210AD"/>
    <w:rsid w:val="0032348D"/>
    <w:rsid w:val="00326EF7"/>
    <w:rsid w:val="00330126"/>
    <w:rsid w:val="00332EEB"/>
    <w:rsid w:val="00333565"/>
    <w:rsid w:val="00334F45"/>
    <w:rsid w:val="00336F30"/>
    <w:rsid w:val="00337B2D"/>
    <w:rsid w:val="00337E0F"/>
    <w:rsid w:val="0034480D"/>
    <w:rsid w:val="00360567"/>
    <w:rsid w:val="0037351E"/>
    <w:rsid w:val="0037435C"/>
    <w:rsid w:val="00374410"/>
    <w:rsid w:val="003751AD"/>
    <w:rsid w:val="00386435"/>
    <w:rsid w:val="00394BA7"/>
    <w:rsid w:val="00397CB3"/>
    <w:rsid w:val="00397E14"/>
    <w:rsid w:val="003B2420"/>
    <w:rsid w:val="003B37A9"/>
    <w:rsid w:val="003B4AE8"/>
    <w:rsid w:val="003B7B55"/>
    <w:rsid w:val="003C0BBC"/>
    <w:rsid w:val="003C276D"/>
    <w:rsid w:val="003C5640"/>
    <w:rsid w:val="003D1073"/>
    <w:rsid w:val="003D41E0"/>
    <w:rsid w:val="003D52AC"/>
    <w:rsid w:val="003D612E"/>
    <w:rsid w:val="003E4684"/>
    <w:rsid w:val="003F08B4"/>
    <w:rsid w:val="003F0AE4"/>
    <w:rsid w:val="003F56E7"/>
    <w:rsid w:val="003F6074"/>
    <w:rsid w:val="00400171"/>
    <w:rsid w:val="004015E2"/>
    <w:rsid w:val="00401C95"/>
    <w:rsid w:val="00402E8D"/>
    <w:rsid w:val="0041228B"/>
    <w:rsid w:val="00416B42"/>
    <w:rsid w:val="004201B5"/>
    <w:rsid w:val="0042589D"/>
    <w:rsid w:val="00441AA3"/>
    <w:rsid w:val="00442EE4"/>
    <w:rsid w:val="00456864"/>
    <w:rsid w:val="00456D18"/>
    <w:rsid w:val="00462E20"/>
    <w:rsid w:val="0046448E"/>
    <w:rsid w:val="00471766"/>
    <w:rsid w:val="0047247C"/>
    <w:rsid w:val="004729E3"/>
    <w:rsid w:val="004752D3"/>
    <w:rsid w:val="00476950"/>
    <w:rsid w:val="00483F83"/>
    <w:rsid w:val="004853BE"/>
    <w:rsid w:val="00491A75"/>
    <w:rsid w:val="00493FBE"/>
    <w:rsid w:val="00496BD4"/>
    <w:rsid w:val="004A10F7"/>
    <w:rsid w:val="004B4681"/>
    <w:rsid w:val="004C149B"/>
    <w:rsid w:val="004C300D"/>
    <w:rsid w:val="004C4A89"/>
    <w:rsid w:val="004C6C2F"/>
    <w:rsid w:val="004C7EE0"/>
    <w:rsid w:val="004E03AA"/>
    <w:rsid w:val="004E11F0"/>
    <w:rsid w:val="004E62E4"/>
    <w:rsid w:val="004E7126"/>
    <w:rsid w:val="00500D93"/>
    <w:rsid w:val="0050433D"/>
    <w:rsid w:val="0052394D"/>
    <w:rsid w:val="00530266"/>
    <w:rsid w:val="00533F72"/>
    <w:rsid w:val="00540955"/>
    <w:rsid w:val="00540E2A"/>
    <w:rsid w:val="005421A6"/>
    <w:rsid w:val="00544F0B"/>
    <w:rsid w:val="00547273"/>
    <w:rsid w:val="00554958"/>
    <w:rsid w:val="00554DBC"/>
    <w:rsid w:val="0055789D"/>
    <w:rsid w:val="00557EA6"/>
    <w:rsid w:val="0056289C"/>
    <w:rsid w:val="005647A5"/>
    <w:rsid w:val="00583765"/>
    <w:rsid w:val="00585336"/>
    <w:rsid w:val="005A0914"/>
    <w:rsid w:val="005A0EDB"/>
    <w:rsid w:val="005A2B9E"/>
    <w:rsid w:val="005B1273"/>
    <w:rsid w:val="005B1CDE"/>
    <w:rsid w:val="005B39E9"/>
    <w:rsid w:val="005B5AF0"/>
    <w:rsid w:val="005E2998"/>
    <w:rsid w:val="005E3366"/>
    <w:rsid w:val="005E6751"/>
    <w:rsid w:val="005E6DEE"/>
    <w:rsid w:val="005F1184"/>
    <w:rsid w:val="005F3C11"/>
    <w:rsid w:val="00600305"/>
    <w:rsid w:val="00602E8D"/>
    <w:rsid w:val="006061AF"/>
    <w:rsid w:val="006138ED"/>
    <w:rsid w:val="00613C29"/>
    <w:rsid w:val="00614B06"/>
    <w:rsid w:val="00614C98"/>
    <w:rsid w:val="00615522"/>
    <w:rsid w:val="0061585F"/>
    <w:rsid w:val="00616FAA"/>
    <w:rsid w:val="00621044"/>
    <w:rsid w:val="00627EA4"/>
    <w:rsid w:val="00630492"/>
    <w:rsid w:val="006317F6"/>
    <w:rsid w:val="00637DFE"/>
    <w:rsid w:val="00640183"/>
    <w:rsid w:val="0064579F"/>
    <w:rsid w:val="006477A6"/>
    <w:rsid w:val="006539B6"/>
    <w:rsid w:val="00660446"/>
    <w:rsid w:val="006663A9"/>
    <w:rsid w:val="00671FB2"/>
    <w:rsid w:val="006737E1"/>
    <w:rsid w:val="00681629"/>
    <w:rsid w:val="00693E14"/>
    <w:rsid w:val="00696D17"/>
    <w:rsid w:val="006A30D9"/>
    <w:rsid w:val="006B4193"/>
    <w:rsid w:val="006B53EF"/>
    <w:rsid w:val="006B7594"/>
    <w:rsid w:val="006C249C"/>
    <w:rsid w:val="006C69A7"/>
    <w:rsid w:val="006D2C28"/>
    <w:rsid w:val="006D49F5"/>
    <w:rsid w:val="006D62F6"/>
    <w:rsid w:val="006D7449"/>
    <w:rsid w:val="006E0E3E"/>
    <w:rsid w:val="006F7512"/>
    <w:rsid w:val="00700FA0"/>
    <w:rsid w:val="007015F6"/>
    <w:rsid w:val="007033BF"/>
    <w:rsid w:val="00705537"/>
    <w:rsid w:val="007127FD"/>
    <w:rsid w:val="007213F5"/>
    <w:rsid w:val="00727E9D"/>
    <w:rsid w:val="007359FC"/>
    <w:rsid w:val="007411E4"/>
    <w:rsid w:val="00741A5D"/>
    <w:rsid w:val="007506D6"/>
    <w:rsid w:val="00756A64"/>
    <w:rsid w:val="007605E2"/>
    <w:rsid w:val="00760EC2"/>
    <w:rsid w:val="00762B34"/>
    <w:rsid w:val="00765F8A"/>
    <w:rsid w:val="007677B3"/>
    <w:rsid w:val="007721F6"/>
    <w:rsid w:val="0077705E"/>
    <w:rsid w:val="007814EF"/>
    <w:rsid w:val="00784A59"/>
    <w:rsid w:val="00784F7E"/>
    <w:rsid w:val="00786087"/>
    <w:rsid w:val="0079078A"/>
    <w:rsid w:val="00792CE2"/>
    <w:rsid w:val="007967AD"/>
    <w:rsid w:val="007A3AC2"/>
    <w:rsid w:val="007B51C1"/>
    <w:rsid w:val="007B569A"/>
    <w:rsid w:val="007B58FA"/>
    <w:rsid w:val="007C58FB"/>
    <w:rsid w:val="007C6130"/>
    <w:rsid w:val="007D141E"/>
    <w:rsid w:val="007F2BDD"/>
    <w:rsid w:val="00810890"/>
    <w:rsid w:val="008109F0"/>
    <w:rsid w:val="0081259F"/>
    <w:rsid w:val="00816ABC"/>
    <w:rsid w:val="008210D5"/>
    <w:rsid w:val="008223B9"/>
    <w:rsid w:val="0082678E"/>
    <w:rsid w:val="0082681D"/>
    <w:rsid w:val="00826C39"/>
    <w:rsid w:val="00832421"/>
    <w:rsid w:val="00833DE3"/>
    <w:rsid w:val="00836F6A"/>
    <w:rsid w:val="008413E3"/>
    <w:rsid w:val="0084717D"/>
    <w:rsid w:val="008602B4"/>
    <w:rsid w:val="00862E4D"/>
    <w:rsid w:val="0086564E"/>
    <w:rsid w:val="00866F7E"/>
    <w:rsid w:val="00871755"/>
    <w:rsid w:val="00874A82"/>
    <w:rsid w:val="0087554D"/>
    <w:rsid w:val="00884FD3"/>
    <w:rsid w:val="00891115"/>
    <w:rsid w:val="00894056"/>
    <w:rsid w:val="00895A20"/>
    <w:rsid w:val="008A3AE3"/>
    <w:rsid w:val="008B0ED6"/>
    <w:rsid w:val="008B153F"/>
    <w:rsid w:val="008B1659"/>
    <w:rsid w:val="008C06F6"/>
    <w:rsid w:val="008D1F71"/>
    <w:rsid w:val="008D3764"/>
    <w:rsid w:val="008E003D"/>
    <w:rsid w:val="008E27C2"/>
    <w:rsid w:val="008E2B75"/>
    <w:rsid w:val="008E3497"/>
    <w:rsid w:val="008E6362"/>
    <w:rsid w:val="008F2539"/>
    <w:rsid w:val="008F539C"/>
    <w:rsid w:val="008F622D"/>
    <w:rsid w:val="00901627"/>
    <w:rsid w:val="00906265"/>
    <w:rsid w:val="009075B7"/>
    <w:rsid w:val="0091019C"/>
    <w:rsid w:val="009105FC"/>
    <w:rsid w:val="009135D9"/>
    <w:rsid w:val="00922800"/>
    <w:rsid w:val="009305F4"/>
    <w:rsid w:val="00930A64"/>
    <w:rsid w:val="00931B13"/>
    <w:rsid w:val="00931BFF"/>
    <w:rsid w:val="00945686"/>
    <w:rsid w:val="00963359"/>
    <w:rsid w:val="00963EE8"/>
    <w:rsid w:val="00993541"/>
    <w:rsid w:val="00997201"/>
    <w:rsid w:val="009A135B"/>
    <w:rsid w:val="009A6C26"/>
    <w:rsid w:val="009C10D9"/>
    <w:rsid w:val="009C362E"/>
    <w:rsid w:val="009C4A07"/>
    <w:rsid w:val="009C6216"/>
    <w:rsid w:val="009C7D90"/>
    <w:rsid w:val="009D6509"/>
    <w:rsid w:val="009E2620"/>
    <w:rsid w:val="009E26F9"/>
    <w:rsid w:val="009E27C8"/>
    <w:rsid w:val="009E773B"/>
    <w:rsid w:val="009F0955"/>
    <w:rsid w:val="009F45F3"/>
    <w:rsid w:val="00A03F84"/>
    <w:rsid w:val="00A11CF5"/>
    <w:rsid w:val="00A306AA"/>
    <w:rsid w:val="00A31CED"/>
    <w:rsid w:val="00A40044"/>
    <w:rsid w:val="00A44470"/>
    <w:rsid w:val="00A51CC7"/>
    <w:rsid w:val="00A54DF0"/>
    <w:rsid w:val="00A56664"/>
    <w:rsid w:val="00A57E77"/>
    <w:rsid w:val="00A6646B"/>
    <w:rsid w:val="00A66E55"/>
    <w:rsid w:val="00A7062F"/>
    <w:rsid w:val="00A71B52"/>
    <w:rsid w:val="00A7397B"/>
    <w:rsid w:val="00A74BFB"/>
    <w:rsid w:val="00A80263"/>
    <w:rsid w:val="00A83EED"/>
    <w:rsid w:val="00A858B6"/>
    <w:rsid w:val="00A87C40"/>
    <w:rsid w:val="00A905F8"/>
    <w:rsid w:val="00A94B1B"/>
    <w:rsid w:val="00AA16A4"/>
    <w:rsid w:val="00AB44E0"/>
    <w:rsid w:val="00AB5767"/>
    <w:rsid w:val="00AC1570"/>
    <w:rsid w:val="00AC684D"/>
    <w:rsid w:val="00AC7A25"/>
    <w:rsid w:val="00AD4CF4"/>
    <w:rsid w:val="00AD514B"/>
    <w:rsid w:val="00AD720D"/>
    <w:rsid w:val="00AD779D"/>
    <w:rsid w:val="00AE1948"/>
    <w:rsid w:val="00AE2E4E"/>
    <w:rsid w:val="00AE78B0"/>
    <w:rsid w:val="00AE7FA0"/>
    <w:rsid w:val="00AF56DD"/>
    <w:rsid w:val="00B00554"/>
    <w:rsid w:val="00B01557"/>
    <w:rsid w:val="00B06B97"/>
    <w:rsid w:val="00B10D2B"/>
    <w:rsid w:val="00B12713"/>
    <w:rsid w:val="00B20ED5"/>
    <w:rsid w:val="00B31B1B"/>
    <w:rsid w:val="00B320E1"/>
    <w:rsid w:val="00B357F3"/>
    <w:rsid w:val="00B52872"/>
    <w:rsid w:val="00B65DAC"/>
    <w:rsid w:val="00B65F17"/>
    <w:rsid w:val="00B73675"/>
    <w:rsid w:val="00B84B0F"/>
    <w:rsid w:val="00B94DD4"/>
    <w:rsid w:val="00BA4203"/>
    <w:rsid w:val="00BA4410"/>
    <w:rsid w:val="00BA5705"/>
    <w:rsid w:val="00BB22B5"/>
    <w:rsid w:val="00BC5D45"/>
    <w:rsid w:val="00BD6B9A"/>
    <w:rsid w:val="00BE0105"/>
    <w:rsid w:val="00BE2953"/>
    <w:rsid w:val="00BE2A75"/>
    <w:rsid w:val="00BE553C"/>
    <w:rsid w:val="00BE7263"/>
    <w:rsid w:val="00BF3A14"/>
    <w:rsid w:val="00C03208"/>
    <w:rsid w:val="00C05C55"/>
    <w:rsid w:val="00C06864"/>
    <w:rsid w:val="00C07B3D"/>
    <w:rsid w:val="00C07C4A"/>
    <w:rsid w:val="00C1023C"/>
    <w:rsid w:val="00C16E3B"/>
    <w:rsid w:val="00C26C4B"/>
    <w:rsid w:val="00C323A5"/>
    <w:rsid w:val="00C37F95"/>
    <w:rsid w:val="00C44A0A"/>
    <w:rsid w:val="00C45D93"/>
    <w:rsid w:val="00C50832"/>
    <w:rsid w:val="00C60462"/>
    <w:rsid w:val="00C73CF0"/>
    <w:rsid w:val="00C87FB9"/>
    <w:rsid w:val="00C93963"/>
    <w:rsid w:val="00C94C98"/>
    <w:rsid w:val="00CA18EE"/>
    <w:rsid w:val="00CA2309"/>
    <w:rsid w:val="00CA421C"/>
    <w:rsid w:val="00CB2831"/>
    <w:rsid w:val="00CB2D60"/>
    <w:rsid w:val="00CB37AD"/>
    <w:rsid w:val="00CC4F14"/>
    <w:rsid w:val="00CC5932"/>
    <w:rsid w:val="00CD3647"/>
    <w:rsid w:val="00CD49C5"/>
    <w:rsid w:val="00CE3B7F"/>
    <w:rsid w:val="00CE5C64"/>
    <w:rsid w:val="00CE5EB9"/>
    <w:rsid w:val="00CF62E4"/>
    <w:rsid w:val="00CF753B"/>
    <w:rsid w:val="00D03B01"/>
    <w:rsid w:val="00D05139"/>
    <w:rsid w:val="00D15342"/>
    <w:rsid w:val="00D20410"/>
    <w:rsid w:val="00D23D9F"/>
    <w:rsid w:val="00D260B5"/>
    <w:rsid w:val="00D31073"/>
    <w:rsid w:val="00D33A57"/>
    <w:rsid w:val="00D362A6"/>
    <w:rsid w:val="00D46D86"/>
    <w:rsid w:val="00D5362A"/>
    <w:rsid w:val="00D55A42"/>
    <w:rsid w:val="00D57B39"/>
    <w:rsid w:val="00D60309"/>
    <w:rsid w:val="00D60575"/>
    <w:rsid w:val="00D63F68"/>
    <w:rsid w:val="00D657E1"/>
    <w:rsid w:val="00D65991"/>
    <w:rsid w:val="00D66CEC"/>
    <w:rsid w:val="00D76FF1"/>
    <w:rsid w:val="00D77A86"/>
    <w:rsid w:val="00D82CAF"/>
    <w:rsid w:val="00D87F3D"/>
    <w:rsid w:val="00D923DB"/>
    <w:rsid w:val="00D93182"/>
    <w:rsid w:val="00D9580A"/>
    <w:rsid w:val="00DA344F"/>
    <w:rsid w:val="00DA78E0"/>
    <w:rsid w:val="00DA7D96"/>
    <w:rsid w:val="00DB20D5"/>
    <w:rsid w:val="00DB368F"/>
    <w:rsid w:val="00DB795B"/>
    <w:rsid w:val="00DC0A7B"/>
    <w:rsid w:val="00DC521A"/>
    <w:rsid w:val="00DD1474"/>
    <w:rsid w:val="00DD3555"/>
    <w:rsid w:val="00DE1EAC"/>
    <w:rsid w:val="00DE7CF6"/>
    <w:rsid w:val="00E01B7D"/>
    <w:rsid w:val="00E045BA"/>
    <w:rsid w:val="00E11A45"/>
    <w:rsid w:val="00E17E58"/>
    <w:rsid w:val="00E20E24"/>
    <w:rsid w:val="00E271A8"/>
    <w:rsid w:val="00E3327F"/>
    <w:rsid w:val="00E34282"/>
    <w:rsid w:val="00E36AA3"/>
    <w:rsid w:val="00E379C1"/>
    <w:rsid w:val="00E4591B"/>
    <w:rsid w:val="00E47FEE"/>
    <w:rsid w:val="00E660DF"/>
    <w:rsid w:val="00E84779"/>
    <w:rsid w:val="00E90BC8"/>
    <w:rsid w:val="00E93C22"/>
    <w:rsid w:val="00E96CF6"/>
    <w:rsid w:val="00EA2590"/>
    <w:rsid w:val="00EA5C9D"/>
    <w:rsid w:val="00EB572C"/>
    <w:rsid w:val="00EC038D"/>
    <w:rsid w:val="00EC0B08"/>
    <w:rsid w:val="00ED45F6"/>
    <w:rsid w:val="00EE012B"/>
    <w:rsid w:val="00EE09BC"/>
    <w:rsid w:val="00EE6776"/>
    <w:rsid w:val="00F005AC"/>
    <w:rsid w:val="00F00619"/>
    <w:rsid w:val="00F07CD3"/>
    <w:rsid w:val="00F108D6"/>
    <w:rsid w:val="00F10BD4"/>
    <w:rsid w:val="00F110C9"/>
    <w:rsid w:val="00F126CB"/>
    <w:rsid w:val="00F15075"/>
    <w:rsid w:val="00F164B2"/>
    <w:rsid w:val="00F200C3"/>
    <w:rsid w:val="00F22D60"/>
    <w:rsid w:val="00F2470B"/>
    <w:rsid w:val="00F24736"/>
    <w:rsid w:val="00F25FFE"/>
    <w:rsid w:val="00F26BE1"/>
    <w:rsid w:val="00F33127"/>
    <w:rsid w:val="00F375E1"/>
    <w:rsid w:val="00F44D6D"/>
    <w:rsid w:val="00F4695B"/>
    <w:rsid w:val="00F46CAE"/>
    <w:rsid w:val="00F56A23"/>
    <w:rsid w:val="00F63FAB"/>
    <w:rsid w:val="00F6406C"/>
    <w:rsid w:val="00F6478E"/>
    <w:rsid w:val="00F647C1"/>
    <w:rsid w:val="00F71B97"/>
    <w:rsid w:val="00F77C3A"/>
    <w:rsid w:val="00F85586"/>
    <w:rsid w:val="00F87AC6"/>
    <w:rsid w:val="00FA17E1"/>
    <w:rsid w:val="00FA35EF"/>
    <w:rsid w:val="00FA399E"/>
    <w:rsid w:val="00FA7B12"/>
    <w:rsid w:val="00FB359C"/>
    <w:rsid w:val="00FC097A"/>
    <w:rsid w:val="00FC1698"/>
    <w:rsid w:val="00FC4319"/>
    <w:rsid w:val="00FD3272"/>
    <w:rsid w:val="00FD4698"/>
    <w:rsid w:val="00FE40B3"/>
    <w:rsid w:val="00FE5462"/>
    <w:rsid w:val="00FE68CF"/>
    <w:rsid w:val="00FF0E92"/>
    <w:rsid w:val="00FF3057"/>
    <w:rsid w:val="00FF589D"/>
    <w:rsid w:val="00FF6D09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8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8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0832"/>
    <w:rPr>
      <w:rFonts w:eastAsiaTheme="minorHAnsi"/>
    </w:rPr>
  </w:style>
  <w:style w:type="character" w:customStyle="1" w:styleId="a6">
    <w:name w:val="Текст выноски Знак"/>
    <w:basedOn w:val="a0"/>
    <w:link w:val="a7"/>
    <w:uiPriority w:val="99"/>
    <w:semiHidden/>
    <w:rsid w:val="00C508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5083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0832"/>
  </w:style>
  <w:style w:type="character" w:styleId="a8">
    <w:name w:val="Hyperlink"/>
    <w:basedOn w:val="a0"/>
    <w:uiPriority w:val="99"/>
    <w:semiHidden/>
    <w:unhideWhenUsed/>
    <w:rsid w:val="00005677"/>
    <w:rPr>
      <w:color w:val="0000FF"/>
      <w:u w:val="single"/>
    </w:rPr>
  </w:style>
  <w:style w:type="paragraph" w:styleId="a9">
    <w:name w:val="No Spacing"/>
    <w:uiPriority w:val="1"/>
    <w:qFormat/>
    <w:rsid w:val="00CE3B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02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nomer2">
    <w:name w:val="nomer2"/>
    <w:basedOn w:val="a0"/>
    <w:rsid w:val="001B1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8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8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0832"/>
    <w:rPr>
      <w:rFonts w:eastAsiaTheme="minorHAnsi"/>
    </w:rPr>
  </w:style>
  <w:style w:type="character" w:customStyle="1" w:styleId="a6">
    <w:name w:val="Текст выноски Знак"/>
    <w:basedOn w:val="a0"/>
    <w:link w:val="a7"/>
    <w:uiPriority w:val="99"/>
    <w:semiHidden/>
    <w:rsid w:val="00C508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5083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0832"/>
  </w:style>
  <w:style w:type="character" w:styleId="a8">
    <w:name w:val="Hyperlink"/>
    <w:basedOn w:val="a0"/>
    <w:uiPriority w:val="99"/>
    <w:semiHidden/>
    <w:unhideWhenUsed/>
    <w:rsid w:val="00005677"/>
    <w:rPr>
      <w:color w:val="0000FF"/>
      <w:u w:val="single"/>
    </w:rPr>
  </w:style>
  <w:style w:type="paragraph" w:styleId="a9">
    <w:name w:val="No Spacing"/>
    <w:uiPriority w:val="1"/>
    <w:qFormat/>
    <w:rsid w:val="00CE3B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02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nomer2">
    <w:name w:val="nomer2"/>
    <w:basedOn w:val="a0"/>
    <w:rsid w:val="001B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9F0D-F2C7-4FFD-BADF-AB751963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d</dc:creator>
  <cp:lastModifiedBy>EcoUser</cp:lastModifiedBy>
  <cp:revision>85</cp:revision>
  <cp:lastPrinted>2020-11-26T11:11:00Z</cp:lastPrinted>
  <dcterms:created xsi:type="dcterms:W3CDTF">2020-11-11T13:44:00Z</dcterms:created>
  <dcterms:modified xsi:type="dcterms:W3CDTF">2020-12-03T07:25:00Z</dcterms:modified>
</cp:coreProperties>
</file>